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FA4D" w14:textId="77777777" w:rsidR="00FF1043" w:rsidRPr="00AD5906" w:rsidRDefault="00FF1043" w:rsidP="00E414AE">
      <w:pPr>
        <w:keepNext/>
        <w:keepLines/>
        <w:jc w:val="center"/>
        <w:outlineLvl w:val="0"/>
        <w:rPr>
          <w:bCs/>
          <w:caps/>
        </w:rPr>
      </w:pPr>
      <w:bookmarkStart w:id="0" w:name="_Toc406712774"/>
      <w:bookmarkStart w:id="1" w:name="_Toc408443196"/>
      <w:bookmarkStart w:id="2" w:name="_Toc409378141"/>
      <w:bookmarkStart w:id="3" w:name="_Toc430073461"/>
      <w:bookmarkStart w:id="4" w:name="_Toc430074360"/>
      <w:bookmarkStart w:id="5" w:name="_Toc430471265"/>
      <w:r w:rsidRPr="00AD5906">
        <w:rPr>
          <w:bCs/>
          <w:caps/>
        </w:rPr>
        <w:t>әЛЬ-фАРАБИ</w:t>
      </w:r>
      <w:r w:rsidRPr="00AD5906">
        <w:rPr>
          <w:bCs/>
          <w:caps/>
          <w:lang w:val="kk-KZ"/>
        </w:rPr>
        <w:t xml:space="preserve"> атындағы</w:t>
      </w:r>
      <w:r w:rsidRPr="00AD5906">
        <w:rPr>
          <w:bCs/>
          <w:caps/>
        </w:rPr>
        <w:t xml:space="preserve"> КАЗА</w:t>
      </w:r>
      <w:r w:rsidRPr="00AD5906">
        <w:rPr>
          <w:bCs/>
          <w:caps/>
          <w:lang w:val="kk-KZ"/>
        </w:rPr>
        <w:t>қ</w:t>
      </w:r>
      <w:r w:rsidRPr="00AD5906">
        <w:rPr>
          <w:bCs/>
          <w:caps/>
        </w:rPr>
        <w:t xml:space="preserve"> </w:t>
      </w:r>
      <w:r w:rsidRPr="00AD5906">
        <w:rPr>
          <w:bCs/>
          <w:caps/>
          <w:lang w:val="kk-KZ"/>
        </w:rPr>
        <w:t>ұлттық</w:t>
      </w:r>
      <w:r w:rsidRPr="00AD5906">
        <w:rPr>
          <w:bCs/>
          <w:caps/>
        </w:rPr>
        <w:t xml:space="preserve"> УНИВЕРСИТЕТ</w:t>
      </w:r>
      <w:r w:rsidRPr="00AD5906">
        <w:rPr>
          <w:bCs/>
          <w:caps/>
          <w:lang w:val="kk-KZ"/>
        </w:rPr>
        <w:t>і</w:t>
      </w:r>
      <w:r w:rsidRPr="00AD5906">
        <w:rPr>
          <w:bCs/>
          <w:caps/>
        </w:rPr>
        <w:t xml:space="preserve">  </w:t>
      </w:r>
      <w:bookmarkEnd w:id="0"/>
      <w:bookmarkEnd w:id="1"/>
      <w:bookmarkEnd w:id="2"/>
      <w:bookmarkEnd w:id="3"/>
      <w:bookmarkEnd w:id="4"/>
      <w:bookmarkEnd w:id="5"/>
    </w:p>
    <w:p w14:paraId="6FFA441F" w14:textId="77777777" w:rsidR="00FF1043" w:rsidRPr="00AD5906" w:rsidRDefault="00FF1043" w:rsidP="00E414AE">
      <w:pPr>
        <w:keepNext/>
        <w:keepLines/>
        <w:jc w:val="center"/>
        <w:outlineLvl w:val="0"/>
        <w:rPr>
          <w:bCs/>
          <w:caps/>
        </w:rPr>
      </w:pPr>
    </w:p>
    <w:p w14:paraId="6F144588" w14:textId="77777777" w:rsidR="00FF1043" w:rsidRPr="00AD5906" w:rsidRDefault="00FF1043" w:rsidP="00E414AE">
      <w:pPr>
        <w:keepNext/>
        <w:keepLines/>
        <w:jc w:val="center"/>
        <w:outlineLvl w:val="0"/>
        <w:rPr>
          <w:bCs/>
          <w:caps/>
        </w:rPr>
      </w:pPr>
      <w:bookmarkStart w:id="6" w:name="_Toc406712775"/>
      <w:bookmarkStart w:id="7" w:name="_Toc408443197"/>
      <w:bookmarkStart w:id="8" w:name="_Toc409378142"/>
      <w:bookmarkStart w:id="9" w:name="_Toc430073462"/>
      <w:bookmarkStart w:id="10" w:name="_Toc430074361"/>
      <w:bookmarkStart w:id="11" w:name="_Toc430471266"/>
      <w:r w:rsidRPr="00AD5906">
        <w:rPr>
          <w:bCs/>
          <w:caps/>
        </w:rPr>
        <w:t xml:space="preserve">ФИЛОСОФИя және </w:t>
      </w:r>
      <w:r w:rsidRPr="00AD5906">
        <w:rPr>
          <w:bCs/>
          <w:caps/>
          <w:lang w:val="kk-KZ"/>
        </w:rPr>
        <w:t>саясаттану</w:t>
      </w:r>
      <w:r w:rsidRPr="00AD5906">
        <w:rPr>
          <w:bCs/>
          <w:caps/>
        </w:rPr>
        <w:t xml:space="preserve"> ФАКУЛЬТЕТ</w:t>
      </w:r>
      <w:r w:rsidRPr="00AD5906">
        <w:rPr>
          <w:bCs/>
          <w:caps/>
          <w:lang w:val="kk-KZ"/>
        </w:rPr>
        <w:t>і</w:t>
      </w:r>
      <w:r w:rsidRPr="00AD5906">
        <w:rPr>
          <w:bCs/>
          <w:caps/>
        </w:rPr>
        <w:t xml:space="preserve"> </w:t>
      </w:r>
      <w:bookmarkEnd w:id="6"/>
      <w:bookmarkEnd w:id="7"/>
      <w:bookmarkEnd w:id="8"/>
      <w:bookmarkEnd w:id="9"/>
      <w:bookmarkEnd w:id="10"/>
      <w:bookmarkEnd w:id="11"/>
      <w:r w:rsidRPr="00AD5906">
        <w:rPr>
          <w:bCs/>
          <w:caps/>
        </w:rPr>
        <w:br/>
      </w:r>
    </w:p>
    <w:p w14:paraId="77BC5E60" w14:textId="77777777" w:rsidR="00FF1043" w:rsidRPr="00AD5906" w:rsidRDefault="00FF1043" w:rsidP="00E414AE">
      <w:pPr>
        <w:keepNext/>
        <w:keepLines/>
        <w:jc w:val="center"/>
        <w:outlineLvl w:val="0"/>
        <w:rPr>
          <w:bCs/>
          <w:caps/>
        </w:rPr>
      </w:pPr>
      <w:bookmarkStart w:id="12" w:name="_Toc406712776"/>
      <w:bookmarkStart w:id="13" w:name="_Toc408443198"/>
      <w:bookmarkStart w:id="14" w:name="_Toc409378143"/>
      <w:bookmarkStart w:id="15" w:name="_Toc430073463"/>
      <w:bookmarkStart w:id="16" w:name="_Toc430074362"/>
      <w:bookmarkStart w:id="17" w:name="_Toc430471267"/>
      <w:r w:rsidRPr="00AD5906">
        <w:rPr>
          <w:bCs/>
          <w:caps/>
          <w:lang w:val="kk-KZ"/>
        </w:rPr>
        <w:t xml:space="preserve">Әлеуметтік жұмыс және әлеуметтану </w:t>
      </w:r>
      <w:r w:rsidRPr="00AD5906">
        <w:rPr>
          <w:bCs/>
          <w:caps/>
        </w:rPr>
        <w:t>КАФЕДРА</w:t>
      </w:r>
      <w:r w:rsidRPr="00AD5906">
        <w:rPr>
          <w:bCs/>
          <w:caps/>
          <w:lang w:val="kk-KZ"/>
        </w:rPr>
        <w:t>сы</w:t>
      </w:r>
      <w:r w:rsidRPr="00AD5906">
        <w:rPr>
          <w:bCs/>
          <w:caps/>
        </w:rPr>
        <w:t xml:space="preserve"> </w:t>
      </w:r>
      <w:bookmarkEnd w:id="12"/>
      <w:bookmarkEnd w:id="13"/>
      <w:bookmarkEnd w:id="14"/>
      <w:bookmarkEnd w:id="15"/>
      <w:bookmarkEnd w:id="16"/>
      <w:bookmarkEnd w:id="17"/>
    </w:p>
    <w:p w14:paraId="3AF68E76" w14:textId="77777777" w:rsidR="00E2405A" w:rsidRPr="00AD5906" w:rsidRDefault="00E2405A" w:rsidP="00E414AE"/>
    <w:p w14:paraId="1FC40EC0" w14:textId="77777777" w:rsidR="00E2405A" w:rsidRPr="00AD5906" w:rsidRDefault="00E2405A" w:rsidP="00E414AE"/>
    <w:p w14:paraId="3F7692F9" w14:textId="77777777" w:rsidR="00E2405A" w:rsidRPr="00AD5906" w:rsidRDefault="00E2405A" w:rsidP="00E414AE"/>
    <w:p w14:paraId="42F12F47" w14:textId="77777777" w:rsidR="00E2405A" w:rsidRPr="00AD5906" w:rsidRDefault="00E2405A" w:rsidP="00E414AE"/>
    <w:p w14:paraId="39AF81F2" w14:textId="77777777" w:rsidR="00E2405A" w:rsidRPr="00AD5906" w:rsidRDefault="00E2405A" w:rsidP="00E414AE">
      <w:pPr>
        <w:keepNext/>
        <w:keepLines/>
        <w:jc w:val="center"/>
        <w:outlineLvl w:val="0"/>
        <w:rPr>
          <w:bCs/>
          <w:caps/>
        </w:rPr>
      </w:pPr>
    </w:p>
    <w:p w14:paraId="5D2C65EA" w14:textId="65E61C27" w:rsidR="00FF1043" w:rsidRPr="00AD5906" w:rsidRDefault="00E2405A" w:rsidP="00E414AE">
      <w:pPr>
        <w:keepNext/>
        <w:keepLines/>
        <w:jc w:val="center"/>
        <w:outlineLvl w:val="0"/>
        <w:rPr>
          <w:rFonts w:ascii="Times New Roman KZ" w:hAnsi="Times New Roman KZ"/>
          <w:b/>
          <w:color w:val="000000"/>
          <w:lang w:val="kk-KZ"/>
        </w:rPr>
      </w:pPr>
      <w:r w:rsidRPr="00AD5906">
        <w:rPr>
          <w:bCs/>
          <w:caps/>
        </w:rPr>
        <w:br/>
      </w:r>
      <w:bookmarkStart w:id="18" w:name="_Toc407169382"/>
      <w:bookmarkStart w:id="19" w:name="_Toc406712777"/>
      <w:bookmarkStart w:id="20" w:name="_Toc428957466"/>
      <w:bookmarkStart w:id="21" w:name="_Toc430527645"/>
      <w:r w:rsidR="00447FA7" w:rsidRPr="00AD5906">
        <w:rPr>
          <w:rFonts w:ascii="Times New Roman KZ" w:hAnsi="Times New Roman KZ"/>
          <w:b/>
          <w:color w:val="000000"/>
        </w:rPr>
        <w:t>«</w:t>
      </w:r>
      <w:r w:rsidR="00447FA7" w:rsidRPr="00AD5906">
        <w:rPr>
          <w:rFonts w:ascii="Times New Roman KZ" w:hAnsi="Times New Roman KZ"/>
          <w:b/>
          <w:color w:val="000000"/>
          <w:lang w:val="kk-KZ"/>
        </w:rPr>
        <w:t>Саяси әлеуметтануы</w:t>
      </w:r>
      <w:r w:rsidR="00447FA7" w:rsidRPr="00AD5906">
        <w:rPr>
          <w:rFonts w:ascii="Times New Roman KZ" w:hAnsi="Times New Roman KZ"/>
          <w:b/>
          <w:color w:val="000000"/>
        </w:rPr>
        <w:t>»</w:t>
      </w:r>
      <w:r w:rsidR="00447FA7" w:rsidRPr="00AD5906">
        <w:rPr>
          <w:rFonts w:ascii="Times New Roman KZ" w:hAnsi="Times New Roman KZ"/>
          <w:b/>
          <w:color w:val="000000"/>
          <w:lang w:val="kk-KZ"/>
        </w:rPr>
        <w:t xml:space="preserve"> </w:t>
      </w:r>
      <w:r w:rsidR="00FF1043" w:rsidRPr="00AD5906">
        <w:rPr>
          <w:rFonts w:ascii="Times New Roman KZ" w:hAnsi="Times New Roman KZ"/>
          <w:b/>
          <w:color w:val="000000"/>
          <w:lang w:val="kk-KZ"/>
        </w:rPr>
        <w:t>пәні бойынша дәрістер қысқаша конспектісі</w:t>
      </w:r>
    </w:p>
    <w:bookmarkEnd w:id="18"/>
    <w:bookmarkEnd w:id="19"/>
    <w:bookmarkEnd w:id="20"/>
    <w:bookmarkEnd w:id="21"/>
    <w:p w14:paraId="6369A37F" w14:textId="77777777" w:rsidR="00E2405A" w:rsidRPr="00AD5906" w:rsidRDefault="00E2405A" w:rsidP="00E414AE">
      <w:pPr>
        <w:keepNext/>
        <w:keepLines/>
        <w:jc w:val="center"/>
        <w:outlineLvl w:val="0"/>
        <w:rPr>
          <w:bCs/>
          <w:caps/>
        </w:rPr>
      </w:pPr>
    </w:p>
    <w:p w14:paraId="73C2A9CA" w14:textId="208143C0" w:rsidR="00E2405A" w:rsidRPr="00AD5906" w:rsidRDefault="00FF1043" w:rsidP="00E414AE">
      <w:pPr>
        <w:jc w:val="center"/>
      </w:pPr>
      <w:r w:rsidRPr="00AD5906">
        <w:t>Креди</w:t>
      </w:r>
      <w:r w:rsidRPr="00AD5906">
        <w:rPr>
          <w:lang w:val="kk-KZ"/>
        </w:rPr>
        <w:t>т</w:t>
      </w:r>
      <w:r w:rsidRPr="00AD5906">
        <w:t xml:space="preserve"> саны</w:t>
      </w:r>
      <w:r w:rsidR="00E2405A" w:rsidRPr="00AD5906">
        <w:t xml:space="preserve"> </w:t>
      </w:r>
    </w:p>
    <w:p w14:paraId="0DF8A3C5" w14:textId="77777777" w:rsidR="00E2405A" w:rsidRPr="00AD5906" w:rsidRDefault="00E2405A" w:rsidP="00E414AE">
      <w:pPr>
        <w:jc w:val="center"/>
      </w:pPr>
    </w:p>
    <w:p w14:paraId="16AF79EF" w14:textId="77777777" w:rsidR="00E2405A" w:rsidRPr="00AD5906" w:rsidRDefault="00E2405A" w:rsidP="00E414AE">
      <w:pPr>
        <w:jc w:val="center"/>
      </w:pPr>
    </w:p>
    <w:p w14:paraId="696A7870" w14:textId="322B55A4" w:rsidR="00A543DF" w:rsidRPr="00AD5906" w:rsidRDefault="00A543DF" w:rsidP="00E414AE">
      <w:pPr>
        <w:jc w:val="center"/>
      </w:pPr>
    </w:p>
    <w:p w14:paraId="4381437A" w14:textId="5106836C" w:rsidR="002D4AA3" w:rsidRPr="00AD5906" w:rsidRDefault="002D4AA3" w:rsidP="00E414AE">
      <w:pPr>
        <w:jc w:val="center"/>
      </w:pPr>
    </w:p>
    <w:p w14:paraId="01ECB9DA" w14:textId="71A29E15" w:rsidR="002D4AA3" w:rsidRPr="00AD5906" w:rsidRDefault="002D4AA3" w:rsidP="00E414AE">
      <w:pPr>
        <w:jc w:val="center"/>
      </w:pPr>
    </w:p>
    <w:p w14:paraId="06978D30" w14:textId="7F1010B9" w:rsidR="002D4AA3" w:rsidRPr="00AD5906" w:rsidRDefault="002D4AA3" w:rsidP="00E414AE">
      <w:pPr>
        <w:jc w:val="center"/>
      </w:pPr>
    </w:p>
    <w:p w14:paraId="265E8271" w14:textId="12BEFEFF" w:rsidR="002D4AA3" w:rsidRPr="00AD5906" w:rsidRDefault="002D4AA3" w:rsidP="00E414AE">
      <w:pPr>
        <w:jc w:val="center"/>
      </w:pPr>
    </w:p>
    <w:p w14:paraId="44493D3A" w14:textId="48BEA393" w:rsidR="002D4AA3" w:rsidRPr="00AD5906" w:rsidRDefault="002D4AA3" w:rsidP="00E414AE">
      <w:pPr>
        <w:jc w:val="center"/>
      </w:pPr>
    </w:p>
    <w:p w14:paraId="54961F82" w14:textId="1E43A7A7" w:rsidR="002D4AA3" w:rsidRPr="00AD5906" w:rsidRDefault="002D4AA3" w:rsidP="00E414AE">
      <w:pPr>
        <w:jc w:val="center"/>
      </w:pPr>
    </w:p>
    <w:p w14:paraId="24837AF3" w14:textId="6310887A" w:rsidR="002D4AA3" w:rsidRPr="00AD5906" w:rsidRDefault="002D4AA3" w:rsidP="00E414AE">
      <w:pPr>
        <w:jc w:val="center"/>
      </w:pPr>
    </w:p>
    <w:p w14:paraId="0C50A61C" w14:textId="0D014855" w:rsidR="002D4AA3" w:rsidRPr="00AD5906" w:rsidRDefault="002D4AA3" w:rsidP="00E414AE">
      <w:pPr>
        <w:jc w:val="center"/>
      </w:pPr>
    </w:p>
    <w:p w14:paraId="05409549" w14:textId="19ABD209" w:rsidR="002D4AA3" w:rsidRPr="00AD5906" w:rsidRDefault="002D4AA3" w:rsidP="00E414AE">
      <w:pPr>
        <w:jc w:val="center"/>
      </w:pPr>
    </w:p>
    <w:p w14:paraId="6FA565CE" w14:textId="77777777" w:rsidR="002D4AA3" w:rsidRPr="00AD5906" w:rsidRDefault="002D4AA3" w:rsidP="00E414AE">
      <w:pPr>
        <w:jc w:val="center"/>
      </w:pPr>
    </w:p>
    <w:p w14:paraId="349B3F06" w14:textId="373F7511" w:rsidR="00A543DF" w:rsidRPr="00AD5906" w:rsidRDefault="00A543DF" w:rsidP="00E414AE">
      <w:pPr>
        <w:jc w:val="center"/>
      </w:pPr>
    </w:p>
    <w:p w14:paraId="187ACFF1" w14:textId="77777777" w:rsidR="002D4AA3" w:rsidRPr="00AD5906" w:rsidRDefault="002D4AA3" w:rsidP="00E414AE">
      <w:pPr>
        <w:jc w:val="center"/>
      </w:pPr>
    </w:p>
    <w:p w14:paraId="42CD96F5" w14:textId="77777777" w:rsidR="00E2405A" w:rsidRPr="00AD5906" w:rsidRDefault="00E2405A" w:rsidP="00E414AE">
      <w:pPr>
        <w:jc w:val="center"/>
      </w:pPr>
    </w:p>
    <w:p w14:paraId="6424FD4F" w14:textId="77777777" w:rsidR="00E2405A" w:rsidRPr="00AD5906" w:rsidRDefault="00E2405A" w:rsidP="00E414AE">
      <w:pPr>
        <w:jc w:val="center"/>
      </w:pPr>
    </w:p>
    <w:p w14:paraId="7A16A466" w14:textId="77777777" w:rsidR="00E2405A" w:rsidRPr="00AD5906" w:rsidRDefault="00E2405A" w:rsidP="00E414AE">
      <w:pPr>
        <w:jc w:val="center"/>
      </w:pPr>
    </w:p>
    <w:p w14:paraId="51ADE20D" w14:textId="77777777" w:rsidR="00E2405A" w:rsidRPr="00AD5906" w:rsidRDefault="00E2405A" w:rsidP="00E414AE">
      <w:pPr>
        <w:jc w:val="center"/>
      </w:pPr>
      <w:r w:rsidRPr="00AD5906">
        <w:t>Алматы, 201</w:t>
      </w:r>
      <w:r w:rsidR="00A543DF" w:rsidRPr="00AD5906">
        <w:t>8</w:t>
      </w:r>
    </w:p>
    <w:p w14:paraId="16C5F673" w14:textId="00A71860" w:rsidR="000D4280" w:rsidRPr="00AD5906" w:rsidRDefault="00E2405A" w:rsidP="00E414AE">
      <w:pPr>
        <w:pStyle w:val="aa"/>
        <w:spacing w:after="0"/>
        <w:jc w:val="center"/>
        <w:rPr>
          <w:rStyle w:val="a9"/>
          <w:rFonts w:ascii="Times New Roman" w:hAnsi="Times New Roman" w:cs="Times New Roman"/>
          <w:i w:val="0"/>
          <w:color w:val="365F91" w:themeColor="accent1" w:themeShade="BF"/>
          <w:sz w:val="24"/>
          <w:szCs w:val="24"/>
        </w:rPr>
      </w:pPr>
      <w:r w:rsidRPr="00AD5906">
        <w:rPr>
          <w:rFonts w:ascii="Cambria" w:hAnsi="Cambria"/>
          <w:b/>
          <w:bCs/>
          <w:color w:val="365F91"/>
          <w:sz w:val="24"/>
          <w:szCs w:val="24"/>
        </w:rPr>
        <w:br w:type="page"/>
      </w:r>
      <w:r w:rsidR="00447FA7" w:rsidRPr="00AD5906">
        <w:rPr>
          <w:rFonts w:ascii="Times New Roman" w:hAnsi="Times New Roman" w:cs="Times New Roman"/>
          <w:b/>
          <w:color w:val="000000"/>
          <w:sz w:val="24"/>
          <w:szCs w:val="24"/>
        </w:rPr>
        <w:lastRenderedPageBreak/>
        <w:t>«</w:t>
      </w:r>
      <w:r w:rsidR="00447FA7" w:rsidRPr="00AD5906">
        <w:rPr>
          <w:rFonts w:ascii="Times New Roman" w:hAnsi="Times New Roman" w:cs="Times New Roman"/>
          <w:b/>
          <w:color w:val="000000"/>
          <w:sz w:val="24"/>
          <w:szCs w:val="24"/>
          <w:lang w:val="kk-KZ"/>
        </w:rPr>
        <w:t>Саяси әлеуметтануы</w:t>
      </w:r>
      <w:r w:rsidR="00447FA7" w:rsidRPr="00AD5906">
        <w:rPr>
          <w:rFonts w:ascii="Times New Roman" w:hAnsi="Times New Roman" w:cs="Times New Roman"/>
          <w:b/>
          <w:color w:val="000000"/>
          <w:sz w:val="24"/>
          <w:szCs w:val="24"/>
        </w:rPr>
        <w:t>»</w:t>
      </w:r>
      <w:r w:rsidR="00447FA7" w:rsidRPr="00AD5906">
        <w:rPr>
          <w:rFonts w:ascii="Times New Roman" w:hAnsi="Times New Roman" w:cs="Times New Roman"/>
          <w:b/>
          <w:color w:val="000000"/>
          <w:sz w:val="24"/>
          <w:szCs w:val="24"/>
          <w:lang w:val="kk-KZ"/>
        </w:rPr>
        <w:t xml:space="preserve"> </w:t>
      </w:r>
      <w:r w:rsidR="00FF1043" w:rsidRPr="00AD5906">
        <w:rPr>
          <w:rFonts w:ascii="Times New Roman" w:hAnsi="Times New Roman" w:cs="Times New Roman"/>
          <w:b/>
          <w:color w:val="000000"/>
          <w:sz w:val="24"/>
          <w:szCs w:val="24"/>
          <w:lang w:val="kk-KZ"/>
        </w:rPr>
        <w:t>пәні бойынша дәрістер қысқаша конспектісі</w:t>
      </w:r>
    </w:p>
    <w:p w14:paraId="438C5891" w14:textId="4A6983E0" w:rsidR="000D4280" w:rsidRPr="00AD5906" w:rsidRDefault="002D4AA3" w:rsidP="00E414AE">
      <w:pPr>
        <w:pStyle w:val="aa"/>
        <w:spacing w:after="0"/>
        <w:jc w:val="center"/>
        <w:rPr>
          <w:rStyle w:val="a9"/>
          <w:rFonts w:ascii="Times New Roman" w:hAnsi="Times New Roman" w:cs="Times New Roman"/>
          <w:i w:val="0"/>
          <w:color w:val="365F91" w:themeColor="accent1" w:themeShade="BF"/>
          <w:sz w:val="24"/>
          <w:szCs w:val="24"/>
        </w:rPr>
      </w:pPr>
      <w:r w:rsidRPr="00AD5906">
        <w:rPr>
          <w:rStyle w:val="a9"/>
          <w:rFonts w:ascii="Times New Roman" w:hAnsi="Times New Roman" w:cs="Times New Roman"/>
          <w:i w:val="0"/>
          <w:color w:val="365F91" w:themeColor="accent1" w:themeShade="BF"/>
          <w:sz w:val="24"/>
          <w:szCs w:val="24"/>
        </w:rPr>
        <w:t>________________________________</w:t>
      </w:r>
    </w:p>
    <w:p w14:paraId="44D2DF73" w14:textId="00E2300C" w:rsidR="004729BB" w:rsidRPr="00AD5906" w:rsidRDefault="004729BB" w:rsidP="00E414AE"/>
    <w:p w14:paraId="7262D4D2" w14:textId="77A59E69" w:rsidR="000D4280" w:rsidRPr="00AD5906" w:rsidRDefault="00FF1043" w:rsidP="00E414AE">
      <w:pPr>
        <w:pStyle w:val="1"/>
        <w:spacing w:before="0"/>
        <w:ind w:firstLine="567"/>
        <w:rPr>
          <w:rFonts w:ascii="Times New Roman" w:hAnsi="Times New Roman" w:cs="Times New Roman"/>
          <w:color w:val="auto"/>
          <w:sz w:val="24"/>
          <w:szCs w:val="24"/>
        </w:rPr>
      </w:pPr>
      <w:bookmarkStart w:id="22" w:name="_Toc430527650"/>
      <w:r w:rsidRPr="00AD5906">
        <w:rPr>
          <w:rFonts w:ascii="Times New Roman" w:hAnsi="Times New Roman" w:cs="Times New Roman"/>
          <w:color w:val="auto"/>
          <w:sz w:val="24"/>
          <w:szCs w:val="24"/>
        </w:rPr>
        <w:t>Тақырыбы</w:t>
      </w:r>
      <w:r w:rsidR="000D4280" w:rsidRPr="00AD5906">
        <w:rPr>
          <w:rFonts w:ascii="Times New Roman" w:hAnsi="Times New Roman" w:cs="Times New Roman"/>
          <w:color w:val="auto"/>
          <w:sz w:val="24"/>
          <w:szCs w:val="24"/>
        </w:rPr>
        <w:t xml:space="preserve"> 1.</w:t>
      </w:r>
      <w:bookmarkEnd w:id="22"/>
      <w:r w:rsidR="002D4AA3" w:rsidRPr="00AD5906">
        <w:rPr>
          <w:rFonts w:ascii="Times New Roman" w:hAnsi="Times New Roman" w:cs="Times New Roman"/>
          <w:color w:val="auto"/>
          <w:sz w:val="24"/>
          <w:szCs w:val="24"/>
        </w:rPr>
        <w:t xml:space="preserve"> </w:t>
      </w:r>
      <w:r w:rsidR="00F2392B" w:rsidRPr="00AD5906">
        <w:rPr>
          <w:rFonts w:ascii="Times New Roman" w:hAnsi="Times New Roman" w:cs="Times New Roman"/>
          <w:b w:val="0"/>
          <w:color w:val="auto"/>
          <w:sz w:val="24"/>
          <w:szCs w:val="24"/>
          <w:lang w:val="kk-KZ"/>
        </w:rPr>
        <w:t>Саяси әлеуметтанудің  зерттеу пәні, объектісі  және әдістері</w:t>
      </w:r>
      <w:r w:rsidR="00F2392B" w:rsidRPr="00AD5906">
        <w:rPr>
          <w:rFonts w:ascii="Times New Roman" w:hAnsi="Times New Roman" w:cs="Times New Roman"/>
          <w:color w:val="auto"/>
          <w:sz w:val="24"/>
          <w:szCs w:val="24"/>
        </w:rPr>
        <w:t xml:space="preserve"> </w:t>
      </w:r>
      <w:r w:rsidR="002D4AA3" w:rsidRPr="00AD5906">
        <w:rPr>
          <w:rFonts w:ascii="Times New Roman" w:hAnsi="Times New Roman" w:cs="Times New Roman"/>
          <w:color w:val="auto"/>
          <w:sz w:val="24"/>
          <w:szCs w:val="24"/>
        </w:rPr>
        <w:t>________________________________________________________</w:t>
      </w:r>
    </w:p>
    <w:p w14:paraId="548B6C75" w14:textId="77777777" w:rsidR="00C371AD" w:rsidRPr="00AD5906" w:rsidRDefault="00C371AD" w:rsidP="00E414AE"/>
    <w:p w14:paraId="03CC9B33" w14:textId="5E7184BE" w:rsidR="000D4280" w:rsidRPr="00AD5906" w:rsidRDefault="00FF1043" w:rsidP="00E414AE">
      <w:pPr>
        <w:tabs>
          <w:tab w:val="num" w:pos="252"/>
        </w:tabs>
        <w:ind w:firstLine="567"/>
        <w:jc w:val="both"/>
        <w:rPr>
          <w:iCs/>
        </w:rPr>
      </w:pPr>
      <w:r w:rsidRPr="00AD5906">
        <w:rPr>
          <w:iCs/>
          <w:lang w:val="kk-KZ"/>
        </w:rPr>
        <w:t>Мақсаты</w:t>
      </w:r>
      <w:r w:rsidR="000D4280" w:rsidRPr="00AD5906">
        <w:rPr>
          <w:iCs/>
        </w:rPr>
        <w:t xml:space="preserve">: </w:t>
      </w:r>
      <w:r w:rsidR="00F2392B" w:rsidRPr="00AD5906">
        <w:rPr>
          <w:lang w:val="kk-KZ"/>
        </w:rPr>
        <w:t>Саясат - жеке адамдардың өмір сүру саласын нормалар, мораль, дәстүр, әдет-ғұрып негізінде реттеу мен қалыптастыру мүмкін болатын даму сатысында пайда болатын әлеуметтік өмірді реттеудің ерекше бір түрі</w:t>
      </w:r>
      <w:r w:rsidR="00E414AE">
        <w:rPr>
          <w:lang w:val="kk-KZ"/>
        </w:rPr>
        <w:t xml:space="preserve"> Сондықтанда саясатты зерттеудің негізгі мәселелері қарастырылады</w:t>
      </w:r>
    </w:p>
    <w:p w14:paraId="164FAB0A" w14:textId="77777777" w:rsidR="002D4AA3" w:rsidRPr="00AD5906" w:rsidRDefault="002D4AA3" w:rsidP="00E414AE">
      <w:pPr>
        <w:tabs>
          <w:tab w:val="num" w:pos="252"/>
        </w:tabs>
        <w:ind w:firstLine="567"/>
        <w:jc w:val="both"/>
        <w:rPr>
          <w:iCs/>
        </w:rPr>
      </w:pPr>
    </w:p>
    <w:p w14:paraId="5B6AAD12" w14:textId="0E8B2B61" w:rsidR="000D4280" w:rsidRPr="00AD5906" w:rsidRDefault="00FF1043" w:rsidP="00E414AE">
      <w:pPr>
        <w:widowControl w:val="0"/>
        <w:shd w:val="clear" w:color="auto" w:fill="FFFFFF"/>
        <w:tabs>
          <w:tab w:val="left" w:pos="355"/>
          <w:tab w:val="left" w:pos="993"/>
        </w:tabs>
        <w:autoSpaceDE w:val="0"/>
        <w:autoSpaceDN w:val="0"/>
        <w:adjustRightInd w:val="0"/>
        <w:ind w:firstLine="567"/>
        <w:rPr>
          <w:b/>
        </w:rPr>
      </w:pPr>
      <w:r w:rsidRPr="00AD5906">
        <w:rPr>
          <w:b/>
        </w:rPr>
        <w:t>Мазмұны</w:t>
      </w:r>
      <w:r w:rsidR="000D4280" w:rsidRPr="00AD5906">
        <w:rPr>
          <w:b/>
        </w:rPr>
        <w:t xml:space="preserve"> </w:t>
      </w:r>
    </w:p>
    <w:p w14:paraId="6F7B2272" w14:textId="77777777" w:rsidR="00F2392B" w:rsidRPr="00AD5906" w:rsidRDefault="00F2392B" w:rsidP="00E414AE">
      <w:pPr>
        <w:ind w:firstLine="397"/>
        <w:jc w:val="both"/>
        <w:rPr>
          <w:lang w:val="kk-KZ"/>
        </w:rPr>
      </w:pPr>
      <w:r w:rsidRPr="00AD5906">
        <w:rPr>
          <w:lang w:val="kk-KZ"/>
        </w:rPr>
        <w:t xml:space="preserve">Саясат (грекше polіtіka - мемлекеттік және қоғамдық істер) - қоғамның ұйымдасқан және реттеуші-бақылаушылық ортасы, басқа салалар жүйесіндегі біршама автономды және негізгі экономикалық, идеологиялық, құқықтық, мәдени шаралар. </w:t>
      </w:r>
    </w:p>
    <w:p w14:paraId="003DFE75" w14:textId="61E56BDF" w:rsidR="00E2405A" w:rsidRPr="00AD5906" w:rsidRDefault="00F2392B" w:rsidP="00E414AE">
      <w:pPr>
        <w:pStyle w:val="34"/>
        <w:tabs>
          <w:tab w:val="left" w:pos="142"/>
        </w:tabs>
        <w:spacing w:after="0"/>
        <w:ind w:left="0" w:firstLine="567"/>
        <w:jc w:val="both"/>
        <w:rPr>
          <w:sz w:val="24"/>
          <w:szCs w:val="24"/>
        </w:rPr>
      </w:pPr>
      <w:r w:rsidRPr="00AD5906">
        <w:rPr>
          <w:spacing w:val="-6"/>
          <w:sz w:val="24"/>
          <w:szCs w:val="24"/>
          <w:lang w:val="kk-KZ"/>
        </w:rPr>
        <w:t>Саясат екі негізгі қызметі бар табиғи-тарихи процестің маңызды факторы: қоғамның жалпылама ұйымдастырушылық бастамасы және оның нақты реттеуші-бақылаушылық саласы немесе жүйесі ретінде; өмірдегі іс-әрекетті, адамдар қатынасын, қоғамдық топтарды, таптарды, ұлттарды, халықтар мен елдерді бағыттаушы қызметінде</w:t>
      </w:r>
    </w:p>
    <w:p w14:paraId="36DC3A5A" w14:textId="77777777" w:rsidR="00FF1043" w:rsidRPr="00AD5906" w:rsidRDefault="00FF1043" w:rsidP="00E414AE">
      <w:pPr>
        <w:pStyle w:val="a6"/>
        <w:tabs>
          <w:tab w:val="left" w:pos="567"/>
        </w:tabs>
        <w:ind w:left="0"/>
        <w:jc w:val="both"/>
      </w:pPr>
      <w:r w:rsidRPr="00AD5906">
        <w:rPr>
          <w:lang w:val="kk-KZ"/>
        </w:rPr>
        <w:t>Өзін-өзі бақылау сұрақтары</w:t>
      </w:r>
      <w:r w:rsidRPr="00AD5906">
        <w:t>:</w:t>
      </w:r>
    </w:p>
    <w:p w14:paraId="1079DDAB" w14:textId="090F2AE3" w:rsidR="002D4AA3" w:rsidRPr="00AD5906" w:rsidRDefault="00F2392B" w:rsidP="00E414AE">
      <w:pPr>
        <w:pStyle w:val="a6"/>
        <w:numPr>
          <w:ilvl w:val="0"/>
          <w:numId w:val="1"/>
        </w:numPr>
        <w:tabs>
          <w:tab w:val="left" w:pos="993"/>
        </w:tabs>
        <w:ind w:firstLine="426"/>
        <w:jc w:val="both"/>
      </w:pPr>
      <w:r w:rsidRPr="00AD5906">
        <w:rPr>
          <w:spacing w:val="-4"/>
          <w:lang w:val="kk-KZ"/>
        </w:rPr>
        <w:t>Саяси әлеуметтану саяси қатынастарды нақтылы жеке адамның,</w:t>
      </w:r>
      <w:r w:rsidRPr="00AD5906">
        <w:rPr>
          <w:lang w:val="kk-KZ"/>
        </w:rPr>
        <w:t xml:space="preserve"> топтың, қауымдастықтың саяси институттармен саяси мақсаттары бойынша өзара әрекеттесу тұрғысынан зерттеуді көздейді</w:t>
      </w:r>
      <w:r w:rsidR="00E414AE">
        <w:rPr>
          <w:lang w:val="kk-KZ"/>
        </w:rPr>
        <w:t xml:space="preserve"> Зерттеудің обектісі мен пәнін айқындаңыз</w:t>
      </w:r>
    </w:p>
    <w:p w14:paraId="3DDC49FC" w14:textId="0D2E4790" w:rsidR="002D4AA3" w:rsidRPr="00AD5906" w:rsidRDefault="00F2392B" w:rsidP="00E414AE">
      <w:pPr>
        <w:pStyle w:val="a6"/>
        <w:numPr>
          <w:ilvl w:val="0"/>
          <w:numId w:val="1"/>
        </w:numPr>
        <w:tabs>
          <w:tab w:val="left" w:pos="993"/>
        </w:tabs>
        <w:ind w:firstLine="426"/>
        <w:jc w:val="both"/>
      </w:pPr>
      <w:r w:rsidRPr="00AD5906">
        <w:rPr>
          <w:lang w:val="kk-KZ"/>
        </w:rPr>
        <w:t xml:space="preserve">Саясаттануда мемлекет, саяси жүйе, саяси қатынастар, басқару, саяси мақсаттар және амбициялар, саяси акторлар мен </w:t>
      </w:r>
      <w:r w:rsidRPr="00AD5906">
        <w:rPr>
          <w:spacing w:val="-4"/>
          <w:lang w:val="kk-KZ"/>
        </w:rPr>
        <w:t>жетекшілер, саяси жанамалық, идеология, партиялар, қозғалыстар</w:t>
      </w:r>
      <w:r w:rsidRPr="00AD5906">
        <w:rPr>
          <w:lang w:val="kk-KZ"/>
        </w:rPr>
        <w:t xml:space="preserve"> сияқты базалық ұғымдар</w:t>
      </w:r>
      <w:r w:rsidR="00E414AE">
        <w:rPr>
          <w:lang w:val="kk-KZ"/>
        </w:rPr>
        <w:t xml:space="preserve"> ашыңыз</w:t>
      </w:r>
    </w:p>
    <w:p w14:paraId="42FDF23C" w14:textId="77777777" w:rsidR="00E414AE" w:rsidRDefault="00E414AE" w:rsidP="00E414AE">
      <w:pPr>
        <w:pStyle w:val="a6"/>
        <w:tabs>
          <w:tab w:val="left" w:pos="993"/>
        </w:tabs>
        <w:ind w:left="0"/>
        <w:jc w:val="both"/>
        <w:rPr>
          <w:b/>
          <w:lang w:val="kk-KZ"/>
        </w:rPr>
      </w:pPr>
    </w:p>
    <w:p w14:paraId="6B6D99B1" w14:textId="77777777" w:rsidR="00FF1043" w:rsidRPr="00AD5906" w:rsidRDefault="00FF1043" w:rsidP="00E414AE">
      <w:pPr>
        <w:pStyle w:val="a6"/>
        <w:tabs>
          <w:tab w:val="left" w:pos="993"/>
        </w:tabs>
        <w:ind w:left="0"/>
        <w:jc w:val="both"/>
        <w:rPr>
          <w:b/>
        </w:rPr>
      </w:pPr>
      <w:r w:rsidRPr="00AD5906">
        <w:rPr>
          <w:b/>
          <w:lang w:val="kk-KZ"/>
        </w:rPr>
        <w:t>Ұсынылатын әдебиеттер</w:t>
      </w:r>
      <w:r w:rsidRPr="00AD5906">
        <w:rPr>
          <w:b/>
        </w:rPr>
        <w:t>:</w:t>
      </w:r>
    </w:p>
    <w:p w14:paraId="676BCDD0" w14:textId="77777777" w:rsidR="00F2392B" w:rsidRPr="00AD5906" w:rsidRDefault="00F2392B" w:rsidP="00E414AE">
      <w:pPr>
        <w:numPr>
          <w:ilvl w:val="0"/>
          <w:numId w:val="20"/>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2DC3800D" w14:textId="77777777" w:rsidR="00F2392B" w:rsidRPr="00AD5906" w:rsidRDefault="00F2392B" w:rsidP="00E414AE">
      <w:pPr>
        <w:numPr>
          <w:ilvl w:val="0"/>
          <w:numId w:val="20"/>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4014443F" w14:textId="77777777" w:rsidR="00F2392B" w:rsidRPr="00AD5906" w:rsidRDefault="00F2392B" w:rsidP="00E414AE">
      <w:pPr>
        <w:numPr>
          <w:ilvl w:val="0"/>
          <w:numId w:val="20"/>
        </w:numPr>
        <w:jc w:val="both"/>
        <w:rPr>
          <w:bCs/>
        </w:rPr>
      </w:pPr>
      <w:r w:rsidRPr="00AD5906">
        <w:rPr>
          <w:bCs/>
        </w:rPr>
        <w:t xml:space="preserve">Сорокин П. А. Человек. Цивилизация. Общество. М..: Политиздат, 1992.-542стр. </w:t>
      </w:r>
    </w:p>
    <w:p w14:paraId="13125F05" w14:textId="648AF056" w:rsidR="00F2392B" w:rsidRPr="00AD5906" w:rsidRDefault="00F2392B" w:rsidP="00E414AE">
      <w:pPr>
        <w:pStyle w:val="a6"/>
        <w:numPr>
          <w:ilvl w:val="0"/>
          <w:numId w:val="20"/>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2CE52EFA" w14:textId="01F95C57" w:rsidR="00E2405A" w:rsidRPr="00AD5906" w:rsidRDefault="00E2405A" w:rsidP="00E414AE">
      <w:pPr>
        <w:pStyle w:val="121"/>
        <w:shd w:val="clear" w:color="auto" w:fill="auto"/>
        <w:tabs>
          <w:tab w:val="left" w:pos="505"/>
        </w:tabs>
        <w:spacing w:before="0" w:line="240" w:lineRule="auto"/>
        <w:ind w:left="426" w:right="20"/>
        <w:rPr>
          <w:sz w:val="24"/>
          <w:szCs w:val="24"/>
        </w:rPr>
      </w:pPr>
    </w:p>
    <w:p w14:paraId="56F9E3F2" w14:textId="77777777" w:rsidR="002D4AA3" w:rsidRPr="00AD5906" w:rsidRDefault="002D4AA3" w:rsidP="00E414AE">
      <w:pPr>
        <w:pStyle w:val="121"/>
        <w:shd w:val="clear" w:color="auto" w:fill="auto"/>
        <w:tabs>
          <w:tab w:val="left" w:pos="505"/>
        </w:tabs>
        <w:spacing w:before="0" w:line="240" w:lineRule="auto"/>
        <w:ind w:left="426" w:right="20"/>
        <w:rPr>
          <w:sz w:val="24"/>
          <w:szCs w:val="24"/>
        </w:rPr>
      </w:pPr>
    </w:p>
    <w:p w14:paraId="301D8AE8" w14:textId="556978CE" w:rsidR="002D4AA3" w:rsidRPr="00AD5906" w:rsidRDefault="00FF1043" w:rsidP="00E414AE">
      <w:pPr>
        <w:pStyle w:val="1"/>
        <w:spacing w:before="0"/>
        <w:ind w:firstLine="567"/>
        <w:rPr>
          <w:color w:val="auto"/>
          <w:sz w:val="24"/>
          <w:szCs w:val="24"/>
        </w:rPr>
      </w:pPr>
      <w:r w:rsidRPr="00AD5906">
        <w:rPr>
          <w:color w:val="auto"/>
          <w:sz w:val="24"/>
          <w:szCs w:val="24"/>
        </w:rPr>
        <w:t>Тақырыбы</w:t>
      </w:r>
      <w:r w:rsidR="002D4AA3" w:rsidRPr="00AD5906">
        <w:rPr>
          <w:color w:val="auto"/>
          <w:sz w:val="24"/>
          <w:szCs w:val="24"/>
        </w:rPr>
        <w:t xml:space="preserve"> 2.</w:t>
      </w:r>
      <w:r w:rsidR="00F2392B" w:rsidRPr="00AD5906">
        <w:rPr>
          <w:rFonts w:ascii="KZ Times New Roman" w:hAnsi="KZ Times New Roman"/>
          <w:sz w:val="24"/>
          <w:szCs w:val="24"/>
          <w:lang w:val="kk-KZ"/>
        </w:rPr>
        <w:t xml:space="preserve"> </w:t>
      </w:r>
      <w:r w:rsidR="00F2392B" w:rsidRPr="00AD5906">
        <w:rPr>
          <w:rFonts w:ascii="KZ Times New Roman" w:hAnsi="KZ Times New Roman"/>
          <w:color w:val="auto"/>
          <w:sz w:val="24"/>
          <w:szCs w:val="24"/>
          <w:lang w:val="kk-KZ"/>
        </w:rPr>
        <w:t>Саяси әлеуметтанудың дербес ғылым ретінде қалыптасу ерекшеліктері</w:t>
      </w:r>
    </w:p>
    <w:p w14:paraId="7866B421" w14:textId="77777777" w:rsidR="002D4AA3" w:rsidRPr="00E414AE" w:rsidRDefault="002D4AA3" w:rsidP="00E414AE">
      <w:pPr>
        <w:rPr>
          <w:b/>
        </w:rPr>
      </w:pPr>
    </w:p>
    <w:p w14:paraId="17194BA1" w14:textId="5192CCD4" w:rsidR="002D4AA3" w:rsidRPr="00AD5906" w:rsidRDefault="00E414AE" w:rsidP="00E414AE">
      <w:pPr>
        <w:tabs>
          <w:tab w:val="num" w:pos="252"/>
        </w:tabs>
        <w:ind w:firstLine="567"/>
        <w:jc w:val="both"/>
        <w:rPr>
          <w:rFonts w:asciiTheme="majorHAnsi" w:hAnsiTheme="majorHAnsi"/>
          <w:iCs/>
        </w:rPr>
      </w:pPr>
      <w:r w:rsidRPr="00E414AE">
        <w:rPr>
          <w:rFonts w:asciiTheme="majorHAnsi" w:hAnsiTheme="majorHAnsi"/>
          <w:b/>
          <w:iCs/>
          <w:lang w:val="kk-KZ"/>
        </w:rPr>
        <w:t>М</w:t>
      </w:r>
      <w:r w:rsidR="00FF1043" w:rsidRPr="00E414AE">
        <w:rPr>
          <w:rFonts w:asciiTheme="majorHAnsi" w:hAnsiTheme="majorHAnsi"/>
          <w:b/>
          <w:iCs/>
          <w:lang w:val="kk-KZ"/>
        </w:rPr>
        <w:t>ақсаты</w:t>
      </w:r>
      <w:r w:rsidR="002D4AA3" w:rsidRPr="00AD5906">
        <w:rPr>
          <w:rFonts w:asciiTheme="majorHAnsi" w:hAnsiTheme="majorHAnsi"/>
          <w:iCs/>
        </w:rPr>
        <w:t xml:space="preserve">: </w:t>
      </w:r>
    </w:p>
    <w:p w14:paraId="407719DC" w14:textId="03065CD1" w:rsidR="002D4AA3" w:rsidRPr="00AD5906" w:rsidRDefault="00F2392B" w:rsidP="00E414AE">
      <w:pPr>
        <w:tabs>
          <w:tab w:val="num" w:pos="252"/>
        </w:tabs>
        <w:ind w:firstLine="567"/>
        <w:jc w:val="both"/>
        <w:rPr>
          <w:rFonts w:asciiTheme="majorHAnsi" w:hAnsiTheme="majorHAnsi"/>
          <w:iCs/>
        </w:rPr>
      </w:pPr>
      <w:r w:rsidRPr="00AD5906">
        <w:rPr>
          <w:rFonts w:ascii="KZ Times New Roman" w:hAnsi="KZ Times New Roman"/>
          <w:lang w:val="kk-KZ"/>
        </w:rPr>
        <w:t>Саясаттану тек қана саяси саланы, саясаттың бір түрін - “саяси саясатты” зерттеп-білуші ғылым ретінде түсіндіріледі, яғни мемлекеттік-әкімшілік билікпен, оны басып алу, қолда ұстау, пайдаланумен байланысты қатынастар. Саяси әлеуметтану саясатты оның өмірдің шарты ретінде экономикалық, әлеуметтік (оның ішінде ұлттық-этникалық, демографиялық, экономикалық және с.с.), саяси, рухани деген дербес салаларының барлығымен өзара әрекеттесуі арқылы зерттейді</w:t>
      </w:r>
    </w:p>
    <w:p w14:paraId="0AEBBC7C" w14:textId="77777777" w:rsidR="00F2392B" w:rsidRPr="00AD5906" w:rsidRDefault="00FF1043" w:rsidP="00E414AE">
      <w:pPr>
        <w:ind w:firstLine="397"/>
        <w:jc w:val="both"/>
        <w:rPr>
          <w:rFonts w:ascii="KZ Times New Roman" w:hAnsi="KZ Times New Roman"/>
          <w:lang w:val="kk-KZ"/>
        </w:rPr>
      </w:pPr>
      <w:r w:rsidRPr="00AD5906">
        <w:rPr>
          <w:rFonts w:asciiTheme="majorHAnsi" w:hAnsiTheme="majorHAnsi"/>
          <w:b/>
        </w:rPr>
        <w:t>Мазмұны</w:t>
      </w:r>
      <w:r w:rsidR="002D4AA3" w:rsidRPr="00AD5906">
        <w:rPr>
          <w:rFonts w:asciiTheme="majorHAnsi" w:hAnsiTheme="majorHAnsi"/>
          <w:b/>
        </w:rPr>
        <w:t xml:space="preserve"> </w:t>
      </w:r>
      <w:r w:rsidR="00F2392B" w:rsidRPr="00AD5906">
        <w:rPr>
          <w:rFonts w:ascii="KZ Times New Roman" w:hAnsi="KZ Times New Roman"/>
          <w:spacing w:val="-4"/>
          <w:lang w:val="kk-KZ"/>
        </w:rPr>
        <w:t>Саясаттанудың қарапайым (базалық) бөлшектері (атомдары)</w:t>
      </w:r>
      <w:r w:rsidR="00F2392B" w:rsidRPr="00AD5906">
        <w:rPr>
          <w:rFonts w:ascii="KZ Times New Roman" w:hAnsi="KZ Times New Roman"/>
          <w:lang w:val="kk-KZ"/>
        </w:rPr>
        <w:t xml:space="preserve"> саяси актор болып табылады, одан кейін басқарумен байланысты нақтылы мақсаттарды іске асыру бойынша олардың өзара әрекеттесуі жүреді.</w:t>
      </w:r>
    </w:p>
    <w:p w14:paraId="10AA8AEF" w14:textId="77777777" w:rsidR="00F2392B" w:rsidRPr="00AD5906" w:rsidRDefault="00F2392B" w:rsidP="00E414AE">
      <w:pPr>
        <w:ind w:firstLine="397"/>
        <w:jc w:val="both"/>
        <w:rPr>
          <w:rFonts w:ascii="KZ Times New Roman" w:hAnsi="KZ Times New Roman"/>
          <w:lang w:val="kk-KZ"/>
        </w:rPr>
      </w:pPr>
      <w:r w:rsidRPr="00AD5906">
        <w:rPr>
          <w:rFonts w:ascii="KZ Times New Roman" w:hAnsi="KZ Times New Roman"/>
          <w:lang w:val="kk-KZ"/>
        </w:rPr>
        <w:lastRenderedPageBreak/>
        <w:t>Саяси әлеуметтанудың ажырамас бөлшегі ретінде қоғамды басқару, ұйымдастыру процесіне қатыстырылған, уақытша немесе ұзақ мерзімді не үздіксіз түрде қамтылған әлеуметтік субъект алға шығады.</w:t>
      </w:r>
    </w:p>
    <w:p w14:paraId="0E59914D" w14:textId="77777777" w:rsidR="002D4AA3" w:rsidRPr="00AD5906" w:rsidRDefault="002D4AA3" w:rsidP="00E414AE">
      <w:pPr>
        <w:pStyle w:val="34"/>
        <w:tabs>
          <w:tab w:val="left" w:pos="142"/>
        </w:tabs>
        <w:spacing w:after="0"/>
        <w:ind w:left="0" w:firstLine="567"/>
        <w:jc w:val="both"/>
        <w:rPr>
          <w:rFonts w:asciiTheme="majorHAnsi" w:hAnsiTheme="majorHAnsi"/>
          <w:sz w:val="24"/>
          <w:szCs w:val="24"/>
        </w:rPr>
      </w:pPr>
    </w:p>
    <w:p w14:paraId="1D27F311" w14:textId="77777777" w:rsidR="002D4AA3" w:rsidRPr="00AD5906" w:rsidRDefault="002D4AA3" w:rsidP="00E414AE">
      <w:pPr>
        <w:pStyle w:val="34"/>
        <w:tabs>
          <w:tab w:val="left" w:pos="142"/>
        </w:tabs>
        <w:spacing w:after="0"/>
        <w:ind w:left="0" w:firstLine="567"/>
        <w:jc w:val="both"/>
        <w:rPr>
          <w:rFonts w:asciiTheme="majorHAnsi" w:hAnsiTheme="majorHAnsi"/>
          <w:sz w:val="24"/>
          <w:szCs w:val="24"/>
        </w:rPr>
      </w:pPr>
    </w:p>
    <w:p w14:paraId="20A4A094" w14:textId="6DD3593E" w:rsidR="002D4AA3" w:rsidRPr="00E414AE" w:rsidRDefault="00FF1043" w:rsidP="00E414AE">
      <w:pPr>
        <w:tabs>
          <w:tab w:val="left" w:pos="567"/>
        </w:tabs>
        <w:ind w:left="20" w:firstLine="406"/>
        <w:jc w:val="both"/>
        <w:rPr>
          <w:rFonts w:asciiTheme="majorHAnsi" w:hAnsiTheme="majorHAnsi"/>
          <w:b/>
        </w:rPr>
      </w:pPr>
      <w:r w:rsidRPr="00E414AE">
        <w:rPr>
          <w:rFonts w:asciiTheme="majorHAnsi" w:hAnsiTheme="majorHAnsi"/>
          <w:b/>
          <w:lang w:val="kk-KZ"/>
        </w:rPr>
        <w:t>Өзін-өзі бақылау сұрақтары</w:t>
      </w:r>
      <w:r w:rsidR="002D4AA3" w:rsidRPr="00E414AE">
        <w:rPr>
          <w:rFonts w:asciiTheme="majorHAnsi" w:hAnsiTheme="majorHAnsi"/>
          <w:b/>
        </w:rPr>
        <w:t>:</w:t>
      </w:r>
    </w:p>
    <w:p w14:paraId="1DC9C642" w14:textId="3B0E5139" w:rsidR="00F2392B" w:rsidRPr="00AD5906" w:rsidRDefault="00F2392B" w:rsidP="00E414AE">
      <w:pPr>
        <w:pStyle w:val="a6"/>
        <w:numPr>
          <w:ilvl w:val="0"/>
          <w:numId w:val="23"/>
        </w:numPr>
        <w:jc w:val="both"/>
        <w:rPr>
          <w:lang w:val="kk-KZ"/>
        </w:rPr>
      </w:pPr>
      <w:r w:rsidRPr="00AD5906">
        <w:rPr>
          <w:rFonts w:ascii="KZ Times New Roman" w:hAnsi="KZ Times New Roman"/>
          <w:spacing w:val="-4"/>
          <w:lang w:val="kk-KZ"/>
        </w:rPr>
        <w:t xml:space="preserve">Саяси әлеуметтану әлеуметтік субъект, әлеуметтік жанамалық, </w:t>
      </w:r>
      <w:r w:rsidRPr="00AD5906">
        <w:rPr>
          <w:rFonts w:ascii="KZ Times New Roman" w:hAnsi="KZ Times New Roman"/>
          <w:lang w:val="kk-KZ"/>
        </w:rPr>
        <w:t>мемлекет пен азаматтық қоғамның және басқа да саяси институттардың өзар</w:t>
      </w:r>
      <w:r w:rsidR="00E414AE">
        <w:rPr>
          <w:rFonts w:ascii="KZ Times New Roman" w:hAnsi="KZ Times New Roman"/>
          <w:lang w:val="kk-KZ"/>
        </w:rPr>
        <w:t>а қатынасы ұғымдарын қарастырыңыз</w:t>
      </w:r>
      <w:r w:rsidRPr="00AD5906">
        <w:rPr>
          <w:rFonts w:ascii="KZ Times New Roman" w:hAnsi="KZ Times New Roman"/>
          <w:lang w:val="kk-KZ"/>
        </w:rPr>
        <w:t>.</w:t>
      </w:r>
    </w:p>
    <w:p w14:paraId="4F627A5A" w14:textId="4CE442F8" w:rsidR="00F2392B" w:rsidRPr="00AD5906" w:rsidRDefault="00F2392B" w:rsidP="00E414AE">
      <w:pPr>
        <w:pStyle w:val="a6"/>
        <w:numPr>
          <w:ilvl w:val="0"/>
          <w:numId w:val="23"/>
        </w:numPr>
        <w:jc w:val="both"/>
        <w:rPr>
          <w:lang w:val="kk-KZ"/>
        </w:rPr>
      </w:pPr>
      <w:r w:rsidRPr="00AD5906">
        <w:rPr>
          <w:rFonts w:ascii="KZ Times New Roman" w:hAnsi="KZ Times New Roman"/>
          <w:lang w:val="kk-KZ"/>
        </w:rPr>
        <w:t>Саясаттануда “саясилық” - жалпылама, субстанциялық басты мәселе, ал саяси әлеуметтануда  әлеуметтік процестердің бір бөлігі ретінде қарастырылады. Онымен қоса әлеуметтік саясилықты өзіне сіңіріп алады, өйткені соңғысы кез келген жағдайда әлеуметтік қауымдастық өкілдерінің іс-әрекетін</w:t>
      </w:r>
      <w:r w:rsidR="00E414AE">
        <w:rPr>
          <w:rFonts w:ascii="KZ Times New Roman" w:hAnsi="KZ Times New Roman"/>
          <w:lang w:val="kk-KZ"/>
        </w:rPr>
        <w:t xml:space="preserve"> ашып көрсетіңіз</w:t>
      </w:r>
    </w:p>
    <w:p w14:paraId="332FAF2A" w14:textId="77777777" w:rsidR="002D4AA3" w:rsidRPr="00AD5906" w:rsidRDefault="002D4AA3" w:rsidP="00E414AE">
      <w:pPr>
        <w:pStyle w:val="a6"/>
        <w:tabs>
          <w:tab w:val="left" w:pos="993"/>
        </w:tabs>
        <w:ind w:left="426"/>
        <w:jc w:val="both"/>
        <w:rPr>
          <w:lang w:val="kk-KZ"/>
        </w:rPr>
      </w:pPr>
    </w:p>
    <w:p w14:paraId="475FBB05" w14:textId="1092D836" w:rsidR="002D4AA3" w:rsidRPr="00AD5906" w:rsidRDefault="00FF1043" w:rsidP="00E414AE">
      <w:pPr>
        <w:tabs>
          <w:tab w:val="left" w:pos="993"/>
        </w:tabs>
        <w:ind w:left="426"/>
        <w:jc w:val="both"/>
        <w:rPr>
          <w:rStyle w:val="FontStyle33"/>
          <w:b w:val="0"/>
          <w:bCs w:val="0"/>
          <w:color w:val="auto"/>
        </w:rPr>
      </w:pPr>
      <w:r w:rsidRPr="00AD5906">
        <w:rPr>
          <w:b/>
          <w:lang w:val="kk-KZ"/>
        </w:rPr>
        <w:t>Ұсынылатын әдебиеттер</w:t>
      </w:r>
      <w:r w:rsidR="002D4AA3" w:rsidRPr="00AD5906">
        <w:rPr>
          <w:b/>
        </w:rPr>
        <w:t>:</w:t>
      </w:r>
    </w:p>
    <w:p w14:paraId="77B7383D" w14:textId="77777777" w:rsidR="00F2392B" w:rsidRPr="00AD5906" w:rsidRDefault="00F2392B" w:rsidP="00E414AE">
      <w:pPr>
        <w:pStyle w:val="a6"/>
        <w:numPr>
          <w:ilvl w:val="0"/>
          <w:numId w:val="32"/>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4AF56715" w14:textId="77777777" w:rsidR="00F2392B" w:rsidRPr="00AD5906" w:rsidRDefault="00F2392B" w:rsidP="00E414AE">
      <w:pPr>
        <w:pStyle w:val="a6"/>
        <w:numPr>
          <w:ilvl w:val="0"/>
          <w:numId w:val="32"/>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43807243" w14:textId="77777777" w:rsidR="00F2392B" w:rsidRPr="00AD5906" w:rsidRDefault="00F2392B" w:rsidP="00E414AE">
      <w:pPr>
        <w:pStyle w:val="a6"/>
        <w:numPr>
          <w:ilvl w:val="0"/>
          <w:numId w:val="32"/>
        </w:numPr>
        <w:jc w:val="both"/>
        <w:rPr>
          <w:bCs/>
        </w:rPr>
      </w:pPr>
      <w:r w:rsidRPr="00AD5906">
        <w:rPr>
          <w:bCs/>
        </w:rPr>
        <w:t xml:space="preserve">Сорокин П. А. Человек. Цивилизация. Общество. М..: Политиздат, 1992.-542стр. </w:t>
      </w:r>
    </w:p>
    <w:p w14:paraId="31AC41D1" w14:textId="77777777" w:rsidR="00F2392B" w:rsidRPr="00AD5906" w:rsidRDefault="00F2392B" w:rsidP="00E414AE">
      <w:pPr>
        <w:pStyle w:val="a6"/>
        <w:numPr>
          <w:ilvl w:val="0"/>
          <w:numId w:val="32"/>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3865C1B9" w14:textId="77777777" w:rsidR="00F2392B" w:rsidRPr="00E414AE" w:rsidRDefault="00F2392B" w:rsidP="00E414AE">
      <w:pPr>
        <w:pStyle w:val="121"/>
        <w:shd w:val="clear" w:color="auto" w:fill="auto"/>
        <w:tabs>
          <w:tab w:val="left" w:pos="505"/>
        </w:tabs>
        <w:spacing w:before="0" w:line="240" w:lineRule="auto"/>
        <w:ind w:left="426" w:right="20"/>
        <w:rPr>
          <w:b/>
          <w:sz w:val="24"/>
          <w:szCs w:val="24"/>
        </w:rPr>
      </w:pPr>
    </w:p>
    <w:p w14:paraId="3BEFB26D" w14:textId="40AD8AE8"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E414AE">
        <w:rPr>
          <w:rFonts w:asciiTheme="majorHAnsi" w:eastAsiaTheme="majorEastAsia" w:hAnsiTheme="majorHAnsi" w:cstheme="majorBidi"/>
          <w:b/>
          <w:bCs/>
        </w:rPr>
        <w:t xml:space="preserve"> 3</w:t>
      </w:r>
      <w:r w:rsidRPr="00F6439C">
        <w:rPr>
          <w:rFonts w:asciiTheme="majorHAnsi" w:eastAsiaTheme="majorEastAsia" w:hAnsiTheme="majorHAnsi" w:cstheme="majorBidi"/>
          <w:b/>
          <w:bCs/>
        </w:rPr>
        <w:t xml:space="preserve">. </w:t>
      </w:r>
      <w:r w:rsidRPr="00E414AE">
        <w:rPr>
          <w:rFonts w:ascii="KZ Times New Roman" w:hAnsi="KZ Times New Roman"/>
          <w:b/>
          <w:lang w:val="kk-KZ"/>
        </w:rPr>
        <w:t>Билік саяси  әлеуметтанудың басты мәселесі ретінде.</w:t>
      </w:r>
    </w:p>
    <w:p w14:paraId="759CCDF8" w14:textId="77777777" w:rsidR="00F6439C" w:rsidRPr="00F6439C" w:rsidRDefault="00F6439C" w:rsidP="00E414AE">
      <w:pPr>
        <w:rPr>
          <w:b/>
        </w:rPr>
      </w:pPr>
    </w:p>
    <w:p w14:paraId="1B96A326" w14:textId="77777777" w:rsidR="00F6439C" w:rsidRPr="00F6439C" w:rsidRDefault="00F6439C" w:rsidP="00E414AE">
      <w:pPr>
        <w:tabs>
          <w:tab w:val="num" w:pos="252"/>
        </w:tabs>
        <w:ind w:firstLine="567"/>
        <w:jc w:val="both"/>
        <w:rPr>
          <w:rFonts w:asciiTheme="majorHAnsi" w:hAnsiTheme="majorHAnsi"/>
          <w:b/>
          <w:iCs/>
        </w:rPr>
      </w:pPr>
      <w:r w:rsidRPr="00F6439C">
        <w:rPr>
          <w:rFonts w:asciiTheme="majorHAnsi" w:hAnsiTheme="majorHAnsi"/>
          <w:b/>
          <w:iCs/>
          <w:lang w:val="kk-KZ"/>
        </w:rPr>
        <w:t>Мақсаты</w:t>
      </w:r>
      <w:r w:rsidRPr="00F6439C">
        <w:rPr>
          <w:rFonts w:asciiTheme="majorHAnsi" w:hAnsiTheme="majorHAnsi"/>
          <w:b/>
          <w:iCs/>
        </w:rPr>
        <w:t xml:space="preserve">: </w:t>
      </w:r>
    </w:p>
    <w:p w14:paraId="7CFDAC9D" w14:textId="6E5CB830" w:rsidR="00F6439C" w:rsidRPr="00F6439C" w:rsidRDefault="00F6439C" w:rsidP="00E414AE">
      <w:pPr>
        <w:tabs>
          <w:tab w:val="num" w:pos="252"/>
        </w:tabs>
        <w:ind w:firstLine="567"/>
        <w:jc w:val="both"/>
        <w:rPr>
          <w:rFonts w:asciiTheme="majorHAnsi" w:hAnsiTheme="majorHAnsi"/>
          <w:iCs/>
        </w:rPr>
      </w:pPr>
      <w:r w:rsidRPr="00AD5906">
        <w:rPr>
          <w:rFonts w:ascii="KZ Times New Roman" w:hAnsi="KZ Times New Roman"/>
          <w:lang w:val="kk-KZ"/>
        </w:rPr>
        <w:t>Саясаттың негізгі мәселесі - бұл саяси билік туралы мәселе. Соңғысы белгілі бір әлеуметтік күштердің өздерінің саяси ерік-жіг</w:t>
      </w:r>
      <w:r w:rsidRPr="00AD5906">
        <w:rPr>
          <w:rFonts w:ascii="KZ Times New Roman" w:hAnsi="KZ Times New Roman"/>
        </w:rPr>
        <w:t>ерін басқа әлеуметтік күштерге және бүкіл қоғамға зорлап міндеттеп қоя алуынан көрінеді. Біз өмірде партиялық элитаның, яғни партия басшылары мен олардың жақын ортасының, сонымен қоса жекелеген көсемдерінің өз ойларын бүкіл партияға таңатын саяси билігінің көрініс беруімен жиі кездесеміз. Алайда саяси биліктің жоғары деңгейде көрініс беруі мемлекеттік билік болып есептелінеді</w:t>
      </w:r>
    </w:p>
    <w:p w14:paraId="2AD3EBA3" w14:textId="77777777"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r w:rsidRPr="00F6439C">
        <w:rPr>
          <w:rFonts w:asciiTheme="majorHAnsi" w:hAnsiTheme="majorHAnsi"/>
          <w:b/>
        </w:rPr>
        <w:t xml:space="preserve">Мазмұны </w:t>
      </w:r>
    </w:p>
    <w:p w14:paraId="1F039592" w14:textId="19ACF308" w:rsidR="00F6439C" w:rsidRPr="00F6439C" w:rsidRDefault="00F6439C" w:rsidP="00E414AE">
      <w:pPr>
        <w:tabs>
          <w:tab w:val="left" w:pos="142"/>
        </w:tabs>
        <w:ind w:firstLine="567"/>
        <w:jc w:val="both"/>
        <w:rPr>
          <w:rFonts w:asciiTheme="majorHAnsi" w:hAnsiTheme="majorHAnsi"/>
        </w:rPr>
      </w:pPr>
      <w:r w:rsidRPr="00AD5906">
        <w:rPr>
          <w:rFonts w:ascii="KZ Times New Roman" w:hAnsi="KZ Times New Roman"/>
        </w:rPr>
        <w:t>Саясат пайда болған сәтінен бастап билік қатынастар</w:t>
      </w:r>
      <w:r w:rsidRPr="00AD5906">
        <w:rPr>
          <w:rFonts w:ascii="KZ Times New Roman" w:hAnsi="KZ Times New Roman"/>
          <w:lang w:val="kk-KZ"/>
        </w:rPr>
        <w:t>ы</w:t>
      </w:r>
      <w:r w:rsidRPr="00AD5906">
        <w:rPr>
          <w:rFonts w:ascii="KZ Times New Roman" w:hAnsi="KZ Times New Roman"/>
        </w:rPr>
        <w:t>: билеп-төстеушілік –бағыну – басқару-атқару негізінде қалыптасты. Бұл – саясаттың ең маңызды ерекшелігі. Билік қатынастарынсыз әлеуметтік байланыс-тарды үйлестіру, түрлі әлеуметтік қауымдастықтар, топтар мен жеке адамдар арасындағы өзара құптарлық пәтуаға қол жеткізу және қоғамның тұтастығы мен тұрақтылығын ұстап тұру мүмкін болмайды. Саяси билік билеп-төстеуші элитаның, топтың жалпы басшылықты іске асыру және елді басқару құқығы ретінде қалыптасты</w:t>
      </w:r>
    </w:p>
    <w:p w14:paraId="678DD535" w14:textId="77777777" w:rsidR="00F6439C" w:rsidRPr="00F6439C" w:rsidRDefault="00F6439C" w:rsidP="00E414AE">
      <w:pPr>
        <w:tabs>
          <w:tab w:val="left" w:pos="142"/>
        </w:tabs>
        <w:ind w:firstLine="567"/>
        <w:jc w:val="both"/>
        <w:rPr>
          <w:rFonts w:asciiTheme="majorHAnsi" w:hAnsiTheme="majorHAnsi"/>
        </w:rPr>
      </w:pPr>
    </w:p>
    <w:p w14:paraId="473943EC" w14:textId="77777777" w:rsidR="00F6439C" w:rsidRPr="00F6439C" w:rsidRDefault="00F6439C" w:rsidP="00E414AE">
      <w:pPr>
        <w:tabs>
          <w:tab w:val="left" w:pos="142"/>
        </w:tabs>
        <w:ind w:firstLine="567"/>
        <w:jc w:val="both"/>
        <w:rPr>
          <w:rFonts w:asciiTheme="majorHAnsi" w:hAnsiTheme="majorHAnsi"/>
        </w:rPr>
      </w:pPr>
    </w:p>
    <w:p w14:paraId="7AEF7D43" w14:textId="77777777" w:rsidR="00F6439C" w:rsidRPr="00F6439C" w:rsidRDefault="00F6439C" w:rsidP="00E414AE">
      <w:pPr>
        <w:tabs>
          <w:tab w:val="left" w:pos="142"/>
        </w:tabs>
        <w:ind w:firstLine="567"/>
        <w:jc w:val="both"/>
        <w:rPr>
          <w:rFonts w:asciiTheme="majorHAnsi" w:hAnsiTheme="majorHAnsi"/>
          <w:b/>
        </w:rPr>
      </w:pPr>
    </w:p>
    <w:p w14:paraId="50A56CF3" w14:textId="77777777" w:rsidR="00F6439C" w:rsidRPr="00F6439C" w:rsidRDefault="00F6439C" w:rsidP="00E414AE">
      <w:pPr>
        <w:tabs>
          <w:tab w:val="left" w:pos="567"/>
        </w:tabs>
        <w:autoSpaceDE w:val="0"/>
        <w:autoSpaceDN w:val="0"/>
        <w:contextualSpacing/>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7D1A0471" w14:textId="0B21471A" w:rsidR="00AD5906" w:rsidRPr="00AD5906" w:rsidRDefault="00F6439C" w:rsidP="00E414AE">
      <w:pPr>
        <w:pStyle w:val="a6"/>
        <w:numPr>
          <w:ilvl w:val="0"/>
          <w:numId w:val="34"/>
        </w:numPr>
        <w:tabs>
          <w:tab w:val="left" w:pos="993"/>
        </w:tabs>
        <w:jc w:val="both"/>
      </w:pPr>
      <w:r w:rsidRPr="00F6439C">
        <w:t>.</w:t>
      </w:r>
      <w:r w:rsidRPr="00AD5906">
        <w:rPr>
          <w:rFonts w:ascii="KZ Times New Roman" w:hAnsi="KZ Times New Roman"/>
        </w:rPr>
        <w:t xml:space="preserve"> </w:t>
      </w:r>
      <w:r w:rsidRPr="00AD5906">
        <w:rPr>
          <w:rFonts w:ascii="KZ Times New Roman" w:hAnsi="KZ Times New Roman"/>
        </w:rPr>
        <w:t xml:space="preserve">Билік - саясаттың негізгі, ұйымдастырушылық және реттеуші-бақылаушылық бастамасы, саяси білімнің ең маңызды, ең ежелгі мәселелерінің бірі, қоғам мәдениеті және </w:t>
      </w:r>
      <w:r w:rsidR="00E414AE">
        <w:rPr>
          <w:rFonts w:ascii="KZ Times New Roman" w:hAnsi="KZ Times New Roman"/>
        </w:rPr>
        <w:t>адамның нақтылы өмірі мәселесін қарастырыңыз</w:t>
      </w:r>
    </w:p>
    <w:p w14:paraId="7551789F" w14:textId="16B170D0" w:rsidR="00F6439C" w:rsidRPr="00F6439C" w:rsidRDefault="00F6439C" w:rsidP="00E414AE">
      <w:pPr>
        <w:pStyle w:val="a6"/>
        <w:numPr>
          <w:ilvl w:val="0"/>
          <w:numId w:val="34"/>
        </w:numPr>
        <w:tabs>
          <w:tab w:val="left" w:pos="993"/>
        </w:tabs>
        <w:jc w:val="both"/>
      </w:pPr>
      <w:r w:rsidRPr="00AD5906">
        <w:rPr>
          <w:rFonts w:ascii="KZ Times New Roman" w:hAnsi="KZ Times New Roman"/>
        </w:rPr>
        <w:t>Саясат - биліктің себебі, ал билік - саясаттың себебі. Саясат және билік шеңберлі себеп-салдарлы тәуелділікпен байланысқан</w:t>
      </w:r>
      <w:r w:rsidR="00E414AE">
        <w:rPr>
          <w:rFonts w:ascii="KZ Times New Roman" w:hAnsi="KZ Times New Roman"/>
          <w:lang w:val="kk-KZ"/>
        </w:rPr>
        <w:t xml:space="preserve"> ерекшелігін анықтаңыз</w:t>
      </w:r>
    </w:p>
    <w:p w14:paraId="518D5D81" w14:textId="77777777" w:rsidR="00F6439C" w:rsidRPr="00F6439C" w:rsidRDefault="00F6439C" w:rsidP="00E414AE">
      <w:pPr>
        <w:tabs>
          <w:tab w:val="left" w:pos="993"/>
        </w:tabs>
        <w:autoSpaceDE w:val="0"/>
        <w:autoSpaceDN w:val="0"/>
        <w:ind w:left="426"/>
        <w:contextualSpacing/>
        <w:jc w:val="both"/>
      </w:pPr>
    </w:p>
    <w:p w14:paraId="3748ED83" w14:textId="77777777" w:rsidR="00F6439C" w:rsidRPr="00AD5906" w:rsidRDefault="00F6439C" w:rsidP="00E414AE">
      <w:pPr>
        <w:tabs>
          <w:tab w:val="left" w:pos="993"/>
        </w:tabs>
        <w:autoSpaceDE w:val="0"/>
        <w:autoSpaceDN w:val="0"/>
        <w:contextualSpacing/>
        <w:jc w:val="both"/>
        <w:rPr>
          <w:b/>
        </w:rPr>
      </w:pPr>
      <w:r w:rsidRPr="00F6439C">
        <w:rPr>
          <w:b/>
          <w:lang w:val="kk-KZ"/>
        </w:rPr>
        <w:t>Ұсынылатын әдебиеттер</w:t>
      </w:r>
      <w:r w:rsidRPr="00F6439C">
        <w:rPr>
          <w:b/>
        </w:rPr>
        <w:t>:</w:t>
      </w:r>
    </w:p>
    <w:p w14:paraId="53199A8E" w14:textId="77777777" w:rsidR="00F6439C" w:rsidRPr="00AD5906" w:rsidRDefault="00F6439C" w:rsidP="00E414AE">
      <w:pPr>
        <w:tabs>
          <w:tab w:val="left" w:pos="993"/>
        </w:tabs>
        <w:autoSpaceDE w:val="0"/>
        <w:autoSpaceDN w:val="0"/>
        <w:contextualSpacing/>
        <w:jc w:val="both"/>
      </w:pPr>
    </w:p>
    <w:p w14:paraId="184B1D8B" w14:textId="77777777" w:rsidR="00F6439C" w:rsidRPr="00AD5906" w:rsidRDefault="00F6439C" w:rsidP="00E414AE">
      <w:pPr>
        <w:pStyle w:val="a6"/>
        <w:numPr>
          <w:ilvl w:val="0"/>
          <w:numId w:val="36"/>
        </w:numPr>
        <w:jc w:val="both"/>
        <w:rPr>
          <w:bCs/>
        </w:rPr>
      </w:pPr>
      <w:r w:rsidRPr="00AD5906">
        <w:rPr>
          <w:bCs/>
        </w:rPr>
        <w:lastRenderedPageBreak/>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14B91CD0" w14:textId="77777777" w:rsidR="00F6439C" w:rsidRPr="00AD5906" w:rsidRDefault="00F6439C" w:rsidP="00E414AE">
      <w:pPr>
        <w:pStyle w:val="a6"/>
        <w:numPr>
          <w:ilvl w:val="0"/>
          <w:numId w:val="36"/>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1C931DB3" w14:textId="77777777" w:rsidR="00F6439C" w:rsidRPr="00AD5906" w:rsidRDefault="00F6439C" w:rsidP="00E414AE">
      <w:pPr>
        <w:pStyle w:val="a6"/>
        <w:numPr>
          <w:ilvl w:val="0"/>
          <w:numId w:val="36"/>
        </w:numPr>
        <w:jc w:val="both"/>
        <w:rPr>
          <w:bCs/>
        </w:rPr>
      </w:pPr>
      <w:r w:rsidRPr="00AD5906">
        <w:rPr>
          <w:bCs/>
        </w:rPr>
        <w:t xml:space="preserve">Сорокин П. А. Человек. Цивилизация. Общество. М..: Политиздат, 1992.-542стр. </w:t>
      </w:r>
    </w:p>
    <w:p w14:paraId="52E7101A" w14:textId="77777777" w:rsidR="00F6439C" w:rsidRPr="00AD5906" w:rsidRDefault="00F6439C" w:rsidP="00E414AE">
      <w:pPr>
        <w:pStyle w:val="a6"/>
        <w:numPr>
          <w:ilvl w:val="0"/>
          <w:numId w:val="36"/>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03CC97A8" w14:textId="77777777" w:rsidR="00F6439C" w:rsidRPr="00F6439C" w:rsidRDefault="00F6439C" w:rsidP="00E414AE">
      <w:pPr>
        <w:tabs>
          <w:tab w:val="left" w:pos="505"/>
        </w:tabs>
        <w:ind w:left="426" w:right="20"/>
        <w:jc w:val="both"/>
        <w:rPr>
          <w:rFonts w:eastAsiaTheme="minorHAnsi"/>
          <w:lang w:eastAsia="en-US"/>
        </w:rPr>
      </w:pPr>
    </w:p>
    <w:p w14:paraId="5AE2AC12" w14:textId="77777777" w:rsidR="00F6439C" w:rsidRPr="00F6439C" w:rsidRDefault="00F6439C" w:rsidP="00E414AE">
      <w:pPr>
        <w:tabs>
          <w:tab w:val="left" w:pos="505"/>
        </w:tabs>
        <w:ind w:left="426" w:right="20"/>
        <w:jc w:val="both"/>
        <w:rPr>
          <w:rFonts w:eastAsiaTheme="minorHAnsi"/>
          <w:lang w:eastAsia="en-US"/>
        </w:rPr>
      </w:pPr>
    </w:p>
    <w:p w14:paraId="44F0168A" w14:textId="77777777" w:rsidR="00F6439C" w:rsidRPr="00F6439C" w:rsidRDefault="00F6439C" w:rsidP="00E414AE">
      <w:pPr>
        <w:tabs>
          <w:tab w:val="left" w:pos="505"/>
        </w:tabs>
        <w:ind w:left="426" w:right="20"/>
        <w:jc w:val="both"/>
        <w:rPr>
          <w:rFonts w:eastAsiaTheme="minorHAnsi"/>
          <w:lang w:eastAsia="en-US"/>
        </w:rPr>
      </w:pPr>
    </w:p>
    <w:p w14:paraId="499D8A78" w14:textId="77777777" w:rsidR="00F6439C" w:rsidRPr="00F6439C" w:rsidRDefault="00F6439C" w:rsidP="00E414AE">
      <w:pPr>
        <w:tabs>
          <w:tab w:val="left" w:pos="505"/>
        </w:tabs>
        <w:ind w:left="426" w:right="20"/>
        <w:jc w:val="both"/>
        <w:rPr>
          <w:rFonts w:eastAsiaTheme="minorHAnsi"/>
          <w:lang w:eastAsia="en-US"/>
        </w:rPr>
      </w:pPr>
    </w:p>
    <w:p w14:paraId="3BD5EB5F" w14:textId="77E70B24"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4</w:t>
      </w:r>
      <w:r w:rsidRPr="00F6439C">
        <w:rPr>
          <w:rFonts w:asciiTheme="majorHAnsi" w:eastAsiaTheme="majorEastAsia" w:hAnsiTheme="majorHAnsi" w:cstheme="majorBidi"/>
          <w:b/>
          <w:bCs/>
        </w:rPr>
        <w:t>.</w:t>
      </w:r>
      <w:r w:rsidRPr="00AD5906">
        <w:rPr>
          <w:rFonts w:ascii="KZ Times New Roman" w:hAnsi="KZ Times New Roman"/>
          <w:lang w:val="kk-KZ"/>
        </w:rPr>
        <w:t xml:space="preserve"> </w:t>
      </w:r>
      <w:r w:rsidRPr="00AD5906">
        <w:rPr>
          <w:rFonts w:ascii="KZ Times New Roman" w:hAnsi="KZ Times New Roman"/>
          <w:lang w:val="kk-KZ"/>
        </w:rPr>
        <w:t>Саяси жүйенің қалыптасуында мемлекеттің атқаратын ролі</w:t>
      </w:r>
    </w:p>
    <w:p w14:paraId="18B363D2" w14:textId="77777777" w:rsidR="00F6439C" w:rsidRPr="00F6439C" w:rsidRDefault="00F6439C" w:rsidP="00E414AE"/>
    <w:p w14:paraId="0A9D1395" w14:textId="77777777" w:rsidR="00F6439C" w:rsidRPr="00AD5906" w:rsidRDefault="00F6439C" w:rsidP="00E414AE">
      <w:pPr>
        <w:ind w:firstLine="397"/>
        <w:jc w:val="both"/>
        <w:rPr>
          <w:rFonts w:ascii="KZ Times New Roman" w:hAnsi="KZ Times New Roman"/>
          <w:lang w:val="kk-KZ"/>
        </w:rPr>
      </w:pPr>
      <w:r w:rsidRPr="00F6439C">
        <w:rPr>
          <w:rFonts w:asciiTheme="majorHAnsi" w:hAnsiTheme="majorHAnsi"/>
          <w:iCs/>
          <w:lang w:val="kk-KZ"/>
        </w:rPr>
        <w:t>мақсаты</w:t>
      </w:r>
      <w:r w:rsidRPr="00F6439C">
        <w:rPr>
          <w:rFonts w:asciiTheme="majorHAnsi" w:hAnsiTheme="majorHAnsi"/>
          <w:iCs/>
        </w:rPr>
        <w:t xml:space="preserve">: </w:t>
      </w:r>
      <w:r w:rsidRPr="00AD5906">
        <w:rPr>
          <w:rFonts w:ascii="KZ Times New Roman" w:hAnsi="KZ Times New Roman"/>
          <w:lang w:val="kk-KZ"/>
        </w:rPr>
        <w:t>Саяси процестер белгілі бір саяси институттардың іс-әрекеті арқылы іске асырылады. Олар көп жағдайда олардың көмегімен қандай да бір саяси күштер өздерінің саяси мүдделерін іске асыратын, белгілі бір мекеме немесе мекемелер жүйесі ретінде көрінеді. Қоғамның саяси құрылымының қызмет етуінің осы бір тетіктері оның тұрақтылығы мен дамуын қамтамасыз етуге көзделген.</w:t>
      </w:r>
    </w:p>
    <w:p w14:paraId="35092DA1" w14:textId="77777777" w:rsidR="00F6439C" w:rsidRPr="00F6439C" w:rsidRDefault="00F6439C" w:rsidP="00E414AE">
      <w:pPr>
        <w:tabs>
          <w:tab w:val="num" w:pos="252"/>
        </w:tabs>
        <w:ind w:firstLine="567"/>
        <w:jc w:val="both"/>
        <w:rPr>
          <w:rFonts w:asciiTheme="majorHAnsi" w:hAnsiTheme="majorHAnsi"/>
          <w:iCs/>
        </w:rPr>
      </w:pPr>
    </w:p>
    <w:p w14:paraId="3C285820" w14:textId="77777777" w:rsidR="00F6439C" w:rsidRPr="00F6439C" w:rsidRDefault="00F6439C" w:rsidP="00E414AE">
      <w:pPr>
        <w:tabs>
          <w:tab w:val="num" w:pos="252"/>
        </w:tabs>
        <w:ind w:firstLine="567"/>
        <w:jc w:val="both"/>
        <w:rPr>
          <w:rFonts w:asciiTheme="majorHAnsi" w:hAnsiTheme="majorHAnsi"/>
          <w:iCs/>
        </w:rPr>
      </w:pPr>
    </w:p>
    <w:p w14:paraId="72C986E8" w14:textId="77777777"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r w:rsidRPr="00F6439C">
        <w:rPr>
          <w:rFonts w:asciiTheme="majorHAnsi" w:hAnsiTheme="majorHAnsi"/>
          <w:b/>
        </w:rPr>
        <w:t xml:space="preserve">Мазмұны </w:t>
      </w:r>
    </w:p>
    <w:p w14:paraId="384976D5" w14:textId="287E6E9E" w:rsidR="00F6439C" w:rsidRPr="00F6439C" w:rsidRDefault="00F6439C" w:rsidP="00E414AE">
      <w:pPr>
        <w:tabs>
          <w:tab w:val="left" w:pos="142"/>
        </w:tabs>
        <w:ind w:firstLine="567"/>
        <w:jc w:val="both"/>
        <w:rPr>
          <w:rFonts w:asciiTheme="majorHAnsi" w:hAnsiTheme="majorHAnsi"/>
        </w:rPr>
      </w:pPr>
      <w:r w:rsidRPr="00AD5906">
        <w:rPr>
          <w:rFonts w:ascii="KZ Times New Roman" w:hAnsi="KZ Times New Roman"/>
          <w:lang w:val="kk-KZ"/>
        </w:rPr>
        <w:t xml:space="preserve">Қоғамда өмір сүретін саяси институттардың жиынтығы оның саяси жүйесінің маңызды буынын құрайды, ал олар болса сол институттармен аяқталып қалмайды. Саяси қызметтер тек “таза саяси” мекемелер мен ұйымдар тарапынан ғана атқарылып қоймай, </w:t>
      </w:r>
      <w:r w:rsidRPr="00AD5906">
        <w:rPr>
          <w:rFonts w:ascii="KZ Times New Roman" w:hAnsi="KZ Times New Roman"/>
          <w:spacing w:val="-4"/>
          <w:lang w:val="kk-KZ"/>
        </w:rPr>
        <w:t>сонымен қатар көптеген қоғамдық ұйымдар, оның ішінде кәсіподақтар, жастар ұйымы, ардагерлер одағы және сол сияқтылармен</w:t>
      </w:r>
      <w:r w:rsidRPr="00AD5906">
        <w:rPr>
          <w:rFonts w:ascii="KZ Times New Roman" w:hAnsi="KZ Times New Roman"/>
          <w:spacing w:val="-6"/>
          <w:lang w:val="kk-KZ"/>
        </w:rPr>
        <w:t xml:space="preserve"> қоса, жазушыларды, суретшілерді, композиторларды,</w:t>
      </w:r>
      <w:r w:rsidRPr="00AD5906">
        <w:rPr>
          <w:rFonts w:ascii="KZ Times New Roman" w:hAnsi="KZ Times New Roman"/>
          <w:lang w:val="kk-KZ"/>
        </w:rPr>
        <w:t xml:space="preserve"> кинематографистерді, журналистерді, т.б. біріктеретін шығармашылық ұйымдар тарапынан да атқарылады. Бұл ұйымдардың әрқайсысы қоғамның белгілі бір әлеуметтік топтарының мүдделерін және олардың саяси құқықтары мен еркіндіктерін көрсетеді және қорғайды. Осының арқасында олар қоғамда өмір сүруші саяси жүйенің қандай да бір түйінін құрайды</w:t>
      </w:r>
    </w:p>
    <w:p w14:paraId="7560894A" w14:textId="77777777" w:rsidR="00F6439C" w:rsidRPr="00F6439C" w:rsidRDefault="00F6439C" w:rsidP="00E414AE">
      <w:pPr>
        <w:tabs>
          <w:tab w:val="left" w:pos="142"/>
        </w:tabs>
        <w:ind w:firstLine="567"/>
        <w:jc w:val="both"/>
        <w:rPr>
          <w:rFonts w:asciiTheme="majorHAnsi" w:hAnsiTheme="majorHAnsi"/>
        </w:rPr>
      </w:pPr>
    </w:p>
    <w:p w14:paraId="5297C589" w14:textId="77777777" w:rsidR="00F6439C" w:rsidRPr="00F6439C" w:rsidRDefault="00F6439C" w:rsidP="00E414AE">
      <w:pPr>
        <w:tabs>
          <w:tab w:val="left" w:pos="567"/>
        </w:tabs>
        <w:ind w:left="20" w:firstLine="406"/>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1ED618F4" w14:textId="2FE2B05D" w:rsidR="00F6439C" w:rsidRPr="00AD5906" w:rsidRDefault="00F6439C" w:rsidP="00E414AE">
      <w:pPr>
        <w:pStyle w:val="a6"/>
        <w:numPr>
          <w:ilvl w:val="0"/>
          <w:numId w:val="31"/>
        </w:numPr>
        <w:jc w:val="both"/>
        <w:rPr>
          <w:rFonts w:ascii="KZ Times New Roman" w:hAnsi="KZ Times New Roman"/>
        </w:rPr>
      </w:pPr>
      <w:r w:rsidRPr="00AD5906">
        <w:t>.</w:t>
      </w:r>
      <w:r w:rsidRPr="00AD5906">
        <w:rPr>
          <w:rFonts w:ascii="KZ Times New Roman" w:hAnsi="KZ Times New Roman"/>
        </w:rPr>
        <w:t xml:space="preserve"> </w:t>
      </w:r>
      <w:r w:rsidRPr="00AD5906">
        <w:rPr>
          <w:rFonts w:ascii="KZ Times New Roman" w:hAnsi="KZ Times New Roman"/>
        </w:rPr>
        <w:t xml:space="preserve">Құқықтық мемлекет идеясының мәні “қызып кетуден” құтылуда және адамдардың мінез-құлқын майда күйдегі реттелуден арылта отырып, тиімділікті </w:t>
      </w:r>
      <w:r w:rsidR="00E414AE">
        <w:rPr>
          <w:rFonts w:ascii="KZ Times New Roman" w:hAnsi="KZ Times New Roman"/>
          <w:lang w:val="kk-KZ"/>
        </w:rPr>
        <w:t xml:space="preserve">анықтыңыз </w:t>
      </w:r>
      <w:r w:rsidRPr="00AD5906">
        <w:rPr>
          <w:rFonts w:ascii="KZ Times New Roman" w:hAnsi="KZ Times New Roman"/>
        </w:rPr>
        <w:t>.</w:t>
      </w:r>
    </w:p>
    <w:p w14:paraId="16881153" w14:textId="79C53CCD" w:rsidR="00F6439C" w:rsidRPr="00AD5906" w:rsidRDefault="00F6439C" w:rsidP="00E414AE">
      <w:pPr>
        <w:pStyle w:val="a6"/>
        <w:numPr>
          <w:ilvl w:val="0"/>
          <w:numId w:val="31"/>
        </w:numPr>
        <w:jc w:val="both"/>
        <w:rPr>
          <w:rFonts w:ascii="KZ Times New Roman" w:hAnsi="KZ Times New Roman"/>
        </w:rPr>
      </w:pPr>
      <w:r w:rsidRPr="00AD5906">
        <w:rPr>
          <w:rFonts w:ascii="KZ Times New Roman" w:hAnsi="KZ Times New Roman"/>
        </w:rPr>
        <w:t>Құқықтық мемлекет материалдық, еркіндік, әлеуметтік әділеттік және теңдік мәселелерін шешеді және осылар әлеуметтік мемлекет тәжірибесі мен теориясының пайда болуының себеб</w:t>
      </w:r>
      <w:r w:rsidR="00E414AE">
        <w:rPr>
          <w:rFonts w:ascii="KZ Times New Roman" w:hAnsi="KZ Times New Roman"/>
          <w:lang w:val="kk-KZ"/>
        </w:rPr>
        <w:t>терін ашыңыз</w:t>
      </w:r>
      <w:r w:rsidRPr="00AD5906">
        <w:rPr>
          <w:rFonts w:ascii="KZ Times New Roman" w:hAnsi="KZ Times New Roman"/>
        </w:rPr>
        <w:t xml:space="preserve">. </w:t>
      </w:r>
    </w:p>
    <w:p w14:paraId="4D89C238" w14:textId="77777777" w:rsidR="00F6439C" w:rsidRPr="00F6439C" w:rsidRDefault="00F6439C" w:rsidP="00E414AE">
      <w:pPr>
        <w:tabs>
          <w:tab w:val="left" w:pos="993"/>
        </w:tabs>
        <w:autoSpaceDE w:val="0"/>
        <w:autoSpaceDN w:val="0"/>
        <w:ind w:left="426"/>
        <w:contextualSpacing/>
        <w:jc w:val="both"/>
      </w:pPr>
    </w:p>
    <w:p w14:paraId="3E9683B6" w14:textId="38ECC346" w:rsidR="002D4AA3" w:rsidRPr="00AD5906" w:rsidRDefault="00F6439C" w:rsidP="00E414AE">
      <w:pPr>
        <w:pStyle w:val="121"/>
        <w:shd w:val="clear" w:color="auto" w:fill="auto"/>
        <w:tabs>
          <w:tab w:val="left" w:pos="505"/>
        </w:tabs>
        <w:spacing w:before="0" w:line="240" w:lineRule="auto"/>
        <w:ind w:left="426" w:right="20"/>
        <w:rPr>
          <w:rFonts w:eastAsia="Times New Roman"/>
          <w:b/>
          <w:sz w:val="24"/>
          <w:szCs w:val="24"/>
          <w:lang w:eastAsia="ru-RU"/>
        </w:rPr>
      </w:pPr>
      <w:r w:rsidRPr="00AD5906">
        <w:rPr>
          <w:rFonts w:eastAsia="Times New Roman"/>
          <w:b/>
          <w:sz w:val="24"/>
          <w:szCs w:val="24"/>
          <w:lang w:val="kk-KZ" w:eastAsia="ru-RU"/>
        </w:rPr>
        <w:t>Ұсынылатын әдебиеттер</w:t>
      </w:r>
      <w:r w:rsidRPr="00AD5906">
        <w:rPr>
          <w:rFonts w:eastAsia="Times New Roman"/>
          <w:b/>
          <w:sz w:val="24"/>
          <w:szCs w:val="24"/>
          <w:lang w:eastAsia="ru-RU"/>
        </w:rPr>
        <w:t>:</w:t>
      </w:r>
    </w:p>
    <w:p w14:paraId="33A75D14" w14:textId="77777777" w:rsidR="00F6439C" w:rsidRPr="00AD5906" w:rsidRDefault="00F6439C" w:rsidP="00E414AE">
      <w:pPr>
        <w:pStyle w:val="a6"/>
        <w:numPr>
          <w:ilvl w:val="0"/>
          <w:numId w:val="38"/>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36AAA960" w14:textId="77777777" w:rsidR="00F6439C" w:rsidRPr="00AD5906" w:rsidRDefault="00F6439C" w:rsidP="00E414AE">
      <w:pPr>
        <w:pStyle w:val="a6"/>
        <w:numPr>
          <w:ilvl w:val="0"/>
          <w:numId w:val="38"/>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4C308AEF" w14:textId="77777777" w:rsidR="00F6439C" w:rsidRPr="00AD5906" w:rsidRDefault="00F6439C" w:rsidP="00E414AE">
      <w:pPr>
        <w:pStyle w:val="a6"/>
        <w:numPr>
          <w:ilvl w:val="0"/>
          <w:numId w:val="38"/>
        </w:numPr>
        <w:jc w:val="both"/>
        <w:rPr>
          <w:bCs/>
        </w:rPr>
      </w:pPr>
      <w:r w:rsidRPr="00AD5906">
        <w:rPr>
          <w:bCs/>
        </w:rPr>
        <w:t xml:space="preserve">Сорокин П. А. Человек. Цивилизация. Общество. М..: Политиздат, 1992.-542стр. </w:t>
      </w:r>
    </w:p>
    <w:p w14:paraId="7D4EE277" w14:textId="77777777" w:rsidR="00F6439C" w:rsidRPr="00AD5906" w:rsidRDefault="00F6439C" w:rsidP="00E414AE">
      <w:pPr>
        <w:pStyle w:val="a6"/>
        <w:numPr>
          <w:ilvl w:val="0"/>
          <w:numId w:val="38"/>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5A8822AE" w14:textId="77777777" w:rsidR="00F6439C" w:rsidRPr="00AD5906" w:rsidRDefault="00F6439C" w:rsidP="00E414AE">
      <w:pPr>
        <w:pStyle w:val="121"/>
        <w:shd w:val="clear" w:color="auto" w:fill="auto"/>
        <w:tabs>
          <w:tab w:val="left" w:pos="505"/>
        </w:tabs>
        <w:spacing w:before="0" w:line="240" w:lineRule="auto"/>
        <w:ind w:left="426" w:right="20"/>
        <w:rPr>
          <w:sz w:val="24"/>
          <w:szCs w:val="24"/>
        </w:rPr>
      </w:pPr>
    </w:p>
    <w:p w14:paraId="501C148F" w14:textId="18EE38AE"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5</w:t>
      </w:r>
      <w:r w:rsidRPr="00F6439C">
        <w:rPr>
          <w:rFonts w:asciiTheme="majorHAnsi" w:eastAsiaTheme="majorEastAsia" w:hAnsiTheme="majorHAnsi" w:cstheme="majorBidi"/>
          <w:b/>
          <w:bCs/>
        </w:rPr>
        <w:t xml:space="preserve">. </w:t>
      </w:r>
      <w:r w:rsidRPr="00AD5906">
        <w:rPr>
          <w:rFonts w:ascii="KZ Times New Roman" w:hAnsi="KZ Times New Roman"/>
          <w:lang w:val="kk-KZ"/>
        </w:rPr>
        <w:t>Құқықтық мемлекет пен азаматтық қоғамның қалыптасу жағдайлары</w:t>
      </w:r>
      <w:r w:rsidRPr="00AD5906">
        <w:rPr>
          <w:rFonts w:asciiTheme="majorHAnsi" w:eastAsiaTheme="majorEastAsia" w:hAnsiTheme="majorHAnsi" w:cstheme="majorBidi"/>
          <w:b/>
          <w:bCs/>
        </w:rPr>
        <w:t xml:space="preserve"> </w:t>
      </w:r>
      <w:r w:rsidRPr="00F6439C">
        <w:rPr>
          <w:rFonts w:asciiTheme="majorHAnsi" w:eastAsiaTheme="majorEastAsia" w:hAnsiTheme="majorHAnsi" w:cstheme="majorBidi"/>
          <w:b/>
          <w:bCs/>
        </w:rPr>
        <w:t>________________________________________________________</w:t>
      </w:r>
    </w:p>
    <w:p w14:paraId="604D9BE5" w14:textId="77777777" w:rsidR="00F6439C" w:rsidRPr="00F6439C" w:rsidRDefault="00F6439C" w:rsidP="00E414AE"/>
    <w:p w14:paraId="1C629A41" w14:textId="1EBA8580" w:rsidR="00F6439C" w:rsidRPr="00F6439C" w:rsidRDefault="00F6439C" w:rsidP="00E414AE">
      <w:pPr>
        <w:tabs>
          <w:tab w:val="num" w:pos="252"/>
        </w:tabs>
        <w:ind w:firstLine="567"/>
        <w:jc w:val="both"/>
        <w:rPr>
          <w:rFonts w:asciiTheme="majorHAnsi" w:hAnsiTheme="majorHAnsi"/>
          <w:iCs/>
          <w:lang w:val="kk-KZ"/>
        </w:rPr>
      </w:pPr>
      <w:r w:rsidRPr="00F6439C">
        <w:rPr>
          <w:rFonts w:asciiTheme="majorHAnsi" w:hAnsiTheme="majorHAnsi"/>
          <w:b/>
          <w:iCs/>
          <w:lang w:val="kk-KZ"/>
        </w:rPr>
        <w:t>Мақсаты</w:t>
      </w:r>
      <w:r w:rsidRPr="00F6439C">
        <w:rPr>
          <w:rFonts w:asciiTheme="majorHAnsi" w:hAnsiTheme="majorHAnsi"/>
          <w:b/>
          <w:iCs/>
        </w:rPr>
        <w:t>:</w:t>
      </w:r>
      <w:r w:rsidRPr="00F6439C">
        <w:rPr>
          <w:rFonts w:asciiTheme="majorHAnsi" w:hAnsiTheme="majorHAnsi"/>
          <w:iCs/>
        </w:rPr>
        <w:t xml:space="preserve"> </w:t>
      </w:r>
      <w:r w:rsidRPr="00AD5906">
        <w:t xml:space="preserve">Азаматтық қоғам және мемлекет мәселелерінің қазіргі заманғы оқытылуына тікелей әсер еткен идеялар Г.Гегель тарапынан ұсынылған еді. Гегель бойынша, азаматтық </w:t>
      </w:r>
      <w:r w:rsidRPr="00AD5906">
        <w:lastRenderedPageBreak/>
        <w:t>қоғам - олардың әрекеттесуі құқықпен реттелетін жеке тұлғалар, таптар, түрлі топтар мен институттар мүдделерінің күрделі сәйкестенуін білдіретін азаматтардың жеке өмір сүру саласы. Азаматтық қоғам мемлекет дамуының кезеңі болғанымен, оған тікелей тәуелді емес. Азаматтық қоғамның іргетасын жеке меншік, мүдделердің ортақтығы және азаматтардың формальды (яғни заңмен қарастырылған) теңдігі қалайды. Мемлекет пен азаматтық қоғамның диалектикалық бірлігінің негізі - қоғамның жоғары деңгейде жіктелген әлеуметтік құрылымы</w:t>
      </w:r>
      <w:r w:rsidR="00E414AE">
        <w:rPr>
          <w:lang w:val="kk-KZ"/>
        </w:rPr>
        <w:t xml:space="preserve"> ашу.</w:t>
      </w:r>
    </w:p>
    <w:p w14:paraId="0DC45EF9" w14:textId="77777777" w:rsidR="00F6439C" w:rsidRPr="00F6439C" w:rsidRDefault="00F6439C" w:rsidP="00E414AE">
      <w:pPr>
        <w:tabs>
          <w:tab w:val="num" w:pos="252"/>
        </w:tabs>
        <w:ind w:firstLine="567"/>
        <w:jc w:val="both"/>
        <w:rPr>
          <w:rFonts w:asciiTheme="majorHAnsi" w:hAnsiTheme="majorHAnsi"/>
          <w:iCs/>
        </w:rPr>
      </w:pPr>
    </w:p>
    <w:p w14:paraId="1AA60823" w14:textId="77777777" w:rsidR="00F6439C" w:rsidRPr="00AD5906" w:rsidRDefault="00F6439C" w:rsidP="00E414AE">
      <w:pPr>
        <w:ind w:firstLine="397"/>
        <w:jc w:val="both"/>
        <w:rPr>
          <w:rFonts w:ascii="KZ Times New Roman" w:hAnsi="KZ Times New Roman"/>
          <w:lang w:val="kk-KZ"/>
        </w:rPr>
      </w:pPr>
      <w:r w:rsidRPr="00F6439C">
        <w:rPr>
          <w:rFonts w:asciiTheme="majorHAnsi" w:hAnsiTheme="majorHAnsi"/>
          <w:b/>
        </w:rPr>
        <w:t xml:space="preserve">Мазмұны </w:t>
      </w:r>
      <w:r w:rsidRPr="00AD5906">
        <w:rPr>
          <w:rFonts w:ascii="KZ Times New Roman" w:hAnsi="KZ Times New Roman"/>
          <w:spacing w:val="-4"/>
          <w:lang w:val="kk-KZ"/>
        </w:rPr>
        <w:t>Азаматтық қоғамды мемлекет анықтамайды, керісінше мемлекетті</w:t>
      </w:r>
      <w:r w:rsidRPr="00AD5906">
        <w:rPr>
          <w:rFonts w:ascii="KZ Times New Roman" w:hAnsi="KZ Times New Roman"/>
          <w:lang w:val="kk-KZ"/>
        </w:rPr>
        <w:t xml:space="preserve"> азаматтық қоғам анықтайды. Және мемлекет пен азаматтық қоғам арасындағы қатынас көпшілік алдындағы билік пен жеке-дара бостандық арасындағы қатынас тәрізді.</w:t>
      </w:r>
    </w:p>
    <w:p w14:paraId="6E92E294" w14:textId="77777777" w:rsidR="00F6439C" w:rsidRPr="00AD5906" w:rsidRDefault="00F6439C" w:rsidP="00E414AE">
      <w:pPr>
        <w:ind w:firstLine="397"/>
        <w:jc w:val="both"/>
        <w:rPr>
          <w:rFonts w:ascii="KZ Times New Roman" w:hAnsi="KZ Times New Roman"/>
          <w:lang w:val="kk-KZ"/>
        </w:rPr>
      </w:pPr>
      <w:r w:rsidRPr="00AD5906">
        <w:rPr>
          <w:rFonts w:ascii="KZ Times New Roman" w:hAnsi="KZ Times New Roman"/>
          <w:lang w:val="kk-KZ"/>
        </w:rPr>
        <w:t xml:space="preserve">Қазіргі заманғы отандық ғалымдардың азаматтық қоғамға деген көзқарастары негізгі екі ұстанымға келіп тіреледі. </w:t>
      </w:r>
    </w:p>
    <w:p w14:paraId="140B4CFE" w14:textId="77777777" w:rsidR="00F6439C" w:rsidRPr="00AD5906" w:rsidRDefault="00F6439C" w:rsidP="00E414AE">
      <w:pPr>
        <w:ind w:firstLine="397"/>
        <w:jc w:val="both"/>
        <w:rPr>
          <w:rFonts w:ascii="KZ Times New Roman" w:hAnsi="KZ Times New Roman"/>
          <w:lang w:val="kk-KZ"/>
        </w:rPr>
      </w:pPr>
      <w:r w:rsidRPr="00AD5906">
        <w:rPr>
          <w:rFonts w:ascii="KZ Times New Roman" w:hAnsi="KZ Times New Roman"/>
          <w:lang w:val="kk-KZ"/>
        </w:rPr>
        <w:t>Олардың бірінің айтуынша</w:t>
      </w:r>
      <w:r w:rsidRPr="00AD5906">
        <w:rPr>
          <w:rFonts w:ascii="KZ Times New Roman" w:eastAsia="Batang" w:hAnsi="KZ Times New Roman"/>
          <w:lang w:val="kk-KZ" w:eastAsia="ko-KR"/>
        </w:rPr>
        <w:t>,</w:t>
      </w:r>
      <w:r w:rsidRPr="00AD5906">
        <w:rPr>
          <w:rFonts w:ascii="KZ Times New Roman" w:hAnsi="KZ Times New Roman"/>
          <w:lang w:val="kk-KZ"/>
        </w:rPr>
        <w:t xml:space="preserve"> бұл қоғам, еркін нарық және </w:t>
      </w:r>
      <w:r w:rsidRPr="00AD5906">
        <w:rPr>
          <w:rFonts w:ascii="KZ Times New Roman" w:hAnsi="KZ Times New Roman"/>
          <w:spacing w:val="-4"/>
          <w:lang w:val="kk-KZ"/>
        </w:rPr>
        <w:t>демократия жолында құрылуға міндетті. Олардың түсіндіруінше,</w:t>
      </w:r>
      <w:r w:rsidRPr="00AD5906">
        <w:rPr>
          <w:rFonts w:ascii="KZ Times New Roman" w:hAnsi="KZ Times New Roman"/>
          <w:lang w:val="kk-KZ"/>
        </w:rPr>
        <w:t xml:space="preserve"> бұл - түрлі жеке мүдделер мен адамдар талабын білдіретін және олардың іске асырылуына жағдай жасайтын жеке және мемлекеттен тәуелсіз қоғамдық институттардың, ұйымдар мен бірлестіктердің жүйесі.</w:t>
      </w:r>
    </w:p>
    <w:p w14:paraId="417C2224" w14:textId="77777777"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p>
    <w:p w14:paraId="72011CFE" w14:textId="77777777" w:rsidR="00F6439C" w:rsidRPr="00F6439C" w:rsidRDefault="00F6439C" w:rsidP="00E414AE">
      <w:pPr>
        <w:tabs>
          <w:tab w:val="left" w:pos="567"/>
        </w:tabs>
        <w:autoSpaceDE w:val="0"/>
        <w:autoSpaceDN w:val="0"/>
        <w:contextualSpacing/>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74D4C6BC" w14:textId="4559BE3F" w:rsidR="00F6439C" w:rsidRPr="00AD5906" w:rsidRDefault="00F6439C" w:rsidP="00E414AE">
      <w:pPr>
        <w:pStyle w:val="a6"/>
        <w:numPr>
          <w:ilvl w:val="0"/>
          <w:numId w:val="18"/>
        </w:numPr>
        <w:jc w:val="both"/>
        <w:rPr>
          <w:rFonts w:ascii="KZ Times New Roman" w:hAnsi="KZ Times New Roman"/>
          <w:lang w:val="kk-KZ"/>
        </w:rPr>
      </w:pPr>
      <w:r w:rsidRPr="00AD5906">
        <w:t>.</w:t>
      </w:r>
      <w:r w:rsidRPr="00AD5906">
        <w:rPr>
          <w:rFonts w:ascii="KZ Times New Roman" w:hAnsi="KZ Times New Roman"/>
          <w:lang w:val="kk-KZ"/>
        </w:rPr>
        <w:t xml:space="preserve"> </w:t>
      </w:r>
      <w:r w:rsidRPr="00AD5906">
        <w:rPr>
          <w:rFonts w:ascii="KZ Times New Roman" w:hAnsi="KZ Times New Roman"/>
          <w:lang w:val="kk-KZ"/>
        </w:rPr>
        <w:t>Азаматтық қоғам дегенде жалпы мемлекетке тәуелді емес және онымен қатарласа өмір сүретін түрлі әлеуметтік топтардан, қозғалыстардан, бірлестіктерден, мәдени, ұлттық, аумақтық және басқа қауымдастықтардан құралған жеке тұлғаның көп бейнедегі мүдделерін білдіру нысаны ретінде қызмет атқарушы қоға</w:t>
      </w:r>
      <w:r w:rsidR="00E414AE">
        <w:rPr>
          <w:rFonts w:ascii="KZ Times New Roman" w:hAnsi="KZ Times New Roman"/>
          <w:lang w:val="kk-KZ"/>
        </w:rPr>
        <w:t>мның ерекше саласы түсіндіріңіз</w:t>
      </w:r>
      <w:r w:rsidRPr="00AD5906">
        <w:rPr>
          <w:rFonts w:ascii="KZ Times New Roman" w:hAnsi="KZ Times New Roman"/>
          <w:lang w:val="kk-KZ"/>
        </w:rPr>
        <w:t xml:space="preserve">. </w:t>
      </w:r>
    </w:p>
    <w:p w14:paraId="21D92298" w14:textId="35A3DC25" w:rsidR="00F6439C" w:rsidRPr="00AD5906" w:rsidRDefault="00F6439C" w:rsidP="00E414AE">
      <w:pPr>
        <w:pStyle w:val="a6"/>
        <w:numPr>
          <w:ilvl w:val="0"/>
          <w:numId w:val="18"/>
        </w:numPr>
        <w:jc w:val="both"/>
        <w:rPr>
          <w:rFonts w:ascii="KZ Times New Roman" w:hAnsi="KZ Times New Roman"/>
          <w:lang w:val="kk-KZ"/>
        </w:rPr>
      </w:pPr>
      <w:r w:rsidRPr="00AD5906">
        <w:rPr>
          <w:rFonts w:ascii="KZ Times New Roman" w:hAnsi="KZ Times New Roman"/>
          <w:lang w:val="kk-KZ"/>
        </w:rPr>
        <w:t xml:space="preserve">Азаматтық қоғамды адамдар бір-біріне және мемлекетке тәуелді емес ретіндегі жеке адамдардың әрекеттесуінің өзіндік бір әлеуметтік кеңістігі түрінде </w:t>
      </w:r>
      <w:r w:rsidR="00E414AE">
        <w:rPr>
          <w:rFonts w:ascii="KZ Times New Roman" w:hAnsi="KZ Times New Roman"/>
          <w:lang w:val="kk-KZ"/>
        </w:rPr>
        <w:t>анықтаңыз</w:t>
      </w:r>
      <w:r w:rsidRPr="00AD5906">
        <w:rPr>
          <w:rFonts w:ascii="KZ Times New Roman" w:hAnsi="KZ Times New Roman"/>
          <w:lang w:val="kk-KZ"/>
        </w:rPr>
        <w:t xml:space="preserve">. </w:t>
      </w:r>
    </w:p>
    <w:p w14:paraId="4A37DED3" w14:textId="77777777" w:rsidR="00F6439C" w:rsidRPr="00F6439C" w:rsidRDefault="00F6439C" w:rsidP="00E414AE">
      <w:pPr>
        <w:tabs>
          <w:tab w:val="left" w:pos="993"/>
        </w:tabs>
        <w:autoSpaceDE w:val="0"/>
        <w:autoSpaceDN w:val="0"/>
        <w:ind w:left="426"/>
        <w:contextualSpacing/>
        <w:jc w:val="both"/>
        <w:rPr>
          <w:lang w:val="kk-KZ"/>
        </w:rPr>
      </w:pPr>
    </w:p>
    <w:p w14:paraId="5C6C2469" w14:textId="77777777" w:rsidR="00F6439C" w:rsidRPr="00AD5906" w:rsidRDefault="00F6439C" w:rsidP="00E414AE">
      <w:pPr>
        <w:tabs>
          <w:tab w:val="left" w:pos="993"/>
        </w:tabs>
        <w:autoSpaceDE w:val="0"/>
        <w:autoSpaceDN w:val="0"/>
        <w:contextualSpacing/>
        <w:jc w:val="both"/>
        <w:rPr>
          <w:b/>
        </w:rPr>
      </w:pPr>
      <w:r w:rsidRPr="00F6439C">
        <w:rPr>
          <w:b/>
          <w:lang w:val="kk-KZ"/>
        </w:rPr>
        <w:t>Ұсынылатын әдебиеттер</w:t>
      </w:r>
      <w:r w:rsidRPr="00F6439C">
        <w:rPr>
          <w:b/>
        </w:rPr>
        <w:t>:</w:t>
      </w:r>
    </w:p>
    <w:p w14:paraId="4E275BE3" w14:textId="77777777" w:rsidR="00F6439C" w:rsidRPr="00AD5906" w:rsidRDefault="00F6439C" w:rsidP="00E414AE">
      <w:pPr>
        <w:pStyle w:val="a6"/>
        <w:numPr>
          <w:ilvl w:val="0"/>
          <w:numId w:val="39"/>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56FCE789" w14:textId="77777777" w:rsidR="00F6439C" w:rsidRPr="00AD5906" w:rsidRDefault="00F6439C" w:rsidP="00E414AE">
      <w:pPr>
        <w:pStyle w:val="a6"/>
        <w:numPr>
          <w:ilvl w:val="0"/>
          <w:numId w:val="39"/>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3F4B44F7" w14:textId="77777777" w:rsidR="00F6439C" w:rsidRPr="00AD5906" w:rsidRDefault="00F6439C" w:rsidP="00E414AE">
      <w:pPr>
        <w:pStyle w:val="a6"/>
        <w:numPr>
          <w:ilvl w:val="0"/>
          <w:numId w:val="39"/>
        </w:numPr>
        <w:jc w:val="both"/>
        <w:rPr>
          <w:bCs/>
        </w:rPr>
      </w:pPr>
      <w:r w:rsidRPr="00AD5906">
        <w:rPr>
          <w:bCs/>
        </w:rPr>
        <w:t xml:space="preserve">Сорокин П. А. Человек. Цивилизация. Общество. М..: Политиздат, 1992.-542стр. </w:t>
      </w:r>
    </w:p>
    <w:p w14:paraId="45A19B89" w14:textId="77777777" w:rsidR="00F6439C" w:rsidRPr="00AD5906" w:rsidRDefault="00F6439C" w:rsidP="00E414AE">
      <w:pPr>
        <w:pStyle w:val="a6"/>
        <w:numPr>
          <w:ilvl w:val="0"/>
          <w:numId w:val="39"/>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407C15CC" w14:textId="77777777" w:rsidR="00F6439C" w:rsidRPr="00AD5906" w:rsidRDefault="00F6439C" w:rsidP="00E414AE">
      <w:pPr>
        <w:tabs>
          <w:tab w:val="left" w:pos="993"/>
        </w:tabs>
        <w:autoSpaceDE w:val="0"/>
        <w:autoSpaceDN w:val="0"/>
        <w:contextualSpacing/>
        <w:jc w:val="both"/>
      </w:pPr>
    </w:p>
    <w:p w14:paraId="7F405BC9" w14:textId="77777777" w:rsidR="00F6439C" w:rsidRPr="00F6439C" w:rsidRDefault="00F6439C" w:rsidP="00E414AE">
      <w:pPr>
        <w:tabs>
          <w:tab w:val="left" w:pos="505"/>
        </w:tabs>
        <w:ind w:left="426" w:right="20"/>
        <w:jc w:val="both"/>
        <w:rPr>
          <w:rFonts w:eastAsiaTheme="minorHAnsi"/>
          <w:lang w:eastAsia="en-US"/>
        </w:rPr>
      </w:pPr>
    </w:p>
    <w:p w14:paraId="630E3D21" w14:textId="4F69DF59"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6</w:t>
      </w:r>
      <w:r w:rsidRPr="00F6439C">
        <w:rPr>
          <w:rFonts w:asciiTheme="majorHAnsi" w:eastAsiaTheme="majorEastAsia" w:hAnsiTheme="majorHAnsi" w:cstheme="majorBidi"/>
          <w:b/>
          <w:bCs/>
        </w:rPr>
        <w:t>.</w:t>
      </w:r>
      <w:r w:rsidRPr="00AD5906">
        <w:rPr>
          <w:rFonts w:ascii="KZ Times New Roman" w:hAnsi="KZ Times New Roman"/>
          <w:b/>
          <w:lang w:val="kk-KZ"/>
        </w:rPr>
        <w:t xml:space="preserve"> </w:t>
      </w:r>
      <w:r w:rsidRPr="00AD5906">
        <w:rPr>
          <w:rFonts w:ascii="KZ Times New Roman" w:hAnsi="KZ Times New Roman"/>
          <w:b/>
          <w:lang w:val="kk-KZ"/>
        </w:rPr>
        <w:t>Саяси партиялар мен ұйымдар әлеуметтануы</w:t>
      </w:r>
    </w:p>
    <w:p w14:paraId="344C18CB" w14:textId="77777777" w:rsidR="00F6439C" w:rsidRPr="00F6439C" w:rsidRDefault="00F6439C" w:rsidP="00E414AE">
      <w:pPr>
        <w:rPr>
          <w:b/>
        </w:rPr>
      </w:pPr>
    </w:p>
    <w:p w14:paraId="665FFC9C" w14:textId="6300F50E" w:rsidR="00F6439C" w:rsidRPr="00F6439C" w:rsidRDefault="00E414AE" w:rsidP="00E414AE">
      <w:pPr>
        <w:tabs>
          <w:tab w:val="num" w:pos="252"/>
        </w:tabs>
        <w:ind w:firstLine="567"/>
        <w:jc w:val="both"/>
        <w:rPr>
          <w:rFonts w:asciiTheme="majorHAnsi" w:hAnsiTheme="majorHAnsi"/>
          <w:b/>
          <w:iCs/>
        </w:rPr>
      </w:pPr>
      <w:r>
        <w:rPr>
          <w:rFonts w:asciiTheme="majorHAnsi" w:hAnsiTheme="majorHAnsi"/>
          <w:b/>
          <w:iCs/>
          <w:lang w:val="kk-KZ"/>
        </w:rPr>
        <w:t>М</w:t>
      </w:r>
      <w:r w:rsidR="00F6439C" w:rsidRPr="00F6439C">
        <w:rPr>
          <w:rFonts w:asciiTheme="majorHAnsi" w:hAnsiTheme="majorHAnsi"/>
          <w:b/>
          <w:iCs/>
          <w:lang w:val="kk-KZ"/>
        </w:rPr>
        <w:t>ақсаты</w:t>
      </w:r>
      <w:r w:rsidR="00F6439C" w:rsidRPr="00F6439C">
        <w:rPr>
          <w:rFonts w:asciiTheme="majorHAnsi" w:hAnsiTheme="majorHAnsi"/>
          <w:b/>
          <w:iCs/>
        </w:rPr>
        <w:t xml:space="preserve">: </w:t>
      </w:r>
    </w:p>
    <w:p w14:paraId="0B6AD6D9" w14:textId="6758ECA8" w:rsidR="00F6439C" w:rsidRPr="00F6439C" w:rsidRDefault="00F6439C" w:rsidP="00E414AE">
      <w:pPr>
        <w:tabs>
          <w:tab w:val="num" w:pos="252"/>
        </w:tabs>
        <w:ind w:firstLine="567"/>
        <w:jc w:val="both"/>
        <w:rPr>
          <w:rFonts w:asciiTheme="majorHAnsi" w:hAnsiTheme="majorHAnsi"/>
          <w:iCs/>
        </w:rPr>
      </w:pPr>
      <w:r w:rsidRPr="00AD5906">
        <w:rPr>
          <w:rFonts w:ascii="KZ Times New Roman" w:hAnsi="KZ Times New Roman"/>
          <w:lang w:val="kk-KZ"/>
        </w:rPr>
        <w:t xml:space="preserve">Саяси партиялар, бұқаралық қоғамдық бірлестіктер қатаң түрде басқарушы элитаға бағынып, олардың табиғи қызметі өзгеріске ұшырайды. Партия сөзі латынша pars, partіs - бөлік, топ деген сөзден шыққан. Партия әлеуметтік қауымдастықтың мүдделерін қорғаушы ең белсенді деген бөлігін </w:t>
      </w:r>
      <w:r w:rsidR="00E414AE">
        <w:rPr>
          <w:rFonts w:ascii="KZ Times New Roman" w:hAnsi="KZ Times New Roman"/>
          <w:lang w:val="kk-KZ"/>
        </w:rPr>
        <w:t>ашу</w:t>
      </w:r>
    </w:p>
    <w:p w14:paraId="1CC10512" w14:textId="3D609B4E"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r w:rsidRPr="00F6439C">
        <w:rPr>
          <w:rFonts w:asciiTheme="majorHAnsi" w:hAnsiTheme="majorHAnsi"/>
          <w:b/>
        </w:rPr>
        <w:t xml:space="preserve">Мазмұны </w:t>
      </w:r>
      <w:r w:rsidRPr="00AD5906">
        <w:rPr>
          <w:rFonts w:ascii="KZ Times New Roman" w:hAnsi="KZ Times New Roman"/>
          <w:lang w:val="kk-KZ"/>
        </w:rPr>
        <w:t>Саяси партиялар әлеуметтік ұйымдар мен қозғалыстар арасында ерекше орын мен рөлге ие болады. Демократиялық мемлекеттерде барлық саяси институттар дербес және табысты түрде қызмет атқарады: мемлекеттік және билік құрылымдарының қалыптасуына әсерін тигізеді, саяси мақсаттарды реттейді, қоғамның саяси дамуын бағыттайды. Авторитарлық және тоталитарлық қоғамда түрлі бірлестіктер мен ұйымдар қатарына кіретін адамдардың мүдделерін алға тарту және білдіру үшін құрылады</w:t>
      </w:r>
    </w:p>
    <w:p w14:paraId="33EC4CE5" w14:textId="77777777" w:rsidR="00F6439C" w:rsidRPr="00F6439C" w:rsidRDefault="00F6439C" w:rsidP="00E414AE">
      <w:pPr>
        <w:tabs>
          <w:tab w:val="left" w:pos="142"/>
        </w:tabs>
        <w:ind w:firstLine="567"/>
        <w:jc w:val="both"/>
        <w:rPr>
          <w:rFonts w:asciiTheme="majorHAnsi" w:hAnsiTheme="majorHAnsi"/>
        </w:rPr>
      </w:pPr>
    </w:p>
    <w:p w14:paraId="0B4EC05E" w14:textId="77777777" w:rsidR="00F6439C" w:rsidRPr="00F6439C" w:rsidRDefault="00F6439C" w:rsidP="00E414AE">
      <w:pPr>
        <w:tabs>
          <w:tab w:val="left" w:pos="142"/>
        </w:tabs>
        <w:ind w:firstLine="567"/>
        <w:jc w:val="both"/>
        <w:rPr>
          <w:rFonts w:asciiTheme="majorHAnsi" w:hAnsiTheme="majorHAnsi"/>
        </w:rPr>
      </w:pPr>
    </w:p>
    <w:p w14:paraId="67367B16" w14:textId="77777777" w:rsidR="00F6439C" w:rsidRPr="00F6439C" w:rsidRDefault="00F6439C" w:rsidP="00E414AE">
      <w:pPr>
        <w:tabs>
          <w:tab w:val="left" w:pos="142"/>
        </w:tabs>
        <w:ind w:firstLine="567"/>
        <w:jc w:val="both"/>
        <w:rPr>
          <w:rFonts w:asciiTheme="majorHAnsi" w:hAnsiTheme="majorHAnsi"/>
        </w:rPr>
      </w:pPr>
    </w:p>
    <w:p w14:paraId="301CE9E3" w14:textId="77777777" w:rsidR="00F6439C" w:rsidRPr="00F6439C" w:rsidRDefault="00F6439C" w:rsidP="00E414AE">
      <w:pPr>
        <w:tabs>
          <w:tab w:val="left" w:pos="142"/>
        </w:tabs>
        <w:ind w:firstLine="567"/>
        <w:jc w:val="both"/>
        <w:rPr>
          <w:rFonts w:asciiTheme="majorHAnsi" w:hAnsiTheme="majorHAnsi"/>
        </w:rPr>
      </w:pPr>
    </w:p>
    <w:p w14:paraId="60457CB5" w14:textId="77777777" w:rsidR="00F6439C" w:rsidRPr="00F6439C" w:rsidRDefault="00F6439C" w:rsidP="00E414AE">
      <w:pPr>
        <w:tabs>
          <w:tab w:val="left" w:pos="567"/>
        </w:tabs>
        <w:ind w:left="20" w:firstLine="406"/>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6B24BC38" w14:textId="4BA0BADA" w:rsidR="00F6439C" w:rsidRPr="00AD5906" w:rsidRDefault="00F6439C" w:rsidP="00E414AE">
      <w:pPr>
        <w:pStyle w:val="a6"/>
        <w:numPr>
          <w:ilvl w:val="0"/>
          <w:numId w:val="40"/>
        </w:numPr>
        <w:jc w:val="both"/>
        <w:rPr>
          <w:rFonts w:ascii="KZ Times New Roman" w:hAnsi="KZ Times New Roman"/>
        </w:rPr>
      </w:pPr>
      <w:r w:rsidRPr="00AD5906">
        <w:t>.</w:t>
      </w:r>
      <w:r w:rsidRPr="00AD5906">
        <w:rPr>
          <w:rFonts w:ascii="KZ Times New Roman" w:hAnsi="KZ Times New Roman"/>
        </w:rPr>
        <w:t xml:space="preserve"> </w:t>
      </w:r>
      <w:r w:rsidRPr="00AD5906">
        <w:rPr>
          <w:rFonts w:ascii="KZ Times New Roman" w:hAnsi="KZ Times New Roman"/>
        </w:rPr>
        <w:t xml:space="preserve">Партия саясаттанудың да, әлеуметтанудың да зерттеу </w:t>
      </w:r>
      <w:r w:rsidRPr="00AD5906">
        <w:rPr>
          <w:rFonts w:ascii="KZ Times New Roman" w:hAnsi="KZ Times New Roman"/>
          <w:spacing w:val="-6"/>
        </w:rPr>
        <w:t xml:space="preserve">объектісі </w:t>
      </w:r>
      <w:r w:rsidR="00E414AE">
        <w:rPr>
          <w:rFonts w:ascii="KZ Times New Roman" w:hAnsi="KZ Times New Roman"/>
          <w:spacing w:val="-6"/>
          <w:lang w:val="kk-KZ"/>
        </w:rPr>
        <w:t>мен жолдарын анықтаңыз</w:t>
      </w:r>
      <w:r w:rsidRPr="00AD5906">
        <w:rPr>
          <w:rFonts w:ascii="KZ Times New Roman" w:hAnsi="KZ Times New Roman"/>
          <w:spacing w:val="-6"/>
        </w:rPr>
        <w:t xml:space="preserve"> </w:t>
      </w:r>
    </w:p>
    <w:p w14:paraId="2B2F226B" w14:textId="702D1289" w:rsidR="00F6439C" w:rsidRPr="00AD5906" w:rsidRDefault="00F6439C" w:rsidP="00E414AE">
      <w:pPr>
        <w:pStyle w:val="a6"/>
        <w:numPr>
          <w:ilvl w:val="0"/>
          <w:numId w:val="40"/>
        </w:numPr>
        <w:jc w:val="both"/>
        <w:rPr>
          <w:rFonts w:ascii="KZ Times New Roman" w:hAnsi="KZ Times New Roman"/>
        </w:rPr>
      </w:pPr>
      <w:r w:rsidRPr="00AD5906">
        <w:rPr>
          <w:rFonts w:ascii="KZ Times New Roman" w:hAnsi="KZ Times New Roman"/>
          <w:spacing w:val="-6"/>
        </w:rPr>
        <w:t>Саяси әлеуметтану саяси қатынастарды</w:t>
      </w:r>
      <w:r w:rsidRPr="00AD5906">
        <w:rPr>
          <w:rFonts w:ascii="KZ Times New Roman" w:hAnsi="KZ Times New Roman"/>
        </w:rPr>
        <w:t xml:space="preserve"> нақтылы </w:t>
      </w:r>
      <w:r w:rsidRPr="00AD5906">
        <w:rPr>
          <w:rFonts w:ascii="KZ Times New Roman" w:hAnsi="KZ Times New Roman"/>
          <w:lang w:val="kk-KZ"/>
        </w:rPr>
        <w:t>жеке адам</w:t>
      </w:r>
      <w:r w:rsidRPr="00AD5906">
        <w:rPr>
          <w:rFonts w:ascii="KZ Times New Roman" w:hAnsi="KZ Times New Roman"/>
        </w:rPr>
        <w:t xml:space="preserve">, топ, қауымдастық, саяси институттармен саяси мақсаттары бойынша әрекеттесу </w:t>
      </w:r>
      <w:r w:rsidRPr="00AD5906">
        <w:rPr>
          <w:rFonts w:ascii="KZ Times New Roman" w:hAnsi="KZ Times New Roman"/>
          <w:lang w:val="kk-KZ"/>
        </w:rPr>
        <w:t>ұстанымын</w:t>
      </w:r>
      <w:r w:rsidRPr="00AD5906">
        <w:rPr>
          <w:rFonts w:ascii="KZ Times New Roman" w:hAnsi="KZ Times New Roman"/>
        </w:rPr>
        <w:t xml:space="preserve"> зерттеп-білуді мақсат етеді. Бұл жағдай қарастырылып отырған объектілердің саяси </w:t>
      </w:r>
      <w:r w:rsidRPr="00AD5906">
        <w:rPr>
          <w:rFonts w:ascii="KZ Times New Roman" w:hAnsi="KZ Times New Roman"/>
          <w:spacing w:val="-6"/>
        </w:rPr>
        <w:t xml:space="preserve">ангажирленуін емес, саяси әрекетінің әлеуметтік </w:t>
      </w:r>
      <w:r w:rsidR="00E414AE">
        <w:rPr>
          <w:rFonts w:ascii="KZ Times New Roman" w:hAnsi="KZ Times New Roman"/>
          <w:spacing w:val="-6"/>
          <w:lang w:val="kk-KZ"/>
        </w:rPr>
        <w:t>жағдайын ашыңыз</w:t>
      </w:r>
      <w:r w:rsidRPr="00AD5906">
        <w:rPr>
          <w:rFonts w:ascii="KZ Times New Roman" w:hAnsi="KZ Times New Roman"/>
        </w:rPr>
        <w:t>.</w:t>
      </w:r>
    </w:p>
    <w:p w14:paraId="64CE2463" w14:textId="77777777" w:rsidR="00F6439C" w:rsidRPr="00F6439C" w:rsidRDefault="00F6439C" w:rsidP="00E414AE">
      <w:pPr>
        <w:tabs>
          <w:tab w:val="left" w:pos="993"/>
        </w:tabs>
        <w:autoSpaceDE w:val="0"/>
        <w:autoSpaceDN w:val="0"/>
        <w:ind w:left="426"/>
        <w:contextualSpacing/>
        <w:jc w:val="both"/>
      </w:pPr>
    </w:p>
    <w:p w14:paraId="5356D4BD" w14:textId="77777777" w:rsidR="00F6439C" w:rsidRPr="00F6439C" w:rsidRDefault="00F6439C" w:rsidP="00E414AE">
      <w:pPr>
        <w:tabs>
          <w:tab w:val="left" w:pos="993"/>
        </w:tabs>
        <w:autoSpaceDE w:val="0"/>
        <w:autoSpaceDN w:val="0"/>
        <w:ind w:left="426"/>
        <w:contextualSpacing/>
        <w:jc w:val="both"/>
      </w:pPr>
    </w:p>
    <w:p w14:paraId="7DD11BD5" w14:textId="452C2A48" w:rsidR="00A72222" w:rsidRPr="00AD5906" w:rsidRDefault="00F6439C" w:rsidP="00E414AE">
      <w:pPr>
        <w:pStyle w:val="1"/>
        <w:spacing w:before="0"/>
        <w:rPr>
          <w:rFonts w:ascii="Times New Roman" w:eastAsia="Times New Roman" w:hAnsi="Times New Roman" w:cs="Times New Roman"/>
          <w:bCs w:val="0"/>
          <w:color w:val="auto"/>
          <w:sz w:val="24"/>
          <w:szCs w:val="24"/>
        </w:rPr>
      </w:pPr>
      <w:r w:rsidRPr="00AD5906">
        <w:rPr>
          <w:rFonts w:ascii="Times New Roman" w:eastAsia="Times New Roman" w:hAnsi="Times New Roman" w:cs="Times New Roman"/>
          <w:bCs w:val="0"/>
          <w:color w:val="auto"/>
          <w:sz w:val="24"/>
          <w:szCs w:val="24"/>
          <w:lang w:val="kk-KZ"/>
        </w:rPr>
        <w:t>Ұсынылатын әдебиеттер</w:t>
      </w:r>
      <w:r w:rsidRPr="00AD5906">
        <w:rPr>
          <w:rFonts w:ascii="Times New Roman" w:eastAsia="Times New Roman" w:hAnsi="Times New Roman" w:cs="Times New Roman"/>
          <w:bCs w:val="0"/>
          <w:color w:val="auto"/>
          <w:sz w:val="24"/>
          <w:szCs w:val="24"/>
        </w:rPr>
        <w:t>:</w:t>
      </w:r>
    </w:p>
    <w:p w14:paraId="2982B40C" w14:textId="77777777" w:rsidR="00F6439C" w:rsidRPr="00AD5906" w:rsidRDefault="00F6439C" w:rsidP="00E414AE">
      <w:pPr>
        <w:numPr>
          <w:ilvl w:val="0"/>
          <w:numId w:val="41"/>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16420328" w14:textId="77777777" w:rsidR="00F6439C" w:rsidRPr="00AD5906" w:rsidRDefault="00F6439C" w:rsidP="00E414AE">
      <w:pPr>
        <w:numPr>
          <w:ilvl w:val="0"/>
          <w:numId w:val="41"/>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7D7FE45A" w14:textId="77777777" w:rsidR="00F6439C" w:rsidRPr="00AD5906" w:rsidRDefault="00F6439C" w:rsidP="00E414AE">
      <w:pPr>
        <w:numPr>
          <w:ilvl w:val="0"/>
          <w:numId w:val="41"/>
        </w:numPr>
        <w:jc w:val="both"/>
        <w:rPr>
          <w:bCs/>
        </w:rPr>
      </w:pPr>
      <w:r w:rsidRPr="00AD5906">
        <w:rPr>
          <w:bCs/>
        </w:rPr>
        <w:t xml:space="preserve">Сорокин П. А. Человек. Цивилизация. Общество. М..: Политиздат, 1992.-542стр. </w:t>
      </w:r>
    </w:p>
    <w:p w14:paraId="2E685432" w14:textId="77777777" w:rsidR="00F6439C" w:rsidRPr="00AD5906" w:rsidRDefault="00F6439C" w:rsidP="00E414AE">
      <w:pPr>
        <w:pStyle w:val="a6"/>
        <w:numPr>
          <w:ilvl w:val="0"/>
          <w:numId w:val="41"/>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1B33B3BA" w14:textId="22C465FD" w:rsidR="00F6439C" w:rsidRPr="00AD5906" w:rsidRDefault="00F6439C" w:rsidP="00E414AE"/>
    <w:p w14:paraId="2E22C3B5" w14:textId="63897187"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7</w:t>
      </w:r>
      <w:r w:rsidRPr="00F6439C">
        <w:rPr>
          <w:rFonts w:asciiTheme="majorHAnsi" w:eastAsiaTheme="majorEastAsia" w:hAnsiTheme="majorHAnsi" w:cstheme="majorBidi"/>
          <w:b/>
          <w:bCs/>
        </w:rPr>
        <w:t xml:space="preserve">. </w:t>
      </w:r>
      <w:r w:rsidRPr="00AD5906">
        <w:rPr>
          <w:b/>
          <w:lang w:val="kk-KZ"/>
        </w:rPr>
        <w:t>Саяси мінез-құлық пен саяси мәдениеттің қалыптасу жағдайлары.</w:t>
      </w:r>
      <w:r w:rsidRPr="00F6439C">
        <w:rPr>
          <w:rFonts w:asciiTheme="majorHAnsi" w:eastAsiaTheme="majorEastAsia" w:hAnsiTheme="majorHAnsi" w:cstheme="majorBidi"/>
          <w:b/>
          <w:bCs/>
        </w:rPr>
        <w:t>________________________________________________________</w:t>
      </w:r>
    </w:p>
    <w:p w14:paraId="06BAB7B8" w14:textId="77777777" w:rsidR="00F6439C" w:rsidRPr="00F6439C" w:rsidRDefault="00F6439C" w:rsidP="00E414AE"/>
    <w:p w14:paraId="12FF8A76" w14:textId="77777777" w:rsidR="00F6439C" w:rsidRPr="00AD5906" w:rsidRDefault="00F6439C" w:rsidP="00E414AE">
      <w:pPr>
        <w:ind w:firstLine="397"/>
        <w:jc w:val="both"/>
        <w:rPr>
          <w:rFonts w:ascii="KZ Times New Roman" w:hAnsi="KZ Times New Roman"/>
          <w:lang w:val="kk-KZ"/>
        </w:rPr>
      </w:pPr>
      <w:r w:rsidRPr="00F6439C">
        <w:rPr>
          <w:rFonts w:asciiTheme="majorHAnsi" w:hAnsiTheme="majorHAnsi"/>
          <w:iCs/>
          <w:lang w:val="kk-KZ"/>
        </w:rPr>
        <w:t>Мақсаты</w:t>
      </w:r>
      <w:r w:rsidRPr="00F6439C">
        <w:rPr>
          <w:rFonts w:asciiTheme="majorHAnsi" w:hAnsiTheme="majorHAnsi"/>
          <w:iCs/>
        </w:rPr>
        <w:t xml:space="preserve">: </w:t>
      </w:r>
      <w:r w:rsidRPr="00AD5906">
        <w:rPr>
          <w:rFonts w:ascii="KZ Times New Roman" w:hAnsi="KZ Times New Roman"/>
          <w:lang w:val="kk-KZ"/>
        </w:rPr>
        <w:t xml:space="preserve">Саяси әлеуметтануда саяси субъектілер саяси қатынастар </w:t>
      </w:r>
      <w:r w:rsidRPr="00AD5906">
        <w:rPr>
          <w:rFonts w:ascii="KZ Times New Roman" w:hAnsi="KZ Times New Roman"/>
          <w:spacing w:val="-4"/>
          <w:lang w:val="kk-KZ"/>
        </w:rPr>
        <w:t>генераторы және саяси қатынастардың иеленушілері ұғымдарына</w:t>
      </w:r>
      <w:r w:rsidRPr="00AD5906">
        <w:rPr>
          <w:rFonts w:ascii="KZ Times New Roman" w:hAnsi="KZ Times New Roman"/>
          <w:lang w:val="kk-KZ"/>
        </w:rPr>
        <w:t xml:space="preserve"> жіктеледі. Бірінші жағдайда - субъект шешім қабылдайды, оның орындалуын қадағалайды, өзінің қабылдаған шешімдеріне жауапты болады. Екінші жағдайда - бұл негізінде саяси субъектілердің объектісі болып табылатын азамат.</w:t>
      </w:r>
    </w:p>
    <w:p w14:paraId="20993885" w14:textId="77777777" w:rsidR="00F6439C" w:rsidRPr="00F6439C" w:rsidRDefault="00F6439C" w:rsidP="00E414AE">
      <w:pPr>
        <w:tabs>
          <w:tab w:val="num" w:pos="252"/>
        </w:tabs>
        <w:ind w:firstLine="567"/>
        <w:jc w:val="both"/>
        <w:rPr>
          <w:rFonts w:asciiTheme="majorHAnsi" w:hAnsiTheme="majorHAnsi"/>
          <w:iCs/>
        </w:rPr>
      </w:pPr>
    </w:p>
    <w:p w14:paraId="311A0B40" w14:textId="3E35C869"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r w:rsidRPr="00F6439C">
        <w:rPr>
          <w:rFonts w:asciiTheme="majorHAnsi" w:hAnsiTheme="majorHAnsi"/>
          <w:b/>
        </w:rPr>
        <w:t xml:space="preserve">Мазмұны </w:t>
      </w:r>
      <w:r w:rsidRPr="00AD5906">
        <w:rPr>
          <w:rFonts w:ascii="KZ Times New Roman" w:hAnsi="KZ Times New Roman"/>
          <w:lang w:val="kk-KZ"/>
        </w:rPr>
        <w:t>Саяси іс-әрекет әлеуметтік әрекеттің басқа түрлері сияқты адамнан белгілі бір белсенділікті талап етеді. Оның құрылымы іс-әрекеттің субъектісін, оның жүзеге асырылу жағдайларын, іс-әрекеттің объектісін және оның мақсаттық бағдарларын қамтиды. Саяси іс-әрекеттің субъектілері ретінде индивидтер, үлкен  немесе кіші топтар, ұйымдар мен институттар болуы мүмкін. Мотивациялық сипаттамаларға қатысты саяси іс-әрекет әлеуметтік-саналы,  құндылықты-бағытталған, аффективті және дәтүрлі болып бөлінеді.  Саяси іс-әрекеттер  белсенділік деңгейіне қарай ,  әлсіз белсенділік түрлерден   ең  радикалды белсенділікке дейін көтеріледі</w:t>
      </w:r>
    </w:p>
    <w:p w14:paraId="594DEF67" w14:textId="77777777" w:rsidR="00F6439C" w:rsidRPr="00F6439C" w:rsidRDefault="00F6439C" w:rsidP="00E414AE">
      <w:pPr>
        <w:tabs>
          <w:tab w:val="left" w:pos="142"/>
        </w:tabs>
        <w:ind w:firstLine="567"/>
        <w:jc w:val="both"/>
        <w:rPr>
          <w:rFonts w:asciiTheme="majorHAnsi" w:hAnsiTheme="majorHAnsi"/>
        </w:rPr>
      </w:pPr>
    </w:p>
    <w:p w14:paraId="1DE62F24" w14:textId="77777777" w:rsidR="00F6439C" w:rsidRPr="00F6439C" w:rsidRDefault="00F6439C" w:rsidP="00E414AE">
      <w:pPr>
        <w:tabs>
          <w:tab w:val="left" w:pos="567"/>
        </w:tabs>
        <w:autoSpaceDE w:val="0"/>
        <w:autoSpaceDN w:val="0"/>
        <w:contextualSpacing/>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154F8970" w14:textId="19A06294" w:rsidR="00F6439C" w:rsidRPr="00AD5906" w:rsidRDefault="00F6439C" w:rsidP="00E414AE">
      <w:pPr>
        <w:numPr>
          <w:ilvl w:val="0"/>
          <w:numId w:val="42"/>
        </w:numPr>
        <w:tabs>
          <w:tab w:val="left" w:pos="993"/>
        </w:tabs>
        <w:autoSpaceDE w:val="0"/>
        <w:autoSpaceDN w:val="0"/>
        <w:contextualSpacing/>
        <w:jc w:val="both"/>
      </w:pPr>
      <w:r w:rsidRPr="00AD5906">
        <w:rPr>
          <w:rFonts w:ascii="KZ Times New Roman" w:hAnsi="KZ Times New Roman"/>
          <w:lang w:val="kk-KZ"/>
        </w:rPr>
        <w:t>Саяси субъект өз қызметінде әлеуметтік процестердің өзгеруі үшін белгіленген мақсат-міндеттер мен дәлелденген нұсқаулардың бүкіл немесе жекелеген саласын реформалауға мақсатты әсер</w:t>
      </w:r>
      <w:r w:rsidR="00CA3EF4">
        <w:rPr>
          <w:rFonts w:ascii="KZ Times New Roman" w:hAnsi="KZ Times New Roman"/>
          <w:lang w:val="kk-KZ"/>
        </w:rPr>
        <w:t>ін анықтаңыз</w:t>
      </w:r>
      <w:r w:rsidRPr="00AD5906">
        <w:rPr>
          <w:rFonts w:ascii="KZ Times New Roman" w:hAnsi="KZ Times New Roman"/>
          <w:lang w:val="kk-KZ"/>
        </w:rPr>
        <w:t xml:space="preserve">. </w:t>
      </w:r>
    </w:p>
    <w:p w14:paraId="1EEBB325" w14:textId="4971AB11" w:rsidR="00F6439C" w:rsidRPr="00AD5906" w:rsidRDefault="00F6439C" w:rsidP="00E414AE">
      <w:pPr>
        <w:pStyle w:val="a6"/>
        <w:numPr>
          <w:ilvl w:val="0"/>
          <w:numId w:val="42"/>
        </w:numPr>
        <w:tabs>
          <w:tab w:val="left" w:pos="993"/>
        </w:tabs>
        <w:jc w:val="both"/>
        <w:rPr>
          <w:lang w:val="kk-KZ"/>
        </w:rPr>
      </w:pPr>
      <w:r w:rsidRPr="00AD5906">
        <w:rPr>
          <w:rFonts w:ascii="KZ Times New Roman" w:hAnsi="KZ Times New Roman"/>
          <w:lang w:val="kk-KZ"/>
        </w:rPr>
        <w:t xml:space="preserve">Оның негізгі мүддесі әлеуметтік қауымдастықтарды бағындыру, оны саяси сахнадағы күрес үшін ұйымдастыру </w:t>
      </w:r>
      <w:r w:rsidR="00CA3EF4">
        <w:rPr>
          <w:rFonts w:ascii="KZ Times New Roman" w:hAnsi="KZ Times New Roman"/>
          <w:lang w:val="kk-KZ"/>
        </w:rPr>
        <w:t>жағдайларын көрсетіңіз</w:t>
      </w:r>
    </w:p>
    <w:p w14:paraId="53444BFC" w14:textId="77777777" w:rsidR="00F6439C" w:rsidRPr="00AD5906" w:rsidRDefault="00F6439C" w:rsidP="00E414AE">
      <w:pPr>
        <w:tabs>
          <w:tab w:val="left" w:pos="993"/>
        </w:tabs>
        <w:autoSpaceDE w:val="0"/>
        <w:autoSpaceDN w:val="0"/>
        <w:contextualSpacing/>
        <w:jc w:val="both"/>
        <w:rPr>
          <w:b/>
        </w:rPr>
      </w:pPr>
      <w:r w:rsidRPr="00F6439C">
        <w:rPr>
          <w:b/>
          <w:lang w:val="kk-KZ"/>
        </w:rPr>
        <w:t>Ұсынылатын әдебиеттер</w:t>
      </w:r>
      <w:r w:rsidRPr="00F6439C">
        <w:rPr>
          <w:b/>
        </w:rPr>
        <w:t>:</w:t>
      </w:r>
    </w:p>
    <w:p w14:paraId="266CECF8" w14:textId="77777777" w:rsidR="00F6439C" w:rsidRPr="00AD5906" w:rsidRDefault="00F6439C" w:rsidP="00E414AE">
      <w:pPr>
        <w:tabs>
          <w:tab w:val="left" w:pos="993"/>
        </w:tabs>
        <w:autoSpaceDE w:val="0"/>
        <w:autoSpaceDN w:val="0"/>
        <w:contextualSpacing/>
        <w:jc w:val="both"/>
      </w:pPr>
    </w:p>
    <w:p w14:paraId="3BCBB8D1" w14:textId="77777777" w:rsidR="00F6439C" w:rsidRPr="00AD5906" w:rsidRDefault="00F6439C" w:rsidP="00E414AE">
      <w:pPr>
        <w:numPr>
          <w:ilvl w:val="0"/>
          <w:numId w:val="43"/>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117DF1C9" w14:textId="77777777" w:rsidR="00F6439C" w:rsidRPr="00AD5906" w:rsidRDefault="00F6439C" w:rsidP="00E414AE">
      <w:pPr>
        <w:numPr>
          <w:ilvl w:val="0"/>
          <w:numId w:val="43"/>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27B166EA" w14:textId="77777777" w:rsidR="00F6439C" w:rsidRPr="00AD5906" w:rsidRDefault="00F6439C" w:rsidP="00E414AE">
      <w:pPr>
        <w:numPr>
          <w:ilvl w:val="0"/>
          <w:numId w:val="43"/>
        </w:numPr>
        <w:jc w:val="both"/>
        <w:rPr>
          <w:bCs/>
        </w:rPr>
      </w:pPr>
      <w:r w:rsidRPr="00AD5906">
        <w:rPr>
          <w:bCs/>
        </w:rPr>
        <w:t xml:space="preserve">Сорокин П. А. Человек. Цивилизация. Общество. М..: Политиздат, 1992.-542стр. </w:t>
      </w:r>
    </w:p>
    <w:p w14:paraId="5BC5F001" w14:textId="77777777" w:rsidR="00F6439C" w:rsidRPr="00AD5906" w:rsidRDefault="00F6439C" w:rsidP="00E414AE">
      <w:pPr>
        <w:pStyle w:val="a6"/>
        <w:numPr>
          <w:ilvl w:val="0"/>
          <w:numId w:val="43"/>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7E23EF90" w14:textId="77777777" w:rsidR="00F6439C" w:rsidRPr="00F6439C" w:rsidRDefault="00F6439C" w:rsidP="00E414AE">
      <w:pPr>
        <w:tabs>
          <w:tab w:val="left" w:pos="505"/>
        </w:tabs>
        <w:ind w:left="426" w:right="20"/>
        <w:jc w:val="both"/>
        <w:rPr>
          <w:rFonts w:eastAsiaTheme="minorHAnsi"/>
          <w:lang w:eastAsia="en-US"/>
        </w:rPr>
      </w:pPr>
    </w:p>
    <w:p w14:paraId="43AA7288" w14:textId="77777777" w:rsidR="00F6439C" w:rsidRPr="00F6439C" w:rsidRDefault="00F6439C" w:rsidP="00E414AE">
      <w:pPr>
        <w:tabs>
          <w:tab w:val="left" w:pos="505"/>
        </w:tabs>
        <w:ind w:left="426" w:right="20"/>
        <w:jc w:val="both"/>
        <w:rPr>
          <w:rFonts w:eastAsiaTheme="minorHAnsi"/>
          <w:lang w:eastAsia="en-US"/>
        </w:rPr>
      </w:pPr>
    </w:p>
    <w:p w14:paraId="7CF891C3" w14:textId="77777777" w:rsidR="00F6439C" w:rsidRPr="00F6439C" w:rsidRDefault="00F6439C" w:rsidP="00E414AE">
      <w:pPr>
        <w:tabs>
          <w:tab w:val="left" w:pos="505"/>
        </w:tabs>
        <w:ind w:left="426" w:right="20"/>
        <w:jc w:val="both"/>
        <w:rPr>
          <w:rFonts w:eastAsiaTheme="minorHAnsi"/>
          <w:lang w:eastAsia="en-US"/>
        </w:rPr>
      </w:pPr>
    </w:p>
    <w:p w14:paraId="66FCD52E" w14:textId="77777777" w:rsidR="00F6439C" w:rsidRPr="00F6439C" w:rsidRDefault="00F6439C" w:rsidP="00E414AE">
      <w:pPr>
        <w:tabs>
          <w:tab w:val="left" w:pos="505"/>
        </w:tabs>
        <w:ind w:left="426" w:right="20"/>
        <w:jc w:val="both"/>
        <w:rPr>
          <w:rFonts w:eastAsiaTheme="minorHAnsi"/>
          <w:lang w:eastAsia="en-US"/>
        </w:rPr>
      </w:pPr>
    </w:p>
    <w:p w14:paraId="0C8B42EB" w14:textId="74DF46B3"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8</w:t>
      </w:r>
      <w:r w:rsidRPr="00F6439C">
        <w:rPr>
          <w:rFonts w:asciiTheme="majorHAnsi" w:eastAsiaTheme="majorEastAsia" w:hAnsiTheme="majorHAnsi" w:cstheme="majorBidi"/>
          <w:b/>
          <w:bCs/>
        </w:rPr>
        <w:t>.</w:t>
      </w:r>
      <w:r w:rsidRPr="00AD5906">
        <w:rPr>
          <w:rFonts w:ascii="KZ Times New Roman" w:hAnsi="KZ Times New Roman"/>
          <w:lang w:val="kk-KZ"/>
        </w:rPr>
        <w:t xml:space="preserve"> </w:t>
      </w:r>
      <w:r w:rsidRPr="00AD5906">
        <w:rPr>
          <w:rFonts w:ascii="KZ Times New Roman" w:hAnsi="KZ Times New Roman"/>
          <w:lang w:val="kk-KZ"/>
        </w:rPr>
        <w:t>Халықаралық қатынастар әлеуметтануы.</w:t>
      </w:r>
    </w:p>
    <w:p w14:paraId="5592F8DA" w14:textId="77777777" w:rsidR="00F6439C" w:rsidRPr="00F6439C" w:rsidRDefault="00F6439C" w:rsidP="00E414AE"/>
    <w:p w14:paraId="1ADE1EC8" w14:textId="77777777" w:rsidR="00F6439C" w:rsidRPr="00AD5906" w:rsidRDefault="00F6439C" w:rsidP="00E414AE">
      <w:pPr>
        <w:ind w:firstLine="711"/>
        <w:jc w:val="both"/>
        <w:rPr>
          <w:lang w:val="kk-KZ"/>
        </w:rPr>
      </w:pPr>
      <w:r w:rsidRPr="00F6439C">
        <w:rPr>
          <w:rFonts w:asciiTheme="majorHAnsi" w:hAnsiTheme="majorHAnsi"/>
          <w:iCs/>
          <w:lang w:val="kk-KZ"/>
        </w:rPr>
        <w:t>мақсаты</w:t>
      </w:r>
      <w:r w:rsidRPr="00F6439C">
        <w:rPr>
          <w:rFonts w:asciiTheme="majorHAnsi" w:hAnsiTheme="majorHAnsi"/>
          <w:iCs/>
        </w:rPr>
        <w:t xml:space="preserve">: </w:t>
      </w:r>
      <w:r w:rsidRPr="00AD5906">
        <w:rPr>
          <w:lang w:val="kk-KZ"/>
        </w:rPr>
        <w:t>Саяси әлеуметтану халықаралық қатынастарды, әлемдік саясатты және халықаралық қақтығыстарды, халықаралық шешімдерді тиімді ету долдарын, мемлекеттің  ішкі және сыртқы саясатының өзара байланысын, әлеуметтік интеграция және интернациялизациялану жағдайларын зерттейді.</w:t>
      </w:r>
    </w:p>
    <w:p w14:paraId="7775E10F" w14:textId="77777777" w:rsidR="00F6439C" w:rsidRPr="00F6439C" w:rsidRDefault="00F6439C" w:rsidP="00E414AE">
      <w:pPr>
        <w:tabs>
          <w:tab w:val="num" w:pos="252"/>
        </w:tabs>
        <w:ind w:firstLine="567"/>
        <w:jc w:val="both"/>
        <w:rPr>
          <w:rFonts w:asciiTheme="majorHAnsi" w:hAnsiTheme="majorHAnsi"/>
          <w:iCs/>
        </w:rPr>
      </w:pPr>
    </w:p>
    <w:p w14:paraId="0047E1FC" w14:textId="77777777"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r w:rsidRPr="00F6439C">
        <w:rPr>
          <w:rFonts w:asciiTheme="majorHAnsi" w:hAnsiTheme="majorHAnsi"/>
          <w:b/>
        </w:rPr>
        <w:t xml:space="preserve">Мазмұны </w:t>
      </w:r>
    </w:p>
    <w:p w14:paraId="60B52962" w14:textId="4BB0BC06" w:rsidR="00F6439C" w:rsidRPr="00F6439C" w:rsidRDefault="00F6439C" w:rsidP="00E414AE">
      <w:pPr>
        <w:tabs>
          <w:tab w:val="left" w:pos="142"/>
        </w:tabs>
        <w:ind w:firstLine="567"/>
        <w:jc w:val="both"/>
        <w:rPr>
          <w:rFonts w:asciiTheme="majorHAnsi" w:hAnsiTheme="majorHAnsi"/>
        </w:rPr>
      </w:pPr>
      <w:r w:rsidRPr="00AD5906">
        <w:rPr>
          <w:lang w:val="kk-KZ"/>
        </w:rPr>
        <w:t>Халықаралық деп әлемдік қоғамдардың негізгі субъектілерінің арасындағы саяси, экономикалық, әлеуметтік, дипломатиялық, құқықтық, әскери және гуманитарлық байланыстар мен қатынастар жүйесін түсінеді. Мұндай субъектілер ретінде халықты, мемлекетті, қоғамдық күштерді, қозғалыстар мен ұйымдарды қарастыруға болады</w:t>
      </w:r>
    </w:p>
    <w:p w14:paraId="21215A19" w14:textId="77777777" w:rsidR="00F6439C" w:rsidRPr="00F6439C" w:rsidRDefault="00F6439C" w:rsidP="00E414AE">
      <w:pPr>
        <w:tabs>
          <w:tab w:val="left" w:pos="142"/>
        </w:tabs>
        <w:ind w:firstLine="567"/>
        <w:jc w:val="both"/>
        <w:rPr>
          <w:rFonts w:asciiTheme="majorHAnsi" w:hAnsiTheme="majorHAnsi"/>
        </w:rPr>
      </w:pPr>
    </w:p>
    <w:p w14:paraId="178A2636" w14:textId="77777777" w:rsidR="00F6439C" w:rsidRPr="00F6439C" w:rsidRDefault="00F6439C" w:rsidP="00E414AE">
      <w:pPr>
        <w:tabs>
          <w:tab w:val="left" w:pos="567"/>
        </w:tabs>
        <w:ind w:left="20" w:firstLine="406"/>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14B7C00C" w14:textId="62986403" w:rsidR="00AD5906" w:rsidRPr="00CA3EF4" w:rsidRDefault="00F6439C" w:rsidP="00E414AE">
      <w:pPr>
        <w:numPr>
          <w:ilvl w:val="0"/>
          <w:numId w:val="44"/>
        </w:numPr>
        <w:tabs>
          <w:tab w:val="left" w:pos="993"/>
        </w:tabs>
        <w:autoSpaceDE w:val="0"/>
        <w:autoSpaceDN w:val="0"/>
        <w:contextualSpacing/>
        <w:jc w:val="both"/>
        <w:rPr>
          <w:lang w:val="kk-KZ"/>
        </w:rPr>
      </w:pPr>
      <w:r w:rsidRPr="00F6439C">
        <w:t>.</w:t>
      </w:r>
      <w:r w:rsidRPr="00AD5906">
        <w:rPr>
          <w:lang w:val="kk-KZ"/>
        </w:rPr>
        <w:t xml:space="preserve"> </w:t>
      </w:r>
      <w:r w:rsidRPr="00AD5906">
        <w:rPr>
          <w:lang w:val="kk-KZ"/>
        </w:rPr>
        <w:t>Халықаралық қатынастар социологиясы халықаралық қатынастардың қалыптасу негіздерін, заңдылықтарын және даму тенденцияларын, халықаралық тәртіп, қарама-қайшылық, күйзеліс,</w:t>
      </w:r>
      <w:r w:rsidR="00CA3EF4">
        <w:rPr>
          <w:lang w:val="kk-KZ"/>
        </w:rPr>
        <w:t xml:space="preserve"> қақтығыс мәселелерін  көрсетіңіз</w:t>
      </w:r>
      <w:r w:rsidRPr="00AD5906">
        <w:rPr>
          <w:lang w:val="kk-KZ"/>
        </w:rPr>
        <w:t xml:space="preserve">. </w:t>
      </w:r>
    </w:p>
    <w:p w14:paraId="29E890C7" w14:textId="72E3D84F" w:rsidR="00F6439C" w:rsidRPr="00F6439C" w:rsidRDefault="00F6439C" w:rsidP="00E414AE">
      <w:pPr>
        <w:numPr>
          <w:ilvl w:val="0"/>
          <w:numId w:val="44"/>
        </w:numPr>
        <w:tabs>
          <w:tab w:val="left" w:pos="993"/>
        </w:tabs>
        <w:autoSpaceDE w:val="0"/>
        <w:autoSpaceDN w:val="0"/>
        <w:contextualSpacing/>
        <w:jc w:val="both"/>
        <w:rPr>
          <w:lang w:val="kk-KZ"/>
        </w:rPr>
      </w:pPr>
      <w:r w:rsidRPr="00AD5906">
        <w:rPr>
          <w:lang w:val="kk-KZ"/>
        </w:rPr>
        <w:t>Оның негізгі салаларына бейбітшілік, соғыс,</w:t>
      </w:r>
      <w:r w:rsidR="00CA3EF4">
        <w:rPr>
          <w:lang w:val="kk-KZ"/>
        </w:rPr>
        <w:t xml:space="preserve"> қақтығыс  бағыттарын көрсетіңіз</w:t>
      </w:r>
      <w:r w:rsidRPr="00AD5906">
        <w:rPr>
          <w:lang w:val="kk-KZ"/>
        </w:rPr>
        <w:t>.</w:t>
      </w:r>
    </w:p>
    <w:p w14:paraId="5A06EDBF" w14:textId="77777777" w:rsidR="00F6439C" w:rsidRPr="00F6439C" w:rsidRDefault="00F6439C" w:rsidP="00E414AE">
      <w:pPr>
        <w:tabs>
          <w:tab w:val="left" w:pos="993"/>
        </w:tabs>
        <w:autoSpaceDE w:val="0"/>
        <w:autoSpaceDN w:val="0"/>
        <w:ind w:left="426"/>
        <w:contextualSpacing/>
        <w:jc w:val="both"/>
        <w:rPr>
          <w:lang w:val="kk-KZ"/>
        </w:rPr>
      </w:pPr>
    </w:p>
    <w:p w14:paraId="58BB2A45" w14:textId="56DB8EDA" w:rsidR="00F6439C" w:rsidRPr="00AD5906" w:rsidRDefault="00F6439C" w:rsidP="00E414AE">
      <w:pPr>
        <w:rPr>
          <w:b/>
        </w:rPr>
      </w:pPr>
      <w:r w:rsidRPr="00AD5906">
        <w:rPr>
          <w:b/>
          <w:lang w:val="kk-KZ"/>
        </w:rPr>
        <w:t>Ұсынылатын әдебиеттер</w:t>
      </w:r>
      <w:r w:rsidRPr="00AD5906">
        <w:rPr>
          <w:b/>
        </w:rPr>
        <w:t>:</w:t>
      </w:r>
    </w:p>
    <w:p w14:paraId="75851335" w14:textId="77777777" w:rsidR="00F6439C" w:rsidRPr="00AD5906" w:rsidRDefault="00F6439C" w:rsidP="00E414AE">
      <w:pPr>
        <w:numPr>
          <w:ilvl w:val="0"/>
          <w:numId w:val="45"/>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0D3ED949" w14:textId="77777777" w:rsidR="00F6439C" w:rsidRPr="00AD5906" w:rsidRDefault="00F6439C" w:rsidP="00E414AE">
      <w:pPr>
        <w:numPr>
          <w:ilvl w:val="0"/>
          <w:numId w:val="45"/>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3F2270E7" w14:textId="77777777" w:rsidR="00F6439C" w:rsidRPr="00AD5906" w:rsidRDefault="00F6439C" w:rsidP="00E414AE">
      <w:pPr>
        <w:numPr>
          <w:ilvl w:val="0"/>
          <w:numId w:val="45"/>
        </w:numPr>
        <w:jc w:val="both"/>
        <w:rPr>
          <w:bCs/>
        </w:rPr>
      </w:pPr>
      <w:r w:rsidRPr="00AD5906">
        <w:rPr>
          <w:bCs/>
        </w:rPr>
        <w:t xml:space="preserve">Сорокин П. А. Человек. Цивилизация. Общество. М..: Политиздат, 1992.-542стр. </w:t>
      </w:r>
    </w:p>
    <w:p w14:paraId="27522E47" w14:textId="77777777" w:rsidR="00F6439C" w:rsidRPr="00AD5906" w:rsidRDefault="00F6439C" w:rsidP="00E414AE">
      <w:pPr>
        <w:pStyle w:val="a6"/>
        <w:numPr>
          <w:ilvl w:val="0"/>
          <w:numId w:val="45"/>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13BDDAF1" w14:textId="77777777" w:rsidR="00F6439C" w:rsidRPr="00AD5906" w:rsidRDefault="00F6439C" w:rsidP="00E414AE">
      <w:pPr>
        <w:rPr>
          <w:b/>
        </w:rPr>
      </w:pPr>
    </w:p>
    <w:p w14:paraId="09D612DA" w14:textId="442220E5"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9</w:t>
      </w:r>
      <w:r w:rsidRPr="00F6439C">
        <w:rPr>
          <w:rFonts w:asciiTheme="majorHAnsi" w:eastAsiaTheme="majorEastAsia" w:hAnsiTheme="majorHAnsi" w:cstheme="majorBidi"/>
          <w:b/>
          <w:bCs/>
        </w:rPr>
        <w:t xml:space="preserve">. </w:t>
      </w:r>
      <w:r w:rsidRPr="00AD5906">
        <w:rPr>
          <w:b/>
          <w:lang w:val="kk-KZ"/>
        </w:rPr>
        <w:t>Тұлғаның саяси әлеуметтену мәселелері.</w:t>
      </w:r>
      <w:r w:rsidRPr="00F6439C">
        <w:rPr>
          <w:rFonts w:asciiTheme="majorHAnsi" w:eastAsiaTheme="majorEastAsia" w:hAnsiTheme="majorHAnsi" w:cstheme="majorBidi"/>
          <w:b/>
          <w:bCs/>
        </w:rPr>
        <w:t>________________________________________________________</w:t>
      </w:r>
    </w:p>
    <w:p w14:paraId="749DFCD3" w14:textId="77777777" w:rsidR="00F6439C" w:rsidRPr="00F6439C" w:rsidRDefault="00F6439C" w:rsidP="00E414AE">
      <w:pPr>
        <w:rPr>
          <w:b/>
        </w:rPr>
      </w:pPr>
    </w:p>
    <w:p w14:paraId="6BF91D5D" w14:textId="77777777" w:rsidR="00F6439C" w:rsidRPr="00F6439C" w:rsidRDefault="00F6439C" w:rsidP="00E414AE">
      <w:pPr>
        <w:tabs>
          <w:tab w:val="num" w:pos="252"/>
        </w:tabs>
        <w:ind w:firstLine="567"/>
        <w:jc w:val="both"/>
        <w:rPr>
          <w:rFonts w:asciiTheme="majorHAnsi" w:hAnsiTheme="majorHAnsi"/>
          <w:b/>
          <w:iCs/>
        </w:rPr>
      </w:pPr>
      <w:r w:rsidRPr="00F6439C">
        <w:rPr>
          <w:rFonts w:asciiTheme="majorHAnsi" w:hAnsiTheme="majorHAnsi"/>
          <w:b/>
          <w:iCs/>
          <w:lang w:val="kk-KZ"/>
        </w:rPr>
        <w:t>Мақсаты</w:t>
      </w:r>
      <w:r w:rsidRPr="00F6439C">
        <w:rPr>
          <w:rFonts w:asciiTheme="majorHAnsi" w:hAnsiTheme="majorHAnsi"/>
          <w:b/>
          <w:iCs/>
        </w:rPr>
        <w:t xml:space="preserve">: </w:t>
      </w:r>
    </w:p>
    <w:p w14:paraId="4EE87C95" w14:textId="50E6EF77" w:rsidR="00F6439C" w:rsidRPr="00F6439C" w:rsidRDefault="00F6439C" w:rsidP="00E414AE">
      <w:pPr>
        <w:tabs>
          <w:tab w:val="num" w:pos="252"/>
        </w:tabs>
        <w:ind w:firstLine="567"/>
        <w:jc w:val="both"/>
        <w:rPr>
          <w:rFonts w:asciiTheme="majorHAnsi" w:hAnsiTheme="majorHAnsi"/>
          <w:iCs/>
        </w:rPr>
      </w:pPr>
      <w:r w:rsidRPr="00AD5906">
        <w:rPr>
          <w:rFonts w:ascii="KZ Times New Roman" w:hAnsi="KZ Times New Roman"/>
        </w:rPr>
        <w:t>Тұлғаның саясатқа қатысуының нысандары қоғамда болатын объективті жағдайлар мен алғышарттарға тәуелді болады. Саясаттанушылар оларды материалдық, әлеуметтік-мәдени және саяси құқық деп бөледі</w:t>
      </w:r>
    </w:p>
    <w:p w14:paraId="39DB3EC2" w14:textId="77777777" w:rsidR="00F6439C" w:rsidRPr="00AD5906" w:rsidRDefault="00F6439C" w:rsidP="00E414AE">
      <w:pPr>
        <w:pStyle w:val="26"/>
        <w:spacing w:after="0" w:line="240" w:lineRule="auto"/>
      </w:pPr>
      <w:r w:rsidRPr="00F6439C">
        <w:rPr>
          <w:rFonts w:asciiTheme="majorHAnsi" w:hAnsiTheme="majorHAnsi"/>
          <w:b/>
        </w:rPr>
        <w:t xml:space="preserve">Мазмұны </w:t>
      </w:r>
      <w:r w:rsidRPr="00AD5906">
        <w:t>Саяси әлеуметтануда тұлға әлеуметтік жеке адам, саяси жүйенің өзіндік бейнесі бар алғашқы бөлінбейтін элементі ретінде, саяси саладағы өзінің іс-қимылына, жеке басының жауапкершілігін алып жүруші, құқықтары мен бостандығы бар жеке адам ретінде қарастырылады.</w:t>
      </w:r>
    </w:p>
    <w:p w14:paraId="2B03649B" w14:textId="77777777" w:rsidR="00F6439C" w:rsidRPr="00AD5906" w:rsidRDefault="00F6439C" w:rsidP="00E414AE">
      <w:pPr>
        <w:ind w:firstLine="397"/>
        <w:jc w:val="both"/>
        <w:rPr>
          <w:rFonts w:ascii="KZ Times New Roman" w:hAnsi="KZ Times New Roman"/>
        </w:rPr>
      </w:pPr>
      <w:r w:rsidRPr="00AD5906">
        <w:rPr>
          <w:rFonts w:ascii="KZ Times New Roman" w:hAnsi="KZ Times New Roman"/>
        </w:rPr>
        <w:t>Саяси қатынастар жүйесінде тұлға өзінің түп негізінде әлеуметтік тапқа жатуынан келіп шығатын саяси қабілеттердің иеленушісі ретінде алға шығады. Әрбір адам мемлекеттің, ұлттың, таптың немесе топтың өкілі болып табылады және тиісінше азамат, ұлт өкілі, жұмысшы, шаруа немесе зиялы ретінде көрінеді.</w:t>
      </w:r>
    </w:p>
    <w:p w14:paraId="48004D73" w14:textId="77777777"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p>
    <w:p w14:paraId="4EA80F24" w14:textId="77777777" w:rsidR="00F6439C" w:rsidRPr="00F6439C" w:rsidRDefault="00F6439C" w:rsidP="00E414AE">
      <w:pPr>
        <w:tabs>
          <w:tab w:val="left" w:pos="142"/>
        </w:tabs>
        <w:ind w:firstLine="567"/>
        <w:jc w:val="both"/>
        <w:rPr>
          <w:rFonts w:asciiTheme="majorHAnsi" w:hAnsiTheme="majorHAnsi"/>
        </w:rPr>
      </w:pPr>
    </w:p>
    <w:p w14:paraId="2059B42B" w14:textId="77777777" w:rsidR="00F6439C" w:rsidRPr="00F6439C" w:rsidRDefault="00F6439C" w:rsidP="00E414AE">
      <w:pPr>
        <w:tabs>
          <w:tab w:val="left" w:pos="142"/>
        </w:tabs>
        <w:ind w:firstLine="567"/>
        <w:jc w:val="both"/>
        <w:rPr>
          <w:rFonts w:asciiTheme="majorHAnsi" w:hAnsiTheme="majorHAnsi"/>
        </w:rPr>
      </w:pPr>
    </w:p>
    <w:p w14:paraId="2C61922A" w14:textId="77777777" w:rsidR="00F6439C" w:rsidRPr="00F6439C" w:rsidRDefault="00F6439C" w:rsidP="00E414AE">
      <w:pPr>
        <w:tabs>
          <w:tab w:val="left" w:pos="142"/>
        </w:tabs>
        <w:ind w:firstLine="567"/>
        <w:jc w:val="both"/>
        <w:rPr>
          <w:rFonts w:asciiTheme="majorHAnsi" w:hAnsiTheme="majorHAnsi"/>
        </w:rPr>
      </w:pPr>
    </w:p>
    <w:p w14:paraId="3631261B" w14:textId="77777777" w:rsidR="00F6439C" w:rsidRPr="00F6439C" w:rsidRDefault="00F6439C" w:rsidP="00E414AE">
      <w:pPr>
        <w:tabs>
          <w:tab w:val="left" w:pos="142"/>
        </w:tabs>
        <w:ind w:firstLine="567"/>
        <w:jc w:val="both"/>
        <w:rPr>
          <w:rFonts w:asciiTheme="majorHAnsi" w:hAnsiTheme="majorHAnsi"/>
        </w:rPr>
      </w:pPr>
    </w:p>
    <w:p w14:paraId="168FB347" w14:textId="77777777" w:rsidR="00F6439C" w:rsidRPr="00F6439C" w:rsidRDefault="00F6439C" w:rsidP="00E414AE">
      <w:pPr>
        <w:tabs>
          <w:tab w:val="left" w:pos="567"/>
        </w:tabs>
        <w:autoSpaceDE w:val="0"/>
        <w:autoSpaceDN w:val="0"/>
        <w:contextualSpacing/>
        <w:jc w:val="both"/>
        <w:rPr>
          <w:rFonts w:asciiTheme="majorHAnsi" w:hAnsiTheme="majorHAnsi"/>
        </w:rPr>
      </w:pPr>
      <w:r w:rsidRPr="00F6439C">
        <w:rPr>
          <w:rFonts w:asciiTheme="majorHAnsi" w:hAnsiTheme="majorHAnsi"/>
          <w:lang w:val="kk-KZ"/>
        </w:rPr>
        <w:lastRenderedPageBreak/>
        <w:t>Өзін-өзі бақылау сұрақтары</w:t>
      </w:r>
      <w:r w:rsidRPr="00F6439C">
        <w:rPr>
          <w:rFonts w:asciiTheme="majorHAnsi" w:hAnsiTheme="majorHAnsi"/>
        </w:rPr>
        <w:t>:</w:t>
      </w:r>
    </w:p>
    <w:p w14:paraId="0CD4ADEC" w14:textId="31EC1891" w:rsidR="00AD5906" w:rsidRPr="00AD5906" w:rsidRDefault="00F6439C" w:rsidP="00E414AE">
      <w:pPr>
        <w:numPr>
          <w:ilvl w:val="0"/>
          <w:numId w:val="46"/>
        </w:numPr>
        <w:tabs>
          <w:tab w:val="left" w:pos="993"/>
        </w:tabs>
        <w:autoSpaceDE w:val="0"/>
        <w:autoSpaceDN w:val="0"/>
        <w:contextualSpacing/>
        <w:jc w:val="both"/>
      </w:pPr>
      <w:r w:rsidRPr="00F6439C">
        <w:t>.</w:t>
      </w:r>
      <w:r w:rsidR="000250AD" w:rsidRPr="00AD5906">
        <w:rPr>
          <w:rFonts w:ascii="KZ Times New Roman" w:hAnsi="KZ Times New Roman"/>
        </w:rPr>
        <w:t xml:space="preserve"> </w:t>
      </w:r>
      <w:r w:rsidR="000250AD" w:rsidRPr="00AD5906">
        <w:rPr>
          <w:rFonts w:ascii="KZ Times New Roman" w:hAnsi="KZ Times New Roman"/>
        </w:rPr>
        <w:t>Тұлғаның саяси өмірдің нақтылы агенті болуы үшін, әлеуметтанушылар саяси әлеуметтену д</w:t>
      </w:r>
      <w:r w:rsidR="00CA3EF4">
        <w:rPr>
          <w:rFonts w:ascii="KZ Times New Roman" w:hAnsi="KZ Times New Roman"/>
        </w:rPr>
        <w:t>еп атайтын жолдарын көрсетіңіз</w:t>
      </w:r>
    </w:p>
    <w:p w14:paraId="21DD59A0" w14:textId="7E43F234" w:rsidR="00F6439C" w:rsidRPr="00F6439C" w:rsidRDefault="000250AD" w:rsidP="00E414AE">
      <w:pPr>
        <w:numPr>
          <w:ilvl w:val="0"/>
          <w:numId w:val="46"/>
        </w:numPr>
        <w:tabs>
          <w:tab w:val="left" w:pos="993"/>
        </w:tabs>
        <w:autoSpaceDE w:val="0"/>
        <w:autoSpaceDN w:val="0"/>
        <w:contextualSpacing/>
        <w:jc w:val="both"/>
      </w:pPr>
      <w:r w:rsidRPr="00AD5906">
        <w:rPr>
          <w:rFonts w:ascii="KZ Times New Roman" w:hAnsi="KZ Times New Roman"/>
        </w:rPr>
        <w:t xml:space="preserve"> Саяси әлеуметтенудің екі аспектісі бар, біріншіден, ол жеке адамның пісіп-жетілу, өзінің саяси “мен”-іне ие болу процесін, саяси өмірге жеке көзқарасының, өз қызығушылықтары мен ұстанымдарының, таңдау мен қалауларының </w:t>
      </w:r>
      <w:r w:rsidR="00CA3EF4">
        <w:rPr>
          <w:rFonts w:ascii="KZ Times New Roman" w:hAnsi="KZ Times New Roman"/>
          <w:lang w:val="kk-KZ"/>
        </w:rPr>
        <w:t>бағытын анықтыңыз</w:t>
      </w:r>
    </w:p>
    <w:p w14:paraId="43C416C2" w14:textId="77777777" w:rsidR="00F6439C" w:rsidRPr="00F6439C" w:rsidRDefault="00F6439C" w:rsidP="00E414AE">
      <w:pPr>
        <w:tabs>
          <w:tab w:val="left" w:pos="993"/>
        </w:tabs>
        <w:autoSpaceDE w:val="0"/>
        <w:autoSpaceDN w:val="0"/>
        <w:ind w:left="426"/>
        <w:contextualSpacing/>
        <w:jc w:val="both"/>
      </w:pPr>
    </w:p>
    <w:p w14:paraId="54A9DCD4" w14:textId="77777777" w:rsidR="00F6439C" w:rsidRPr="00AD5906" w:rsidRDefault="00F6439C" w:rsidP="00E414AE">
      <w:pPr>
        <w:tabs>
          <w:tab w:val="left" w:pos="993"/>
        </w:tabs>
        <w:autoSpaceDE w:val="0"/>
        <w:autoSpaceDN w:val="0"/>
        <w:contextualSpacing/>
        <w:jc w:val="both"/>
        <w:rPr>
          <w:b/>
        </w:rPr>
      </w:pPr>
      <w:r w:rsidRPr="00F6439C">
        <w:rPr>
          <w:b/>
          <w:lang w:val="kk-KZ"/>
        </w:rPr>
        <w:t>Ұсынылатын әдебиеттер</w:t>
      </w:r>
      <w:r w:rsidRPr="00F6439C">
        <w:rPr>
          <w:b/>
        </w:rPr>
        <w:t>:</w:t>
      </w:r>
    </w:p>
    <w:p w14:paraId="7C39F877" w14:textId="77777777" w:rsidR="00F6439C" w:rsidRPr="00AD5906" w:rsidRDefault="00F6439C" w:rsidP="00E414AE">
      <w:pPr>
        <w:tabs>
          <w:tab w:val="left" w:pos="993"/>
        </w:tabs>
        <w:autoSpaceDE w:val="0"/>
        <w:autoSpaceDN w:val="0"/>
        <w:contextualSpacing/>
        <w:jc w:val="both"/>
      </w:pPr>
    </w:p>
    <w:p w14:paraId="619DFB23" w14:textId="77777777" w:rsidR="00F6439C" w:rsidRPr="00AD5906" w:rsidRDefault="00F6439C" w:rsidP="00E414AE">
      <w:pPr>
        <w:pStyle w:val="a6"/>
        <w:numPr>
          <w:ilvl w:val="0"/>
          <w:numId w:val="47"/>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04B857E4" w14:textId="77777777" w:rsidR="00F6439C" w:rsidRPr="00AD5906" w:rsidRDefault="00F6439C" w:rsidP="00E414AE">
      <w:pPr>
        <w:pStyle w:val="a6"/>
        <w:numPr>
          <w:ilvl w:val="0"/>
          <w:numId w:val="47"/>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2F108811" w14:textId="77777777" w:rsidR="00F6439C" w:rsidRPr="00AD5906" w:rsidRDefault="00F6439C" w:rsidP="00E414AE">
      <w:pPr>
        <w:pStyle w:val="a6"/>
        <w:numPr>
          <w:ilvl w:val="0"/>
          <w:numId w:val="47"/>
        </w:numPr>
        <w:jc w:val="both"/>
        <w:rPr>
          <w:bCs/>
        </w:rPr>
      </w:pPr>
      <w:r w:rsidRPr="00AD5906">
        <w:rPr>
          <w:bCs/>
        </w:rPr>
        <w:t xml:space="preserve">Сорокин П. А. Человек. Цивилизация. Общество. М..: Политиздат, 1992.-542стр. </w:t>
      </w:r>
    </w:p>
    <w:p w14:paraId="2840BD88" w14:textId="77777777" w:rsidR="00F6439C" w:rsidRPr="00AD5906" w:rsidRDefault="00F6439C" w:rsidP="00E414AE">
      <w:pPr>
        <w:pStyle w:val="a6"/>
        <w:numPr>
          <w:ilvl w:val="0"/>
          <w:numId w:val="47"/>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7DDBC367" w14:textId="77777777" w:rsidR="00F6439C" w:rsidRPr="00F6439C" w:rsidRDefault="00F6439C" w:rsidP="00E414AE">
      <w:pPr>
        <w:tabs>
          <w:tab w:val="left" w:pos="505"/>
        </w:tabs>
        <w:ind w:left="426" w:right="20"/>
        <w:jc w:val="both"/>
        <w:rPr>
          <w:rFonts w:eastAsiaTheme="minorHAnsi"/>
          <w:lang w:eastAsia="en-US"/>
        </w:rPr>
      </w:pPr>
      <w:bookmarkStart w:id="23" w:name="_GoBack"/>
      <w:bookmarkEnd w:id="23"/>
    </w:p>
    <w:p w14:paraId="72E452D5" w14:textId="55F82457"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10</w:t>
      </w:r>
      <w:r w:rsidRPr="00F6439C">
        <w:rPr>
          <w:rFonts w:asciiTheme="majorHAnsi" w:eastAsiaTheme="majorEastAsia" w:hAnsiTheme="majorHAnsi" w:cstheme="majorBidi"/>
          <w:b/>
          <w:bCs/>
        </w:rPr>
        <w:t>.</w:t>
      </w:r>
      <w:r w:rsidR="000250AD" w:rsidRPr="00AD5906">
        <w:rPr>
          <w:rFonts w:ascii="KZ Times New Roman" w:hAnsi="KZ Times New Roman"/>
          <w:b/>
          <w:lang w:val="kk-KZ"/>
        </w:rPr>
        <w:t xml:space="preserve"> </w:t>
      </w:r>
      <w:r w:rsidR="000250AD" w:rsidRPr="00AD5906">
        <w:rPr>
          <w:rFonts w:ascii="KZ Times New Roman" w:hAnsi="KZ Times New Roman"/>
          <w:b/>
          <w:lang w:val="kk-KZ"/>
        </w:rPr>
        <w:t>Саяси әлеуметтену үлгілері</w:t>
      </w:r>
    </w:p>
    <w:p w14:paraId="3C4A9E81" w14:textId="77777777" w:rsidR="00F6439C" w:rsidRPr="00F6439C" w:rsidRDefault="00F6439C" w:rsidP="00E414AE"/>
    <w:p w14:paraId="15AF8EB6" w14:textId="225951AC" w:rsidR="00F6439C" w:rsidRPr="00F6439C" w:rsidRDefault="00F6439C" w:rsidP="00E414AE">
      <w:pPr>
        <w:tabs>
          <w:tab w:val="num" w:pos="252"/>
        </w:tabs>
        <w:ind w:firstLine="567"/>
        <w:jc w:val="both"/>
        <w:rPr>
          <w:rFonts w:asciiTheme="majorHAnsi" w:hAnsiTheme="majorHAnsi"/>
          <w:iCs/>
        </w:rPr>
      </w:pPr>
      <w:r w:rsidRPr="00F6439C">
        <w:rPr>
          <w:rFonts w:asciiTheme="majorHAnsi" w:hAnsiTheme="majorHAnsi"/>
          <w:iCs/>
          <w:lang w:val="kk-KZ"/>
        </w:rPr>
        <w:t>мақсаты</w:t>
      </w:r>
      <w:r w:rsidRPr="00F6439C">
        <w:rPr>
          <w:rFonts w:asciiTheme="majorHAnsi" w:hAnsiTheme="majorHAnsi"/>
          <w:iCs/>
        </w:rPr>
        <w:t xml:space="preserve">: </w:t>
      </w:r>
      <w:r w:rsidR="000250AD" w:rsidRPr="00AD5906">
        <w:rPr>
          <w:lang w:val="kk-KZ"/>
        </w:rPr>
        <w:t>Саяси әлеуметтенудің екінші үлгісі – «мүдделер  үлгісі»  А. Смит, Г.Спенсер, У.Годвин еңбектерінде орын алды. Мүдделер  үлгісі   либералды- демократиялық мемлекеттерге тән</w:t>
      </w:r>
    </w:p>
    <w:p w14:paraId="0B029969" w14:textId="77777777" w:rsidR="00F6439C" w:rsidRPr="00F6439C" w:rsidRDefault="00F6439C" w:rsidP="00E414AE">
      <w:pPr>
        <w:tabs>
          <w:tab w:val="num" w:pos="252"/>
        </w:tabs>
        <w:ind w:firstLine="567"/>
        <w:jc w:val="both"/>
        <w:rPr>
          <w:rFonts w:asciiTheme="majorHAnsi" w:hAnsiTheme="majorHAnsi"/>
          <w:iCs/>
        </w:rPr>
      </w:pPr>
    </w:p>
    <w:p w14:paraId="7DC41AF2" w14:textId="2A176F2A"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rPr>
      </w:pPr>
      <w:r w:rsidRPr="00F6439C">
        <w:rPr>
          <w:rFonts w:asciiTheme="majorHAnsi" w:hAnsiTheme="majorHAnsi"/>
          <w:b/>
        </w:rPr>
        <w:t xml:space="preserve">Мазмұны </w:t>
      </w:r>
      <w:r w:rsidR="000250AD" w:rsidRPr="00AD5906">
        <w:rPr>
          <w:rFonts w:ascii="KZ Times New Roman" w:hAnsi="KZ Times New Roman"/>
          <w:lang w:val="kk-KZ"/>
        </w:rPr>
        <w:t>Саяси әлеуметтену процесінің екі негізгі үлгісі туралы айтуға болады.  Бірінші үлгі – «бағыну үлгісі» ағылшын ойшылы  Т.Гоббстың еңбектерінде дамытылды. Ол күшті мемлекет теориясының негізін салушы. Т.Гоббстың көзқарасы бойынша еріксіз көндіруге  негізделген билік адамдарды бақытсыздықтан, биліктің жоқ болған  жағдайында мүмкін болатын қиындықтардан құтқарады</w:t>
      </w:r>
    </w:p>
    <w:p w14:paraId="674AB2E4" w14:textId="62922474" w:rsidR="00F6439C" w:rsidRPr="00F6439C" w:rsidRDefault="000250AD" w:rsidP="00E414AE">
      <w:pPr>
        <w:tabs>
          <w:tab w:val="left" w:pos="142"/>
        </w:tabs>
        <w:ind w:firstLine="567"/>
        <w:jc w:val="both"/>
        <w:rPr>
          <w:rFonts w:asciiTheme="majorHAnsi" w:hAnsiTheme="majorHAnsi"/>
        </w:rPr>
      </w:pPr>
      <w:r w:rsidRPr="00AD5906">
        <w:rPr>
          <w:lang w:val="kk-KZ"/>
        </w:rPr>
        <w:t>Табиғи құқықтың рационалдық мектебінің  басты тұлғасы ДЖ.Локк болды. Г. Ол мемлекеттік билікті шектеу туралы айтқан еді. Локк саясат  сферасында адам тұлғасының құндылығы туралы  көзқарастарды қолдады. Заңдылық туралы концепция Локкта 2 негізгі бөлімнен тұрады. 1. Заң мен еркіндіктің қатынасы; Еркіндік заңға сәйкес  өмір сүру.  2. Барлық      адамдардың заң алдындағы теңдігі.</w:t>
      </w:r>
    </w:p>
    <w:p w14:paraId="37BDD422" w14:textId="77777777" w:rsidR="00F6439C" w:rsidRPr="00F6439C" w:rsidRDefault="00F6439C" w:rsidP="00E414AE">
      <w:pPr>
        <w:tabs>
          <w:tab w:val="left" w:pos="142"/>
        </w:tabs>
        <w:ind w:firstLine="567"/>
        <w:jc w:val="both"/>
        <w:rPr>
          <w:rFonts w:asciiTheme="majorHAnsi" w:hAnsiTheme="majorHAnsi"/>
        </w:rPr>
      </w:pPr>
    </w:p>
    <w:p w14:paraId="24C0F1CB" w14:textId="77777777" w:rsidR="000250AD" w:rsidRPr="00CA3EF4" w:rsidRDefault="00F6439C" w:rsidP="00E414AE">
      <w:pPr>
        <w:pStyle w:val="3"/>
        <w:spacing w:before="0" w:line="240" w:lineRule="auto"/>
        <w:ind w:firstLine="397"/>
        <w:jc w:val="both"/>
        <w:rPr>
          <w:rFonts w:ascii="KZ Times New Roman" w:hAnsi="KZ Times New Roman"/>
          <w:b/>
          <w:color w:val="auto"/>
          <w:lang w:val="kk-KZ"/>
        </w:rPr>
      </w:pPr>
      <w:r w:rsidRPr="00F6439C">
        <w:rPr>
          <w:b/>
          <w:color w:val="auto"/>
          <w:lang w:val="kk-KZ"/>
        </w:rPr>
        <w:t>Өзін-өзі бақылау сұрақтары</w:t>
      </w:r>
      <w:r w:rsidRPr="00F6439C">
        <w:rPr>
          <w:b/>
          <w:color w:val="auto"/>
        </w:rPr>
        <w:t>:</w:t>
      </w:r>
      <w:r w:rsidR="000250AD" w:rsidRPr="00CA3EF4">
        <w:rPr>
          <w:rFonts w:ascii="KZ Times New Roman" w:hAnsi="KZ Times New Roman"/>
          <w:b/>
          <w:color w:val="auto"/>
          <w:lang w:val="kk-KZ"/>
        </w:rPr>
        <w:t xml:space="preserve"> </w:t>
      </w:r>
    </w:p>
    <w:p w14:paraId="3302C29D" w14:textId="1908BE5B" w:rsidR="000250AD" w:rsidRPr="00AD5906" w:rsidRDefault="000250AD" w:rsidP="00E414AE">
      <w:pPr>
        <w:pStyle w:val="3"/>
        <w:numPr>
          <w:ilvl w:val="0"/>
          <w:numId w:val="49"/>
        </w:numPr>
        <w:spacing w:before="0" w:line="240" w:lineRule="auto"/>
        <w:jc w:val="both"/>
        <w:rPr>
          <w:rFonts w:ascii="KZ Times New Roman" w:hAnsi="KZ Times New Roman"/>
          <w:color w:val="auto"/>
          <w:lang w:val="kk-KZ"/>
        </w:rPr>
      </w:pPr>
      <w:r w:rsidRPr="00AD5906">
        <w:rPr>
          <w:rFonts w:ascii="KZ Times New Roman" w:hAnsi="KZ Times New Roman"/>
          <w:color w:val="auto"/>
          <w:lang w:val="kk-KZ"/>
        </w:rPr>
        <w:t xml:space="preserve">Табиғи құқықтың рационалдық мектебінің теорияларына В.Н. Татищевтің көзқарасы да сәйкес келеді. </w:t>
      </w:r>
    </w:p>
    <w:p w14:paraId="0BF0E0B9" w14:textId="1428F5EB" w:rsidR="000250AD" w:rsidRPr="00AD5906" w:rsidRDefault="000250AD" w:rsidP="00E414AE">
      <w:pPr>
        <w:pStyle w:val="a6"/>
        <w:numPr>
          <w:ilvl w:val="0"/>
          <w:numId w:val="49"/>
        </w:numPr>
        <w:rPr>
          <w:lang w:val="kk-KZ"/>
        </w:rPr>
      </w:pPr>
      <w:r w:rsidRPr="00AD5906">
        <w:rPr>
          <w:lang w:val="kk-KZ"/>
        </w:rPr>
        <w:t xml:space="preserve">Саяси әлеуметтенудің бұл үлгісі Ч.Мериам, Г.Лассуэл, Д. Руссо,  С.Верба </w:t>
      </w:r>
      <w:r w:rsidR="00CA3EF4">
        <w:rPr>
          <w:lang w:val="kk-KZ"/>
        </w:rPr>
        <w:t xml:space="preserve"> еңбектерін көрсетіңіз</w:t>
      </w:r>
      <w:r w:rsidRPr="00AD5906">
        <w:rPr>
          <w:lang w:val="kk-KZ"/>
        </w:rPr>
        <w:t>.</w:t>
      </w:r>
    </w:p>
    <w:p w14:paraId="0954E254" w14:textId="764EDF00" w:rsidR="00F6439C" w:rsidRPr="00CA3EF4" w:rsidRDefault="000250AD" w:rsidP="00E414AE">
      <w:pPr>
        <w:pStyle w:val="a6"/>
        <w:numPr>
          <w:ilvl w:val="0"/>
          <w:numId w:val="49"/>
        </w:numPr>
        <w:tabs>
          <w:tab w:val="left" w:pos="567"/>
        </w:tabs>
        <w:jc w:val="both"/>
        <w:rPr>
          <w:rFonts w:asciiTheme="majorHAnsi" w:hAnsiTheme="majorHAnsi"/>
          <w:lang w:val="kk-KZ"/>
        </w:rPr>
      </w:pPr>
      <w:r w:rsidRPr="00AD5906">
        <w:rPr>
          <w:lang w:val="kk-KZ"/>
        </w:rPr>
        <w:t>Кеңес үкіметі тұсында саяси әлеуметтенудің осы үлгісі қолданылды. Саяси құндылықтар мен мақсаттарды қабылдау күш көрсету, бақылау</w:t>
      </w:r>
      <w:r w:rsidR="00CA3EF4">
        <w:rPr>
          <w:lang w:val="kk-KZ"/>
        </w:rPr>
        <w:t xml:space="preserve"> әдістері арқылы жүзеге асыру жолдарын ашыңыз</w:t>
      </w:r>
    </w:p>
    <w:p w14:paraId="4F30EA88" w14:textId="77777777" w:rsidR="00F6439C" w:rsidRPr="00F6439C" w:rsidRDefault="00F6439C" w:rsidP="00E414AE">
      <w:pPr>
        <w:tabs>
          <w:tab w:val="left" w:pos="993"/>
        </w:tabs>
        <w:autoSpaceDE w:val="0"/>
        <w:autoSpaceDN w:val="0"/>
        <w:ind w:left="426"/>
        <w:contextualSpacing/>
        <w:jc w:val="both"/>
        <w:rPr>
          <w:lang w:val="kk-KZ"/>
        </w:rPr>
      </w:pPr>
    </w:p>
    <w:p w14:paraId="697A09C7" w14:textId="22A2542D" w:rsidR="00F6439C" w:rsidRPr="00AD5906" w:rsidRDefault="00F6439C" w:rsidP="00E414AE">
      <w:pPr>
        <w:rPr>
          <w:b/>
        </w:rPr>
      </w:pPr>
      <w:r w:rsidRPr="00AD5906">
        <w:rPr>
          <w:b/>
          <w:lang w:val="kk-KZ"/>
        </w:rPr>
        <w:t>Ұсынылатын әдебиеттер</w:t>
      </w:r>
      <w:r w:rsidRPr="00AD5906">
        <w:rPr>
          <w:b/>
        </w:rPr>
        <w:t>:</w:t>
      </w:r>
    </w:p>
    <w:p w14:paraId="33C944A8" w14:textId="77777777" w:rsidR="00F6439C" w:rsidRPr="00AD5906" w:rsidRDefault="00F6439C" w:rsidP="00E414AE">
      <w:pPr>
        <w:numPr>
          <w:ilvl w:val="0"/>
          <w:numId w:val="50"/>
        </w:numPr>
        <w:jc w:val="both"/>
        <w:rPr>
          <w:bCs/>
        </w:rPr>
      </w:pPr>
      <w:r w:rsidRPr="00AD5906">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4B5BC307" w14:textId="77777777" w:rsidR="00F6439C" w:rsidRPr="00AD5906" w:rsidRDefault="00F6439C" w:rsidP="00E414AE">
      <w:pPr>
        <w:numPr>
          <w:ilvl w:val="0"/>
          <w:numId w:val="50"/>
        </w:numPr>
        <w:jc w:val="both"/>
        <w:rPr>
          <w:bCs/>
        </w:rPr>
      </w:pPr>
      <w:r w:rsidRPr="00AD5906">
        <w:rPr>
          <w:bCs/>
        </w:rPr>
        <w:t>Баразгова Е. С. Американская социология. Традиции и современность.- Екатиренбург: Деловая книга, 1997. с.117-126.</w:t>
      </w:r>
    </w:p>
    <w:p w14:paraId="1A55C49D" w14:textId="77777777" w:rsidR="00F6439C" w:rsidRPr="00AD5906" w:rsidRDefault="00F6439C" w:rsidP="00E414AE">
      <w:pPr>
        <w:numPr>
          <w:ilvl w:val="0"/>
          <w:numId w:val="50"/>
        </w:numPr>
        <w:jc w:val="both"/>
        <w:rPr>
          <w:bCs/>
        </w:rPr>
      </w:pPr>
      <w:r w:rsidRPr="00AD5906">
        <w:rPr>
          <w:bCs/>
        </w:rPr>
        <w:t xml:space="preserve">Сорокин П. А. Человек. Цивилизация. Общество. М..: Политиздат, 1992.-542стр. </w:t>
      </w:r>
    </w:p>
    <w:p w14:paraId="67648DC1" w14:textId="77777777" w:rsidR="00F6439C" w:rsidRPr="00AD5906" w:rsidRDefault="00F6439C" w:rsidP="00E414AE">
      <w:pPr>
        <w:pStyle w:val="a6"/>
        <w:numPr>
          <w:ilvl w:val="0"/>
          <w:numId w:val="50"/>
        </w:numPr>
        <w:tabs>
          <w:tab w:val="left" w:pos="993"/>
        </w:tabs>
        <w:jc w:val="both"/>
        <w:rPr>
          <w:rStyle w:val="FontStyle33"/>
          <w:b w:val="0"/>
          <w:bCs w:val="0"/>
          <w:color w:val="auto"/>
        </w:rPr>
      </w:pPr>
      <w:r w:rsidRPr="00AD5906">
        <w:rPr>
          <w:bCs/>
        </w:rPr>
        <w:t>Донелла Х. Медоуз.., Деннис Л. Иорген Рандерс. За пределами роста.-М., Прогресс “Пангея”, 1996. стр. 128</w:t>
      </w:r>
    </w:p>
    <w:p w14:paraId="0B7C1F4B" w14:textId="77777777" w:rsidR="00F6439C" w:rsidRPr="00AD5906" w:rsidRDefault="00F6439C" w:rsidP="00E414AE"/>
    <w:sectPr w:rsidR="00F6439C" w:rsidRPr="00AD5906" w:rsidSect="00E2405A">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822A" w14:textId="77777777" w:rsidR="00A36CDA" w:rsidRDefault="00A36CDA" w:rsidP="000D4280">
      <w:r>
        <w:separator/>
      </w:r>
    </w:p>
  </w:endnote>
  <w:endnote w:type="continuationSeparator" w:id="0">
    <w:p w14:paraId="76780009" w14:textId="77777777" w:rsidR="00A36CDA" w:rsidRDefault="00A36CDA"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8F52A" w14:textId="77777777" w:rsidR="00A36CDA" w:rsidRDefault="00A36CDA" w:rsidP="000D4280">
      <w:r>
        <w:separator/>
      </w:r>
    </w:p>
  </w:footnote>
  <w:footnote w:type="continuationSeparator" w:id="0">
    <w:p w14:paraId="6E5C5EC0" w14:textId="77777777" w:rsidR="00A36CDA" w:rsidRDefault="00A36CDA" w:rsidP="000D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DD4"/>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4B3388"/>
    <w:multiLevelType w:val="hybridMultilevel"/>
    <w:tmpl w:val="36A01C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45DE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610C24"/>
    <w:multiLevelType w:val="hybridMultilevel"/>
    <w:tmpl w:val="658AC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629A4"/>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C30C8D"/>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435801"/>
    <w:multiLevelType w:val="hybridMultilevel"/>
    <w:tmpl w:val="B0D09ADA"/>
    <w:lvl w:ilvl="0" w:tplc="19423B12">
      <w:start w:val="1"/>
      <w:numFmt w:val="decimal"/>
      <w:lvlText w:val="%1."/>
      <w:lvlJc w:val="left"/>
      <w:pPr>
        <w:tabs>
          <w:tab w:val="num" w:pos="1728"/>
        </w:tabs>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E9163F"/>
    <w:multiLevelType w:val="hybridMultilevel"/>
    <w:tmpl w:val="DB0278C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nsid w:val="12FE57E0"/>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6163E0"/>
    <w:multiLevelType w:val="hybridMultilevel"/>
    <w:tmpl w:val="C54C7F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044CF3"/>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6C54A5B"/>
    <w:multiLevelType w:val="hybridMultilevel"/>
    <w:tmpl w:val="1A440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12CAF"/>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9E4CB4"/>
    <w:multiLevelType w:val="hybridMultilevel"/>
    <w:tmpl w:val="D0340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B9676A"/>
    <w:multiLevelType w:val="singleLevel"/>
    <w:tmpl w:val="65B2EE18"/>
    <w:lvl w:ilvl="0">
      <w:numFmt w:val="none"/>
      <w:lvlText w:val=""/>
      <w:lvlJc w:val="left"/>
      <w:pPr>
        <w:tabs>
          <w:tab w:val="num" w:pos="360"/>
        </w:tabs>
      </w:pPr>
    </w:lvl>
  </w:abstractNum>
  <w:abstractNum w:abstractNumId="17">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E33E82"/>
    <w:multiLevelType w:val="hybridMultilevel"/>
    <w:tmpl w:val="88C68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D57380"/>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31E641E"/>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80A5269"/>
    <w:multiLevelType w:val="hybridMultilevel"/>
    <w:tmpl w:val="7908CB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1083D3E"/>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4950405"/>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E446A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325EFB"/>
    <w:multiLevelType w:val="hybridMultilevel"/>
    <w:tmpl w:val="D580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E41CA"/>
    <w:multiLevelType w:val="hybridMultilevel"/>
    <w:tmpl w:val="3BAA6F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5C274CD"/>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8675C7E"/>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941F6F"/>
    <w:multiLevelType w:val="hybridMultilevel"/>
    <w:tmpl w:val="64C08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366920"/>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5904825"/>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F26762"/>
    <w:multiLevelType w:val="hybridMultilevel"/>
    <w:tmpl w:val="DFA2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34D47"/>
    <w:multiLevelType w:val="hybridMultilevel"/>
    <w:tmpl w:val="8B58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016077"/>
    <w:multiLevelType w:val="hybridMultilevel"/>
    <w:tmpl w:val="EB164D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8F5FA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ABD5A03"/>
    <w:multiLevelType w:val="hybridMultilevel"/>
    <w:tmpl w:val="DB0278C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8">
    <w:nsid w:val="5B7D1680"/>
    <w:multiLevelType w:val="hybridMultilevel"/>
    <w:tmpl w:val="B7666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D70AAB"/>
    <w:multiLevelType w:val="hybridMultilevel"/>
    <w:tmpl w:val="ACA48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15B1E"/>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78118E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513A1A"/>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9BC1895"/>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A662B99"/>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D256147"/>
    <w:multiLevelType w:val="hybridMultilevel"/>
    <w:tmpl w:val="45FEAB34"/>
    <w:lvl w:ilvl="0" w:tplc="04190011">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6">
    <w:nsid w:val="7371172C"/>
    <w:multiLevelType w:val="hybridMultilevel"/>
    <w:tmpl w:val="EC12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B92B3A"/>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79C72D8"/>
    <w:multiLevelType w:val="hybridMultilevel"/>
    <w:tmpl w:val="14D21478"/>
    <w:lvl w:ilvl="0" w:tplc="0419000F">
      <w:start w:val="1"/>
      <w:numFmt w:val="decimal"/>
      <w:lvlText w:val="%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9">
    <w:nsid w:val="7F511BD3"/>
    <w:multiLevelType w:val="hybridMultilevel"/>
    <w:tmpl w:val="4348A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5"/>
  </w:num>
  <w:num w:numId="17">
    <w:abstractNumId w:val="35"/>
  </w:num>
  <w:num w:numId="18">
    <w:abstractNumId w:val="3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11"/>
  </w:num>
  <w:num w:numId="23">
    <w:abstractNumId w:val="9"/>
  </w:num>
  <w:num w:numId="24">
    <w:abstractNumId w:val="3"/>
  </w:num>
  <w:num w:numId="25">
    <w:abstractNumId w:val="39"/>
  </w:num>
  <w:num w:numId="26">
    <w:abstractNumId w:val="46"/>
  </w:num>
  <w:num w:numId="27">
    <w:abstractNumId w:val="30"/>
  </w:num>
  <w:num w:numId="28">
    <w:abstractNumId w:val="12"/>
  </w:num>
  <w:num w:numId="29">
    <w:abstractNumId w:val="34"/>
  </w:num>
  <w:num w:numId="30">
    <w:abstractNumId w:val="14"/>
  </w:num>
  <w:num w:numId="31">
    <w:abstractNumId w:val="2"/>
  </w:num>
  <w:num w:numId="32">
    <w:abstractNumId w:val="5"/>
  </w:num>
  <w:num w:numId="33">
    <w:abstractNumId w:val="38"/>
  </w:num>
  <w:num w:numId="34">
    <w:abstractNumId w:val="47"/>
  </w:num>
  <w:num w:numId="35">
    <w:abstractNumId w:val="49"/>
  </w:num>
  <w:num w:numId="36">
    <w:abstractNumId w:val="42"/>
  </w:num>
  <w:num w:numId="37">
    <w:abstractNumId w:val="44"/>
  </w:num>
  <w:num w:numId="38">
    <w:abstractNumId w:val="20"/>
  </w:num>
  <w:num w:numId="39">
    <w:abstractNumId w:val="23"/>
  </w:num>
  <w:num w:numId="40">
    <w:abstractNumId w:val="24"/>
  </w:num>
  <w:num w:numId="41">
    <w:abstractNumId w:val="31"/>
  </w:num>
  <w:num w:numId="42">
    <w:abstractNumId w:val="28"/>
  </w:num>
  <w:num w:numId="43">
    <w:abstractNumId w:val="22"/>
  </w:num>
  <w:num w:numId="44">
    <w:abstractNumId w:val="19"/>
  </w:num>
  <w:num w:numId="45">
    <w:abstractNumId w:val="27"/>
  </w:num>
  <w:num w:numId="46">
    <w:abstractNumId w:val="0"/>
  </w:num>
  <w:num w:numId="47">
    <w:abstractNumId w:val="32"/>
  </w:num>
  <w:num w:numId="48">
    <w:abstractNumId w:val="33"/>
  </w:num>
  <w:num w:numId="49">
    <w:abstractNumId w:val="4"/>
  </w:num>
  <w:num w:numId="50">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58B1"/>
    <w:rsid w:val="00017B0A"/>
    <w:rsid w:val="000245C3"/>
    <w:rsid w:val="000250AD"/>
    <w:rsid w:val="00032DAD"/>
    <w:rsid w:val="000521C0"/>
    <w:rsid w:val="000C4D03"/>
    <w:rsid w:val="000D4280"/>
    <w:rsid w:val="000E359D"/>
    <w:rsid w:val="00110F54"/>
    <w:rsid w:val="001B261C"/>
    <w:rsid w:val="00213B53"/>
    <w:rsid w:val="002A6875"/>
    <w:rsid w:val="002D4AA3"/>
    <w:rsid w:val="00300E42"/>
    <w:rsid w:val="00306925"/>
    <w:rsid w:val="00321A04"/>
    <w:rsid w:val="00377FA9"/>
    <w:rsid w:val="00392678"/>
    <w:rsid w:val="003D37ED"/>
    <w:rsid w:val="00414840"/>
    <w:rsid w:val="00434263"/>
    <w:rsid w:val="00442E4E"/>
    <w:rsid w:val="00447FA7"/>
    <w:rsid w:val="004729BB"/>
    <w:rsid w:val="004A784A"/>
    <w:rsid w:val="004F5A6F"/>
    <w:rsid w:val="0053746F"/>
    <w:rsid w:val="005B032A"/>
    <w:rsid w:val="00610993"/>
    <w:rsid w:val="00677507"/>
    <w:rsid w:val="00734D5D"/>
    <w:rsid w:val="00752ACB"/>
    <w:rsid w:val="007B09E4"/>
    <w:rsid w:val="007D1CC9"/>
    <w:rsid w:val="0080713F"/>
    <w:rsid w:val="0082346B"/>
    <w:rsid w:val="00845AB4"/>
    <w:rsid w:val="00851505"/>
    <w:rsid w:val="008878EA"/>
    <w:rsid w:val="008B4DA7"/>
    <w:rsid w:val="008D0589"/>
    <w:rsid w:val="008E5E99"/>
    <w:rsid w:val="0091711C"/>
    <w:rsid w:val="00966B94"/>
    <w:rsid w:val="00980D1F"/>
    <w:rsid w:val="0098101A"/>
    <w:rsid w:val="009D3E87"/>
    <w:rsid w:val="009F2751"/>
    <w:rsid w:val="00A06D53"/>
    <w:rsid w:val="00A305C6"/>
    <w:rsid w:val="00A36CDA"/>
    <w:rsid w:val="00A543DF"/>
    <w:rsid w:val="00A72222"/>
    <w:rsid w:val="00A94926"/>
    <w:rsid w:val="00AA4C63"/>
    <w:rsid w:val="00AA5C1F"/>
    <w:rsid w:val="00AD4C15"/>
    <w:rsid w:val="00AD5906"/>
    <w:rsid w:val="00B8010D"/>
    <w:rsid w:val="00BA18DC"/>
    <w:rsid w:val="00BB23B5"/>
    <w:rsid w:val="00C1504C"/>
    <w:rsid w:val="00C371AD"/>
    <w:rsid w:val="00C7053E"/>
    <w:rsid w:val="00C74F12"/>
    <w:rsid w:val="00CA3EF4"/>
    <w:rsid w:val="00CF5434"/>
    <w:rsid w:val="00DA42D8"/>
    <w:rsid w:val="00E2405A"/>
    <w:rsid w:val="00E414AE"/>
    <w:rsid w:val="00E55439"/>
    <w:rsid w:val="00E57CB9"/>
    <w:rsid w:val="00E80FBF"/>
    <w:rsid w:val="00E87FA9"/>
    <w:rsid w:val="00E94226"/>
    <w:rsid w:val="00F2392B"/>
    <w:rsid w:val="00F270B3"/>
    <w:rsid w:val="00F630B6"/>
    <w:rsid w:val="00F6439C"/>
    <w:rsid w:val="00F71976"/>
    <w:rsid w:val="00FE1F0B"/>
    <w:rsid w:val="00FF1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9028"/>
  <w15:docId w15:val="{2C098CE7-BF73-472C-A78A-21BD8C0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uiPriority w:val="99"/>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3">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2"/>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4">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4"/>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5">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iPriority w:val="99"/>
    <w:semiHidden/>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6">
    <w:name w:val="Normal (Web)"/>
    <w:basedOn w:val="a"/>
    <w:uiPriority w:val="99"/>
    <w:semiHidden/>
    <w:unhideWhenUsed/>
    <w:rsid w:val="00300E42"/>
    <w:pPr>
      <w:spacing w:before="100" w:beforeAutospacing="1" w:after="100" w:afterAutospacing="1"/>
    </w:pPr>
  </w:style>
  <w:style w:type="character" w:styleId="af7">
    <w:name w:val="Strong"/>
    <w:basedOn w:val="a0"/>
    <w:uiPriority w:val="22"/>
    <w:qFormat/>
    <w:rsid w:val="00300E42"/>
    <w:rPr>
      <w:b/>
      <w:bCs/>
    </w:rPr>
  </w:style>
  <w:style w:type="character" w:styleId="af8">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9">
    <w:name w:val="Body Text Indent"/>
    <w:basedOn w:val="a"/>
    <w:link w:val="afa"/>
    <w:uiPriority w:val="99"/>
    <w:semiHidden/>
    <w:unhideWhenUsed/>
    <w:rsid w:val="00A305C6"/>
    <w:pPr>
      <w:spacing w:after="120"/>
      <w:ind w:left="283"/>
    </w:pPr>
  </w:style>
  <w:style w:type="character" w:customStyle="1" w:styleId="afa">
    <w:name w:val="Основной текст с отступом Знак"/>
    <w:basedOn w:val="a0"/>
    <w:link w:val="af9"/>
    <w:uiPriority w:val="99"/>
    <w:semiHidden/>
    <w:rsid w:val="00A305C6"/>
    <w:rPr>
      <w:rFonts w:ascii="Times New Roman" w:eastAsia="Times New Roman" w:hAnsi="Times New Roman" w:cs="Times New Roman"/>
      <w:sz w:val="24"/>
      <w:szCs w:val="24"/>
      <w:lang w:eastAsia="ru-RU"/>
    </w:rPr>
  </w:style>
  <w:style w:type="paragraph" w:styleId="afb">
    <w:name w:val="Intense Quote"/>
    <w:basedOn w:val="a"/>
    <w:next w:val="a"/>
    <w:link w:val="afc"/>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c">
    <w:name w:val="Выделенная цитата Знак"/>
    <w:basedOn w:val="a0"/>
    <w:link w:val="afb"/>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d">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2DDEC-3996-41CF-99A6-2E6C99A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872</Words>
  <Characters>1637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lenovo</cp:lastModifiedBy>
  <cp:revision>7</cp:revision>
  <cp:lastPrinted>2018-10-14T14:37:00Z</cp:lastPrinted>
  <dcterms:created xsi:type="dcterms:W3CDTF">2019-01-05T15:18:00Z</dcterms:created>
  <dcterms:modified xsi:type="dcterms:W3CDTF">2019-01-06T17:23:00Z</dcterms:modified>
</cp:coreProperties>
</file>